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BC40" w14:textId="642F0A22" w:rsidR="00DD4FA3" w:rsidRPr="00AD6569" w:rsidRDefault="00F9710C">
      <w:pPr>
        <w:rPr>
          <w:lang w:val="nl-NL"/>
        </w:rPr>
      </w:pPr>
      <w:r w:rsidRPr="00AD6569">
        <w:rPr>
          <w:lang w:val="nl-NL"/>
        </w:rPr>
        <w:fldChar w:fldCharType="begin"/>
      </w:r>
      <w:r w:rsidRPr="00AD6569">
        <w:rPr>
          <w:lang w:val="nl-NL"/>
        </w:rPr>
        <w:instrText xml:space="preserve"> ASK  Datum_eerste_gesprek "Op welke datum heeft het eerste gesprek plaatsgevonden?" </w:instrText>
      </w:r>
      <w:r w:rsidRPr="00AD6569">
        <w:rPr>
          <w:lang w:val="nl-NL"/>
        </w:rPr>
        <w:fldChar w:fldCharType="separate"/>
      </w:r>
      <w:bookmarkStart w:id="0" w:name="Datum_eerste_gesprek"/>
      <w:r w:rsidR="00DD337F" w:rsidRPr="00AD6569">
        <w:rPr>
          <w:lang w:val="nl-NL"/>
        </w:rPr>
        <w:t>4 september 2019</w:t>
      </w:r>
      <w:bookmarkEnd w:id="0"/>
      <w:r w:rsidRPr="00AD6569">
        <w:rPr>
          <w:lang w:val="nl-NL"/>
        </w:rPr>
        <w:fldChar w:fldCharType="end"/>
      </w:r>
    </w:p>
    <w:p w14:paraId="6F9874C0" w14:textId="46C3EE00" w:rsidR="002554F2" w:rsidRPr="00AD6569" w:rsidRDefault="002554F2">
      <w:pPr>
        <w:rPr>
          <w:lang w:val="nl-NL"/>
        </w:rPr>
      </w:pPr>
    </w:p>
    <w:p w14:paraId="658E4067" w14:textId="1D49976C" w:rsidR="002554F2" w:rsidRPr="00AD6569" w:rsidRDefault="002554F2">
      <w:pPr>
        <w:rPr>
          <w:lang w:val="nl-NL"/>
        </w:rPr>
      </w:pPr>
    </w:p>
    <w:p w14:paraId="2B42C235" w14:textId="3B213908" w:rsidR="002554F2" w:rsidRPr="00AD6569" w:rsidRDefault="002554F2">
      <w:pPr>
        <w:rPr>
          <w:lang w:val="nl-NL"/>
        </w:rPr>
      </w:pPr>
    </w:p>
    <w:p w14:paraId="0495B037" w14:textId="7D95EC51" w:rsidR="002554F2" w:rsidRPr="00AD6569" w:rsidRDefault="002554F2">
      <w:pPr>
        <w:rPr>
          <w:lang w:val="nl-NL"/>
        </w:rPr>
      </w:pPr>
    </w:p>
    <w:p w14:paraId="7B97E46C" w14:textId="0D22ECF6" w:rsidR="002554F2" w:rsidRPr="00AD6569" w:rsidRDefault="002554F2">
      <w:pPr>
        <w:rPr>
          <w:lang w:val="nl-NL"/>
        </w:rPr>
      </w:pPr>
    </w:p>
    <w:p w14:paraId="0FE9583C" w14:textId="05EAB87D" w:rsidR="002554F2" w:rsidRPr="00AD6569" w:rsidRDefault="002554F2">
      <w:pPr>
        <w:rPr>
          <w:lang w:val="nl-NL"/>
        </w:rPr>
      </w:pPr>
    </w:p>
    <w:p w14:paraId="18B439DA" w14:textId="551C1AA3" w:rsidR="002554F2" w:rsidRPr="00AD6569" w:rsidRDefault="002554F2">
      <w:pPr>
        <w:rPr>
          <w:lang w:val="nl-NL"/>
        </w:rPr>
      </w:pPr>
    </w:p>
    <w:p w14:paraId="3236D321" w14:textId="7C4E72C0" w:rsidR="002554F2" w:rsidRPr="00AD6569" w:rsidRDefault="002554F2">
      <w:pPr>
        <w:rPr>
          <w:lang w:val="nl-NL"/>
        </w:rPr>
      </w:pPr>
    </w:p>
    <w:p w14:paraId="689520D1" w14:textId="3C18CF83" w:rsidR="002554F2" w:rsidRPr="00AD6569" w:rsidRDefault="002554F2">
      <w:pPr>
        <w:rPr>
          <w:lang w:val="nl-NL"/>
        </w:rPr>
      </w:pPr>
    </w:p>
    <w:p w14:paraId="1EDDA969" w14:textId="38B8EC4C" w:rsidR="002554F2" w:rsidRPr="00AD6569" w:rsidRDefault="002554F2">
      <w:pPr>
        <w:rPr>
          <w:lang w:val="nl-NL"/>
        </w:rPr>
      </w:pPr>
    </w:p>
    <w:p w14:paraId="294E0091" w14:textId="3078962A" w:rsidR="002554F2" w:rsidRPr="00AD6569" w:rsidRDefault="002554F2">
      <w:pPr>
        <w:rPr>
          <w:lang w:val="nl-NL"/>
        </w:rPr>
      </w:pPr>
    </w:p>
    <w:p w14:paraId="1D259AC8" w14:textId="46AFB61C" w:rsidR="002554F2" w:rsidRPr="00AD6569" w:rsidRDefault="002554F2">
      <w:pPr>
        <w:rPr>
          <w:lang w:val="nl-NL"/>
        </w:rPr>
      </w:pPr>
    </w:p>
    <w:p w14:paraId="5DEA26A3" w14:textId="7AD92C94" w:rsidR="002554F2" w:rsidRPr="00AD6569" w:rsidRDefault="002554F2">
      <w:pPr>
        <w:rPr>
          <w:lang w:val="nl-NL"/>
        </w:rPr>
      </w:pPr>
    </w:p>
    <w:p w14:paraId="78902325" w14:textId="4CA14C89" w:rsidR="002554F2" w:rsidRPr="00AD6569" w:rsidRDefault="002554F2">
      <w:pPr>
        <w:rPr>
          <w:lang w:val="nl-NL"/>
        </w:rPr>
      </w:pPr>
    </w:p>
    <w:p w14:paraId="6301F49E" w14:textId="5D122ADD" w:rsidR="002554F2" w:rsidRPr="00AD6569" w:rsidRDefault="002554F2">
      <w:pPr>
        <w:rPr>
          <w:lang w:val="nl-NL"/>
        </w:rPr>
      </w:pPr>
    </w:p>
    <w:p w14:paraId="1D03357B" w14:textId="1F277751" w:rsidR="002554F2" w:rsidRPr="00AD6569" w:rsidRDefault="002554F2">
      <w:pPr>
        <w:rPr>
          <w:lang w:val="nl-NL"/>
        </w:rPr>
      </w:pPr>
    </w:p>
    <w:p w14:paraId="48192AC7" w14:textId="088AF1A8" w:rsidR="002554F2" w:rsidRPr="00AD6569" w:rsidRDefault="002554F2">
      <w:pPr>
        <w:rPr>
          <w:lang w:val="nl-NL"/>
        </w:rPr>
      </w:pPr>
    </w:p>
    <w:p w14:paraId="556579F2" w14:textId="3104106E" w:rsidR="002554F2" w:rsidRPr="00AD6569" w:rsidRDefault="002554F2">
      <w:pPr>
        <w:rPr>
          <w:lang w:val="nl-NL"/>
        </w:rPr>
      </w:pPr>
    </w:p>
    <w:p w14:paraId="03F72BCC" w14:textId="3C57F0CD" w:rsidR="002554F2" w:rsidRPr="00AD6569" w:rsidRDefault="002554F2">
      <w:pPr>
        <w:rPr>
          <w:lang w:val="nl-NL"/>
        </w:rPr>
      </w:pPr>
    </w:p>
    <w:p w14:paraId="14BDAB16" w14:textId="4B5930D3" w:rsidR="002554F2" w:rsidRPr="00AD6569" w:rsidRDefault="002554F2">
      <w:pPr>
        <w:rPr>
          <w:lang w:val="nl-NL"/>
        </w:rPr>
      </w:pPr>
    </w:p>
    <w:p w14:paraId="37B2F395" w14:textId="6737684E" w:rsidR="002554F2" w:rsidRPr="00AD6569" w:rsidRDefault="002554F2">
      <w:pPr>
        <w:rPr>
          <w:lang w:val="nl-NL"/>
        </w:rPr>
      </w:pPr>
    </w:p>
    <w:p w14:paraId="53A9559F" w14:textId="22469413" w:rsidR="002554F2" w:rsidRPr="00AD6569" w:rsidRDefault="002554F2">
      <w:pPr>
        <w:rPr>
          <w:lang w:val="nl-NL"/>
        </w:rPr>
      </w:pPr>
    </w:p>
    <w:p w14:paraId="08AB522E" w14:textId="2F7C67CF" w:rsidR="002554F2" w:rsidRPr="00AD6569" w:rsidRDefault="002554F2">
      <w:pPr>
        <w:rPr>
          <w:lang w:val="nl-NL"/>
        </w:rPr>
      </w:pPr>
    </w:p>
    <w:p w14:paraId="52A73369" w14:textId="736C1A5C" w:rsidR="002554F2" w:rsidRPr="00AD6569" w:rsidRDefault="002554F2">
      <w:pPr>
        <w:rPr>
          <w:lang w:val="nl-NL"/>
        </w:rPr>
      </w:pPr>
    </w:p>
    <w:p w14:paraId="153C25C0" w14:textId="3F80E0A3" w:rsidR="002554F2" w:rsidRPr="00AD6569" w:rsidRDefault="002554F2">
      <w:pPr>
        <w:rPr>
          <w:lang w:val="nl-NL"/>
        </w:rPr>
      </w:pPr>
    </w:p>
    <w:p w14:paraId="4E36954C" w14:textId="1F0A5469" w:rsidR="002554F2" w:rsidRPr="00AD6569" w:rsidRDefault="002554F2">
      <w:pPr>
        <w:rPr>
          <w:lang w:val="nl-NL"/>
        </w:rPr>
      </w:pPr>
    </w:p>
    <w:p w14:paraId="3966B333" w14:textId="33F57A0E" w:rsidR="002554F2" w:rsidRPr="00AD6569" w:rsidRDefault="002554F2">
      <w:pPr>
        <w:rPr>
          <w:lang w:val="nl-NL"/>
        </w:rPr>
      </w:pPr>
    </w:p>
    <w:p w14:paraId="6B582C59" w14:textId="67F77DF9" w:rsidR="002554F2" w:rsidRPr="00AD6569" w:rsidRDefault="002554F2">
      <w:pPr>
        <w:rPr>
          <w:lang w:val="nl-NL"/>
        </w:rPr>
      </w:pPr>
    </w:p>
    <w:p w14:paraId="1CA897B8" w14:textId="0AD134A8" w:rsidR="008907A8" w:rsidRPr="00AD6569" w:rsidRDefault="008907A8">
      <w:pPr>
        <w:rPr>
          <w:lang w:val="nl-NL"/>
        </w:rPr>
      </w:pPr>
    </w:p>
    <w:p w14:paraId="16DDB719" w14:textId="52C5F80C" w:rsidR="008907A8" w:rsidRPr="00AD6569" w:rsidRDefault="008907A8">
      <w:pPr>
        <w:rPr>
          <w:lang w:val="nl-NL"/>
        </w:rPr>
      </w:pPr>
    </w:p>
    <w:bookmarkStart w:id="1" w:name="_Toc19870502" w:displacedByCustomXml="next"/>
    <w:sdt>
      <w:sdtPr>
        <w:rPr>
          <w:rFonts w:asciiTheme="minorHAnsi" w:eastAsiaTheme="minorEastAsia" w:hAnsiTheme="minorHAnsi" w:cs="Times New Roman"/>
          <w:b/>
          <w:bCs/>
          <w:noProof/>
          <w:color w:val="auto"/>
          <w:sz w:val="22"/>
          <w:szCs w:val="22"/>
          <w:lang w:val="nl-NL"/>
        </w:rPr>
        <w:id w:val="-839929978"/>
        <w:docPartObj>
          <w:docPartGallery w:val="Table of Contents"/>
          <w:docPartUnique/>
        </w:docPartObj>
      </w:sdtPr>
      <w:sdtEndPr/>
      <w:sdtContent>
        <w:p w14:paraId="147A9CE5" w14:textId="5233EC26" w:rsidR="00D52844" w:rsidRPr="00AD6569" w:rsidRDefault="005A47DE" w:rsidP="005A47DE">
          <w:pPr>
            <w:pStyle w:val="Kop1"/>
            <w:rPr>
              <w:b/>
              <w:bCs/>
              <w:lang w:val="nl-NL"/>
            </w:rPr>
          </w:pPr>
          <w:r w:rsidRPr="00AD6569">
            <w:rPr>
              <w:b/>
              <w:bCs/>
              <w:lang w:val="nl-NL"/>
            </w:rPr>
            <w:t>Inhoudsopgave</w:t>
          </w:r>
          <w:bookmarkEnd w:id="1"/>
        </w:p>
        <w:p w14:paraId="5000F558" w14:textId="015C58DA" w:rsidR="00DB2BBC" w:rsidRDefault="00D52844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r w:rsidRPr="00AD6569">
            <w:rPr>
              <w:lang w:val="nl-NL"/>
            </w:rPr>
            <w:fldChar w:fldCharType="begin"/>
          </w:r>
          <w:r w:rsidRPr="00AD6569">
            <w:rPr>
              <w:lang w:val="nl-NL"/>
            </w:rPr>
            <w:instrText xml:space="preserve"> TOC \o "1-3" \h \z \u </w:instrText>
          </w:r>
          <w:r w:rsidRPr="00AD6569">
            <w:rPr>
              <w:lang w:val="nl-NL"/>
            </w:rPr>
            <w:fldChar w:fldCharType="separate"/>
          </w:r>
          <w:hyperlink w:anchor="_Toc19870502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Inhoudsopgave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02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2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4FD1215C" w14:textId="4CFBFFD0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03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Inleiding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03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3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24F9B1F2" w14:textId="4E205FCE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04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Taken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04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4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1A2C5D7E" w14:textId="4F84923A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05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Rollen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05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4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330B76AD" w14:textId="0419363C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06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Projectomschrijving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06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5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59D4A4C3" w14:textId="7DE13D0F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07" w:history="1">
            <w:r w:rsidR="00DB2BBC" w:rsidRPr="008F2294">
              <w:rPr>
                <w:rStyle w:val="Hyperlink"/>
              </w:rPr>
              <w:t>Aanleiding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07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5</w:t>
            </w:r>
            <w:r w:rsidR="00DB2BBC">
              <w:rPr>
                <w:webHidden/>
              </w:rPr>
              <w:fldChar w:fldCharType="end"/>
            </w:r>
          </w:hyperlink>
        </w:p>
        <w:p w14:paraId="4DC1A57B" w14:textId="753964C8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08" w:history="1">
            <w:r w:rsidR="00DB2BBC" w:rsidRPr="008F2294">
              <w:rPr>
                <w:rStyle w:val="Hyperlink"/>
              </w:rPr>
              <w:t>Doelen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08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5</w:t>
            </w:r>
            <w:r w:rsidR="00DB2BBC">
              <w:rPr>
                <w:webHidden/>
              </w:rPr>
              <w:fldChar w:fldCharType="end"/>
            </w:r>
          </w:hyperlink>
        </w:p>
        <w:p w14:paraId="18F634F4" w14:textId="27C006FB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09" w:history="1">
            <w:r w:rsidR="00DB2BBC" w:rsidRPr="008F2294">
              <w:rPr>
                <w:rStyle w:val="Hyperlink"/>
              </w:rPr>
              <w:t>Resultaat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09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5</w:t>
            </w:r>
            <w:r w:rsidR="00DB2BBC">
              <w:rPr>
                <w:webHidden/>
              </w:rPr>
              <w:fldChar w:fldCharType="end"/>
            </w:r>
          </w:hyperlink>
        </w:p>
        <w:p w14:paraId="385A433E" w14:textId="550EA9F3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10" w:history="1">
            <w:r w:rsidR="00DB2BBC" w:rsidRPr="008F2294">
              <w:rPr>
                <w:rStyle w:val="Hyperlink"/>
              </w:rPr>
              <w:t>Afbakeningen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10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5</w:t>
            </w:r>
            <w:r w:rsidR="00DB2BBC">
              <w:rPr>
                <w:webHidden/>
              </w:rPr>
              <w:fldChar w:fldCharType="end"/>
            </w:r>
          </w:hyperlink>
        </w:p>
        <w:p w14:paraId="79D269C0" w14:textId="5F135E3E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11" w:history="1">
            <w:r w:rsidR="00DB2BBC" w:rsidRPr="008F2294">
              <w:rPr>
                <w:rStyle w:val="Hyperlink"/>
              </w:rPr>
              <w:t>Planning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11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6</w:t>
            </w:r>
            <w:r w:rsidR="00DB2BBC">
              <w:rPr>
                <w:webHidden/>
              </w:rPr>
              <w:fldChar w:fldCharType="end"/>
            </w:r>
          </w:hyperlink>
        </w:p>
        <w:p w14:paraId="182FEEDA" w14:textId="5B67997D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12" w:history="1">
            <w:r w:rsidR="00DB2BBC" w:rsidRPr="008F2294">
              <w:rPr>
                <w:rStyle w:val="Hyperlink"/>
              </w:rPr>
              <w:t>Randvoorwaarden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12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6</w:t>
            </w:r>
            <w:r w:rsidR="00DB2BBC">
              <w:rPr>
                <w:webHidden/>
              </w:rPr>
              <w:fldChar w:fldCharType="end"/>
            </w:r>
          </w:hyperlink>
        </w:p>
        <w:p w14:paraId="01EADDAB" w14:textId="4508A95D" w:rsidR="00DB2BBC" w:rsidRDefault="00122717">
          <w:pPr>
            <w:pStyle w:val="Inhopg2"/>
            <w:rPr>
              <w:rFonts w:cstheme="minorBidi"/>
              <w:b w:val="0"/>
              <w:bCs w:val="0"/>
              <w:lang w:val="en-US"/>
            </w:rPr>
          </w:pPr>
          <w:hyperlink w:anchor="_Toc19870513" w:history="1">
            <w:r w:rsidR="00DB2BBC" w:rsidRPr="008F2294">
              <w:rPr>
                <w:rStyle w:val="Hyperlink"/>
              </w:rPr>
              <w:t>Risico’s</w:t>
            </w:r>
            <w:r w:rsidR="00DB2BBC">
              <w:rPr>
                <w:webHidden/>
              </w:rPr>
              <w:tab/>
            </w:r>
            <w:r w:rsidR="00DB2BBC">
              <w:rPr>
                <w:webHidden/>
              </w:rPr>
              <w:fldChar w:fldCharType="begin"/>
            </w:r>
            <w:r w:rsidR="00DB2BBC">
              <w:rPr>
                <w:webHidden/>
              </w:rPr>
              <w:instrText xml:space="preserve"> PAGEREF _Toc19870513 \h </w:instrText>
            </w:r>
            <w:r w:rsidR="00DB2BBC">
              <w:rPr>
                <w:webHidden/>
              </w:rPr>
            </w:r>
            <w:r w:rsidR="00DB2BBC">
              <w:rPr>
                <w:webHidden/>
              </w:rPr>
              <w:fldChar w:fldCharType="separate"/>
            </w:r>
            <w:r w:rsidR="00DB2BBC">
              <w:rPr>
                <w:webHidden/>
              </w:rPr>
              <w:t>7</w:t>
            </w:r>
            <w:r w:rsidR="00DB2BBC">
              <w:rPr>
                <w:webHidden/>
              </w:rPr>
              <w:fldChar w:fldCharType="end"/>
            </w:r>
          </w:hyperlink>
        </w:p>
        <w:p w14:paraId="2A468CA4" w14:textId="542B3261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14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Kosten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14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8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6F8E26CD" w14:textId="5E0863A1" w:rsidR="00DB2BBC" w:rsidRDefault="00122717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870515" w:history="1">
            <w:r w:rsidR="00DB2BBC" w:rsidRPr="008F2294">
              <w:rPr>
                <w:rStyle w:val="Hyperlink"/>
                <w:b/>
                <w:bCs/>
                <w:noProof/>
                <w:lang w:val="nl-NL"/>
              </w:rPr>
              <w:t>Akkoord</w:t>
            </w:r>
            <w:r w:rsidR="00DB2BBC">
              <w:rPr>
                <w:noProof/>
                <w:webHidden/>
              </w:rPr>
              <w:tab/>
            </w:r>
            <w:r w:rsidR="00DB2BBC">
              <w:rPr>
                <w:noProof/>
                <w:webHidden/>
              </w:rPr>
              <w:fldChar w:fldCharType="begin"/>
            </w:r>
            <w:r w:rsidR="00DB2BBC">
              <w:rPr>
                <w:noProof/>
                <w:webHidden/>
              </w:rPr>
              <w:instrText xml:space="preserve"> PAGEREF _Toc19870515 \h </w:instrText>
            </w:r>
            <w:r w:rsidR="00DB2BBC">
              <w:rPr>
                <w:noProof/>
                <w:webHidden/>
              </w:rPr>
            </w:r>
            <w:r w:rsidR="00DB2BBC">
              <w:rPr>
                <w:noProof/>
                <w:webHidden/>
              </w:rPr>
              <w:fldChar w:fldCharType="separate"/>
            </w:r>
            <w:r w:rsidR="00DB2BBC">
              <w:rPr>
                <w:noProof/>
                <w:webHidden/>
              </w:rPr>
              <w:t>9</w:t>
            </w:r>
            <w:r w:rsidR="00DB2BBC">
              <w:rPr>
                <w:noProof/>
                <w:webHidden/>
              </w:rPr>
              <w:fldChar w:fldCharType="end"/>
            </w:r>
          </w:hyperlink>
        </w:p>
        <w:p w14:paraId="3EE1C1AD" w14:textId="39E98E32" w:rsidR="00D52844" w:rsidRPr="00AD6569" w:rsidRDefault="00D52844" w:rsidP="00F037E6">
          <w:pPr>
            <w:pStyle w:val="Inhopg2"/>
          </w:pPr>
          <w:r w:rsidRPr="00AD6569">
            <w:fldChar w:fldCharType="end"/>
          </w:r>
        </w:p>
      </w:sdtContent>
    </w:sdt>
    <w:p w14:paraId="60F4472C" w14:textId="153A7240" w:rsidR="00D52844" w:rsidRPr="00AD6569" w:rsidRDefault="00D52844" w:rsidP="0079266B">
      <w:pPr>
        <w:rPr>
          <w:lang w:val="nl-NL"/>
        </w:rPr>
      </w:pPr>
      <w:r w:rsidRPr="00AD6569">
        <w:rPr>
          <w:lang w:val="nl-NL"/>
        </w:rPr>
        <w:br w:type="page"/>
      </w:r>
    </w:p>
    <w:p w14:paraId="0265ED29" w14:textId="77777777" w:rsidR="0079266B" w:rsidRPr="00AD6569" w:rsidRDefault="0079266B" w:rsidP="0079266B">
      <w:pPr>
        <w:rPr>
          <w:lang w:val="nl-NL"/>
        </w:rPr>
      </w:pPr>
    </w:p>
    <w:p w14:paraId="32BB92E9" w14:textId="6AACFB00" w:rsidR="0079266B" w:rsidRDefault="0079266B" w:rsidP="0079266B">
      <w:pPr>
        <w:rPr>
          <w:lang w:val="nl-NL"/>
        </w:rPr>
      </w:pPr>
    </w:p>
    <w:p w14:paraId="09262F81" w14:textId="77777777" w:rsidR="003D72A8" w:rsidRPr="00AD6569" w:rsidRDefault="003D72A8" w:rsidP="0079266B">
      <w:pPr>
        <w:rPr>
          <w:lang w:val="nl-NL"/>
        </w:rPr>
      </w:pPr>
    </w:p>
    <w:p w14:paraId="68279C75" w14:textId="506C3A18" w:rsidR="0079266B" w:rsidRPr="00AD6569" w:rsidRDefault="00F50599" w:rsidP="003D72A8">
      <w:pPr>
        <w:pStyle w:val="Kop1"/>
        <w:rPr>
          <w:b/>
          <w:bCs/>
          <w:lang w:val="nl-NL"/>
        </w:rPr>
      </w:pPr>
      <w:r w:rsidRPr="678868C2">
        <w:fldChar w:fldCharType="begin"/>
      </w:r>
      <w:r w:rsidRPr="00AD6569">
        <w:rPr>
          <w:lang w:val="nl-NL"/>
        </w:rPr>
        <w:instrText xml:space="preserve"> ASK  Namen_Product_owners "Wie is/zijn de product owners van dit project?" </w:instrText>
      </w:r>
      <w:r w:rsidRPr="678868C2">
        <w:rPr>
          <w:lang w:val="nl-NL"/>
        </w:rPr>
        <w:fldChar w:fldCharType="separate"/>
      </w:r>
      <w:bookmarkStart w:id="2" w:name="Namen_Product_owners"/>
      <w:r w:rsidR="00DD337F" w:rsidRPr="00AD6569">
        <w:rPr>
          <w:lang w:val="nl-NL"/>
        </w:rPr>
        <w:t>Marcel Roesink</w:t>
      </w:r>
      <w:bookmarkEnd w:id="2"/>
      <w:r w:rsidRPr="678868C2">
        <w:fldChar w:fldCharType="end"/>
      </w:r>
      <w:bookmarkStart w:id="3" w:name="_Toc19870503"/>
      <w:r w:rsidR="678868C2" w:rsidRPr="678868C2">
        <w:rPr>
          <w:b/>
          <w:bCs/>
          <w:lang w:val="nl-NL"/>
        </w:rPr>
        <w:t>Inleiding</w:t>
      </w:r>
      <w:bookmarkEnd w:id="3"/>
    </w:p>
    <w:p w14:paraId="27D1E1B4" w14:textId="1F93B7B2" w:rsidR="00D52844" w:rsidRPr="00AD6569" w:rsidRDefault="00D52844" w:rsidP="00D52844">
      <w:pPr>
        <w:rPr>
          <w:lang w:val="nl-NL"/>
        </w:rPr>
      </w:pPr>
      <w:r w:rsidRPr="00AD6569">
        <w:rPr>
          <w:lang w:val="nl-NL"/>
        </w:rPr>
        <w:t xml:space="preserve">Op </w:t>
      </w:r>
      <w:r w:rsidR="00F9710C" w:rsidRPr="00AD6569">
        <w:rPr>
          <w:lang w:val="nl-NL"/>
        </w:rPr>
        <w:fldChar w:fldCharType="begin"/>
      </w:r>
      <w:r w:rsidR="00F9710C" w:rsidRPr="00AD6569">
        <w:rPr>
          <w:lang w:val="nl-NL"/>
        </w:rPr>
        <w:instrText xml:space="preserve"> REF  Datum_eerste_gesprek </w:instrText>
      </w:r>
      <w:r w:rsidR="00F9710C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4 september 2019</w:t>
      </w:r>
      <w:r w:rsidR="00F9710C" w:rsidRPr="00AD6569">
        <w:rPr>
          <w:lang w:val="nl-NL"/>
        </w:rPr>
        <w:fldChar w:fldCharType="end"/>
      </w:r>
      <w:r w:rsidR="00F9710C" w:rsidRPr="00AD6569">
        <w:rPr>
          <w:lang w:val="nl-NL"/>
        </w:rPr>
        <w:t xml:space="preserve"> </w:t>
      </w:r>
      <w:r w:rsidRPr="00AD6569">
        <w:rPr>
          <w:lang w:val="nl-NL"/>
        </w:rPr>
        <w:t xml:space="preserve">hebben </w:t>
      </w:r>
      <w:r w:rsidR="00F50599" w:rsidRPr="00AD6569">
        <w:rPr>
          <w:lang w:val="nl-NL"/>
        </w:rPr>
        <w:fldChar w:fldCharType="begin"/>
      </w:r>
      <w:r w:rsidR="00F50599" w:rsidRPr="00AD6569">
        <w:rPr>
          <w:lang w:val="nl-NL"/>
        </w:rPr>
        <w:instrText xml:space="preserve"> REF  Namen_Product_owners </w:instrText>
      </w:r>
      <w:r w:rsidR="00F50599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 xml:space="preserve">Marcel </w:t>
      </w:r>
      <w:proofErr w:type="spellStart"/>
      <w:r w:rsidR="00DD337F" w:rsidRPr="00AD6569">
        <w:rPr>
          <w:lang w:val="nl-NL"/>
        </w:rPr>
        <w:t>Roesink</w:t>
      </w:r>
      <w:proofErr w:type="spellEnd"/>
      <w:r w:rsidR="00F50599" w:rsidRPr="00AD6569">
        <w:rPr>
          <w:lang w:val="nl-NL"/>
        </w:rPr>
        <w:fldChar w:fldCharType="end"/>
      </w:r>
      <w:r w:rsidR="00F50599" w:rsidRPr="00AD6569">
        <w:rPr>
          <w:lang w:val="nl-NL"/>
        </w:rPr>
        <w:t xml:space="preserve"> </w:t>
      </w:r>
      <w:r w:rsidRPr="00AD6569">
        <w:rPr>
          <w:lang w:val="nl-NL"/>
        </w:rPr>
        <w:t xml:space="preserve">en </w:t>
      </w:r>
      <w:r w:rsidR="008C306E" w:rsidRPr="00AD6569">
        <w:rPr>
          <w:lang w:val="nl-NL"/>
        </w:rPr>
        <w:fldChar w:fldCharType="begin"/>
      </w:r>
      <w:r w:rsidR="008C306E" w:rsidRPr="00AD6569">
        <w:rPr>
          <w:lang w:val="nl-NL"/>
        </w:rPr>
        <w:instrText xml:space="preserve"> ASK  Bedrijd_Ontwikeleaar "Hoe het het bedrijf van de ontwikkelaar?" </w:instrText>
      </w:r>
      <w:r w:rsidR="008C306E" w:rsidRPr="00AD6569">
        <w:rPr>
          <w:lang w:val="nl-NL"/>
        </w:rPr>
        <w:fldChar w:fldCharType="separate"/>
      </w:r>
      <w:bookmarkStart w:id="4" w:name="Bedrijd_Ontwikeleaar"/>
      <w:r w:rsidR="00DD337F" w:rsidRPr="00AD6569">
        <w:rPr>
          <w:lang w:val="nl-NL"/>
        </w:rPr>
        <w:t>Fast Development</w:t>
      </w:r>
      <w:bookmarkEnd w:id="4"/>
      <w:r w:rsidR="008C306E" w:rsidRPr="00AD6569">
        <w:rPr>
          <w:lang w:val="nl-NL"/>
        </w:rPr>
        <w:fldChar w:fldCharType="end"/>
      </w:r>
      <w:r w:rsidR="008C306E" w:rsidRPr="00AD6569">
        <w:rPr>
          <w:lang w:val="nl-NL"/>
        </w:rPr>
        <w:fldChar w:fldCharType="begin"/>
      </w:r>
      <w:r w:rsidR="008C306E" w:rsidRPr="00AD6569">
        <w:rPr>
          <w:lang w:val="nl-NL"/>
        </w:rPr>
        <w:instrText xml:space="preserve"> REF  Bedrijd_Ontwikeleaar </w:instrText>
      </w:r>
      <w:r w:rsidR="008C306E" w:rsidRPr="00AD6569">
        <w:rPr>
          <w:lang w:val="nl-NL"/>
        </w:rPr>
        <w:fldChar w:fldCharType="separate"/>
      </w:r>
      <w:proofErr w:type="spellStart"/>
      <w:r w:rsidR="00DD337F" w:rsidRPr="00AD6569">
        <w:rPr>
          <w:lang w:val="nl-NL"/>
        </w:rPr>
        <w:t>Fast</w:t>
      </w:r>
      <w:proofErr w:type="spellEnd"/>
      <w:r w:rsidR="00DD337F" w:rsidRPr="00AD6569">
        <w:rPr>
          <w:lang w:val="nl-NL"/>
        </w:rPr>
        <w:t xml:space="preserve"> Development</w:t>
      </w:r>
      <w:r w:rsidR="008C306E" w:rsidRPr="00AD6569">
        <w:rPr>
          <w:lang w:val="nl-NL"/>
        </w:rPr>
        <w:fldChar w:fldCharType="end"/>
      </w:r>
      <w:r w:rsidR="008C306E" w:rsidRPr="00AD6569">
        <w:rPr>
          <w:lang w:val="nl-NL"/>
        </w:rPr>
        <w:t xml:space="preserve"> </w:t>
      </w:r>
      <w:r w:rsidR="0023268E" w:rsidRPr="00AD6569">
        <w:rPr>
          <w:lang w:val="nl-NL"/>
        </w:rPr>
        <w:t xml:space="preserve">een gesprek gehad om de wensen van </w:t>
      </w:r>
      <w:r w:rsidR="00B82A23" w:rsidRPr="00AD6569">
        <w:rPr>
          <w:lang w:val="nl-NL"/>
        </w:rPr>
        <w:fldChar w:fldCharType="begin"/>
      </w:r>
      <w:r w:rsidR="00B82A23" w:rsidRPr="00AD6569">
        <w:rPr>
          <w:lang w:val="nl-NL"/>
        </w:rPr>
        <w:instrText xml:space="preserve"> ASK  Bedrijf_Klant "Wat is de naam van het bedrijf van de klant?" </w:instrText>
      </w:r>
      <w:r w:rsidR="00B82A23" w:rsidRPr="00AD6569">
        <w:rPr>
          <w:lang w:val="nl-NL"/>
        </w:rPr>
        <w:fldChar w:fldCharType="separate"/>
      </w:r>
      <w:bookmarkStart w:id="5" w:name="Bedrijf_Klant"/>
      <w:r w:rsidR="00DD337F" w:rsidRPr="00AD6569">
        <w:rPr>
          <w:lang w:val="nl-NL"/>
        </w:rPr>
        <w:t>Spa Resort Bali</w:t>
      </w:r>
      <w:bookmarkEnd w:id="5"/>
      <w:r w:rsidR="00B82A23" w:rsidRPr="00AD6569">
        <w:rPr>
          <w:lang w:val="nl-NL"/>
        </w:rPr>
        <w:fldChar w:fldCharType="end"/>
      </w:r>
      <w:r w:rsidR="00B82A23" w:rsidRPr="00AD6569">
        <w:rPr>
          <w:lang w:val="nl-NL"/>
        </w:rPr>
        <w:fldChar w:fldCharType="begin"/>
      </w:r>
      <w:r w:rsidR="00B82A23" w:rsidRPr="00AD6569">
        <w:rPr>
          <w:lang w:val="nl-NL"/>
        </w:rPr>
        <w:instrText xml:space="preserve"> REF  Bedrijf_Klant </w:instrText>
      </w:r>
      <w:r w:rsidR="00B82A23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="00B82A23" w:rsidRPr="00AD6569">
        <w:rPr>
          <w:lang w:val="nl-NL"/>
        </w:rPr>
        <w:fldChar w:fldCharType="end"/>
      </w:r>
      <w:r w:rsidR="00B82A23" w:rsidRPr="00AD6569">
        <w:rPr>
          <w:lang w:val="nl-NL"/>
        </w:rPr>
        <w:t xml:space="preserve"> </w:t>
      </w:r>
      <w:r w:rsidR="0023268E" w:rsidRPr="00AD6569">
        <w:rPr>
          <w:lang w:val="nl-NL"/>
        </w:rPr>
        <w:t>op een rijtje te zetten. Door dit gesprek zijn</w:t>
      </w:r>
      <w:r w:rsidR="00B82A23" w:rsidRPr="00AD6569">
        <w:rPr>
          <w:lang w:val="nl-NL"/>
        </w:rPr>
        <w:t xml:space="preserve"> </w:t>
      </w:r>
      <w:r w:rsidR="00B82A23" w:rsidRPr="00AD6569">
        <w:rPr>
          <w:lang w:val="nl-NL"/>
        </w:rPr>
        <w:fldChar w:fldCharType="begin"/>
      </w:r>
      <w:r w:rsidR="00B82A23" w:rsidRPr="00AD6569">
        <w:rPr>
          <w:lang w:val="nl-NL"/>
        </w:rPr>
        <w:instrText xml:space="preserve"> REF  Bedrijf_Klant </w:instrText>
      </w:r>
      <w:r w:rsidR="00B82A23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="00B82A23" w:rsidRPr="00AD6569">
        <w:rPr>
          <w:lang w:val="nl-NL"/>
        </w:rPr>
        <w:fldChar w:fldCharType="end"/>
      </w:r>
      <w:r w:rsidR="0023268E" w:rsidRPr="00AD6569">
        <w:rPr>
          <w:lang w:val="nl-NL"/>
        </w:rPr>
        <w:t xml:space="preserve">’s wensen gecategoriseerd met behulp van de </w:t>
      </w:r>
      <w:proofErr w:type="spellStart"/>
      <w:r w:rsidR="0023268E" w:rsidRPr="00AD6569">
        <w:rPr>
          <w:lang w:val="nl-NL"/>
        </w:rPr>
        <w:t>MoSCoW</w:t>
      </w:r>
      <w:proofErr w:type="spellEnd"/>
      <w:r w:rsidR="0023268E" w:rsidRPr="00AD6569">
        <w:rPr>
          <w:lang w:val="nl-NL"/>
        </w:rPr>
        <w:t>-methode.</w:t>
      </w:r>
      <w:r w:rsidR="00467276" w:rsidRPr="00AD6569">
        <w:rPr>
          <w:lang w:val="nl-NL"/>
        </w:rPr>
        <w:t xml:space="preserve"> </w:t>
      </w:r>
      <w:r w:rsidR="00A76CED" w:rsidRPr="00AD6569">
        <w:rPr>
          <w:lang w:val="nl-NL"/>
        </w:rPr>
        <w:t xml:space="preserve">Voordat </w:t>
      </w:r>
      <w:r w:rsidR="00467276" w:rsidRPr="00AD6569">
        <w:rPr>
          <w:lang w:val="nl-NL"/>
        </w:rPr>
        <w:fldChar w:fldCharType="begin"/>
      </w:r>
      <w:r w:rsidR="00467276" w:rsidRPr="00AD6569">
        <w:rPr>
          <w:lang w:val="nl-NL"/>
        </w:rPr>
        <w:instrText xml:space="preserve"> REF  Bedrijd_Ontwikeleaar </w:instrText>
      </w:r>
      <w:r w:rsidR="00467276" w:rsidRPr="00AD6569">
        <w:rPr>
          <w:lang w:val="nl-NL"/>
        </w:rPr>
        <w:fldChar w:fldCharType="separate"/>
      </w:r>
      <w:proofErr w:type="spellStart"/>
      <w:r w:rsidR="00DD337F" w:rsidRPr="00AD6569">
        <w:rPr>
          <w:lang w:val="nl-NL"/>
        </w:rPr>
        <w:t>Fast</w:t>
      </w:r>
      <w:proofErr w:type="spellEnd"/>
      <w:r w:rsidR="00DD337F" w:rsidRPr="00AD6569">
        <w:rPr>
          <w:lang w:val="nl-NL"/>
        </w:rPr>
        <w:t xml:space="preserve"> Development</w:t>
      </w:r>
      <w:r w:rsidR="00467276" w:rsidRPr="00AD6569">
        <w:rPr>
          <w:lang w:val="nl-NL"/>
        </w:rPr>
        <w:fldChar w:fldCharType="end"/>
      </w:r>
      <w:r w:rsidR="00467276" w:rsidRPr="00AD6569">
        <w:rPr>
          <w:lang w:val="nl-NL"/>
        </w:rPr>
        <w:t xml:space="preserve"> </w:t>
      </w:r>
      <w:r w:rsidR="00A76CED" w:rsidRPr="00AD6569">
        <w:rPr>
          <w:lang w:val="nl-NL"/>
        </w:rPr>
        <w:t>bezig gaat om</w:t>
      </w:r>
      <w:r w:rsidR="00467276" w:rsidRPr="00AD6569">
        <w:rPr>
          <w:lang w:val="nl-NL"/>
        </w:rPr>
        <w:t xml:space="preserve"> </w:t>
      </w:r>
      <w:r w:rsidR="00467276" w:rsidRPr="00AD6569">
        <w:rPr>
          <w:lang w:val="nl-NL"/>
        </w:rPr>
        <w:fldChar w:fldCharType="begin"/>
      </w:r>
      <w:r w:rsidR="00467276" w:rsidRPr="00AD6569">
        <w:rPr>
          <w:lang w:val="nl-NL"/>
        </w:rPr>
        <w:instrText xml:space="preserve"> REF  Bedrijf_Klant </w:instrText>
      </w:r>
      <w:r w:rsidR="00467276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="00467276" w:rsidRPr="00AD6569">
        <w:rPr>
          <w:lang w:val="nl-NL"/>
        </w:rPr>
        <w:fldChar w:fldCharType="end"/>
      </w:r>
      <w:r w:rsidR="00A76CED" w:rsidRPr="00AD6569">
        <w:rPr>
          <w:lang w:val="nl-NL"/>
        </w:rPr>
        <w:t xml:space="preserve">’s wensen te realiseren, moet </w:t>
      </w:r>
      <w:r w:rsidR="007A66DF" w:rsidRPr="00AD6569">
        <w:rPr>
          <w:lang w:val="nl-NL"/>
        </w:rPr>
        <w:fldChar w:fldCharType="begin"/>
      </w:r>
      <w:r w:rsidR="007A66DF" w:rsidRPr="00AD6569">
        <w:rPr>
          <w:lang w:val="nl-NL"/>
        </w:rPr>
        <w:instrText xml:space="preserve"> REF  Bedrijf_Klant </w:instrText>
      </w:r>
      <w:r w:rsidR="007A66DF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="007A66DF" w:rsidRPr="00AD6569">
        <w:rPr>
          <w:lang w:val="nl-NL"/>
        </w:rPr>
        <w:fldChar w:fldCharType="end"/>
      </w:r>
      <w:r w:rsidR="007A66DF" w:rsidRPr="00AD6569">
        <w:rPr>
          <w:lang w:val="nl-NL"/>
        </w:rPr>
        <w:t xml:space="preserve"> </w:t>
      </w:r>
      <w:r w:rsidR="00A76CED" w:rsidRPr="00AD6569">
        <w:rPr>
          <w:lang w:val="nl-NL"/>
        </w:rPr>
        <w:t xml:space="preserve">het </w:t>
      </w:r>
      <w:r w:rsidR="00C2052F" w:rsidRPr="00AD6569">
        <w:rPr>
          <w:lang w:val="nl-NL"/>
        </w:rPr>
        <w:t>projectplan</w:t>
      </w:r>
      <w:r w:rsidR="00A76CED" w:rsidRPr="00AD6569">
        <w:rPr>
          <w:lang w:val="nl-NL"/>
        </w:rPr>
        <w:t xml:space="preserve"> doorlezen en accepteren </w:t>
      </w:r>
      <w:r w:rsidR="0079266B" w:rsidRPr="00AD6569">
        <w:rPr>
          <w:lang w:val="nl-NL"/>
        </w:rPr>
        <w:t>met name door een handtekening</w:t>
      </w:r>
      <w:r w:rsidR="00A76CED" w:rsidRPr="00AD6569">
        <w:rPr>
          <w:lang w:val="nl-NL"/>
        </w:rPr>
        <w:t>.</w:t>
      </w:r>
    </w:p>
    <w:p w14:paraId="729A9257" w14:textId="2CCDB69C" w:rsidR="00557C87" w:rsidRPr="00AD6569" w:rsidRDefault="00557C87">
      <w:pPr>
        <w:rPr>
          <w:lang w:val="nl-NL"/>
        </w:rPr>
      </w:pPr>
      <w:r w:rsidRPr="00AD6569">
        <w:rPr>
          <w:lang w:val="nl-NL"/>
        </w:rPr>
        <w:br w:type="page"/>
      </w:r>
    </w:p>
    <w:p w14:paraId="6AE338BD" w14:textId="77777777" w:rsidR="00D537CA" w:rsidRPr="00AD6569" w:rsidRDefault="00D537CA" w:rsidP="00D52844">
      <w:pPr>
        <w:rPr>
          <w:lang w:val="nl-NL"/>
        </w:rPr>
      </w:pPr>
    </w:p>
    <w:p w14:paraId="1AF173B1" w14:textId="77777777" w:rsidR="00557C87" w:rsidRPr="00AD6569" w:rsidRDefault="00557C87" w:rsidP="00D52844">
      <w:pPr>
        <w:rPr>
          <w:lang w:val="nl-NL"/>
        </w:rPr>
      </w:pPr>
    </w:p>
    <w:p w14:paraId="2E44BB70" w14:textId="1EBF028E" w:rsidR="00D537CA" w:rsidRPr="00AD6569" w:rsidRDefault="00D537CA" w:rsidP="00D537CA">
      <w:pPr>
        <w:pStyle w:val="Kop1"/>
        <w:rPr>
          <w:lang w:val="nl-NL"/>
        </w:rPr>
      </w:pPr>
      <w:bookmarkStart w:id="6" w:name="_Toc19870504"/>
      <w:r w:rsidRPr="00AD6569">
        <w:rPr>
          <w:b/>
          <w:bCs/>
          <w:lang w:val="nl-NL"/>
        </w:rPr>
        <w:t>Taken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37CA" w:rsidRPr="00AD6569" w14:paraId="1C9396CD" w14:textId="77777777" w:rsidTr="00D537CA">
        <w:tc>
          <w:tcPr>
            <w:tcW w:w="4675" w:type="dxa"/>
            <w:shd w:val="clear" w:color="auto" w:fill="8EAADB" w:themeFill="accent1" w:themeFillTint="99"/>
          </w:tcPr>
          <w:p w14:paraId="79F67259" w14:textId="06A9E1D1" w:rsidR="00D537CA" w:rsidRPr="00AD6569" w:rsidRDefault="00D537CA" w:rsidP="00D537CA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aak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7E8DAF86" w14:textId="271BF338" w:rsidR="00D537CA" w:rsidRPr="00AD6569" w:rsidRDefault="00D537CA" w:rsidP="00D537CA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Uitvoerende</w:t>
            </w:r>
          </w:p>
        </w:tc>
      </w:tr>
      <w:tr w:rsidR="00D537CA" w:rsidRPr="00AD6569" w14:paraId="35CD0EAD" w14:textId="77777777" w:rsidTr="00D537CA">
        <w:tc>
          <w:tcPr>
            <w:tcW w:w="4675" w:type="dxa"/>
          </w:tcPr>
          <w:p w14:paraId="650CF855" w14:textId="05469AB0" w:rsidR="00D537CA" w:rsidRPr="00AD6569" w:rsidRDefault="00D537CA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ijhouden van het projectenarchief</w:t>
            </w:r>
          </w:p>
        </w:tc>
        <w:tc>
          <w:tcPr>
            <w:tcW w:w="4675" w:type="dxa"/>
          </w:tcPr>
          <w:p w14:paraId="3D9FC81E" w14:textId="5CF451EB" w:rsidR="00D537CA" w:rsidRPr="00AD6569" w:rsidRDefault="000A21F7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Job van der Sluis</w:t>
            </w:r>
          </w:p>
        </w:tc>
      </w:tr>
      <w:tr w:rsidR="00D537CA" w:rsidRPr="00AD6569" w14:paraId="68FB2D01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16B8CC48" w14:textId="777619F7" w:rsidR="00D537CA" w:rsidRPr="00AD6569" w:rsidRDefault="00D537CA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Documentere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A8199EE" w14:textId="0E2EEFD7" w:rsidR="00D537CA" w:rsidRPr="00AD6569" w:rsidRDefault="00FA45CD" w:rsidP="00D537CA">
            <w:pPr>
              <w:jc w:val="center"/>
              <w:rPr>
                <w:lang w:val="nl-NL"/>
              </w:rPr>
            </w:pPr>
            <w:proofErr w:type="spellStart"/>
            <w:r w:rsidRPr="00AD6569">
              <w:rPr>
                <w:lang w:val="nl-NL"/>
              </w:rPr>
              <w:t>Erel</w:t>
            </w:r>
            <w:proofErr w:type="spellEnd"/>
            <w:r w:rsidRPr="00AD6569">
              <w:rPr>
                <w:lang w:val="nl-NL"/>
              </w:rPr>
              <w:t xml:space="preserve"> </w:t>
            </w:r>
            <w:proofErr w:type="spellStart"/>
            <w:r w:rsidRPr="00AD6569">
              <w:rPr>
                <w:lang w:val="nl-NL"/>
              </w:rPr>
              <w:t>Cetin</w:t>
            </w:r>
            <w:proofErr w:type="spellEnd"/>
          </w:p>
        </w:tc>
      </w:tr>
      <w:tr w:rsidR="00D537CA" w:rsidRPr="00AD6569" w14:paraId="68B6476E" w14:textId="77777777" w:rsidTr="00D537CA">
        <w:tc>
          <w:tcPr>
            <w:tcW w:w="4675" w:type="dxa"/>
          </w:tcPr>
          <w:p w14:paraId="06FA6EA3" w14:textId="3ACDD6C5" w:rsidR="00D537CA" w:rsidRPr="00AD6569" w:rsidRDefault="00113535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Eindredactie van rapporten</w:t>
            </w:r>
          </w:p>
        </w:tc>
        <w:tc>
          <w:tcPr>
            <w:tcW w:w="4675" w:type="dxa"/>
          </w:tcPr>
          <w:p w14:paraId="50730C93" w14:textId="2958FD9A" w:rsidR="00D537CA" w:rsidRPr="00AD6569" w:rsidRDefault="00E26F56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Job van der Sluis</w:t>
            </w:r>
          </w:p>
        </w:tc>
      </w:tr>
      <w:tr w:rsidR="00D537CA" w:rsidRPr="00AD6569" w14:paraId="64397963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33DF339C" w14:textId="517F96ED" w:rsidR="00D537CA" w:rsidRPr="00AD6569" w:rsidRDefault="00113535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Maken van de verslagen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4CBA9B0" w14:textId="4D87C428" w:rsidR="00D537CA" w:rsidRPr="00AD6569" w:rsidRDefault="00E26F56" w:rsidP="00D537CA">
            <w:pPr>
              <w:jc w:val="center"/>
              <w:rPr>
                <w:lang w:val="nl-NL"/>
              </w:rPr>
            </w:pPr>
            <w:proofErr w:type="spellStart"/>
            <w:r w:rsidRPr="00AD6569">
              <w:rPr>
                <w:lang w:val="nl-NL"/>
              </w:rPr>
              <w:t>Erel</w:t>
            </w:r>
            <w:proofErr w:type="spellEnd"/>
            <w:r w:rsidRPr="00AD6569">
              <w:rPr>
                <w:lang w:val="nl-NL"/>
              </w:rPr>
              <w:t xml:space="preserve"> </w:t>
            </w:r>
            <w:proofErr w:type="spellStart"/>
            <w:r w:rsidRPr="00AD6569">
              <w:rPr>
                <w:lang w:val="nl-NL"/>
              </w:rPr>
              <w:t>Cetin</w:t>
            </w:r>
            <w:proofErr w:type="spellEnd"/>
          </w:p>
        </w:tc>
      </w:tr>
      <w:tr w:rsidR="00D537CA" w:rsidRPr="00AD6569" w14:paraId="139D784F" w14:textId="77777777" w:rsidTr="00D537CA">
        <w:tc>
          <w:tcPr>
            <w:tcW w:w="4675" w:type="dxa"/>
          </w:tcPr>
          <w:p w14:paraId="0BF2AA80" w14:textId="6F6BAD19" w:rsidR="00D537CA" w:rsidRPr="00AD6569" w:rsidRDefault="00113535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Onderhandelen met opdrachtgevers</w:t>
            </w:r>
          </w:p>
        </w:tc>
        <w:tc>
          <w:tcPr>
            <w:tcW w:w="4675" w:type="dxa"/>
          </w:tcPr>
          <w:p w14:paraId="7783BAAD" w14:textId="341E9E4A" w:rsidR="00D537CA" w:rsidRPr="00AD6569" w:rsidRDefault="00E26F56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yon Foppen</w:t>
            </w:r>
          </w:p>
        </w:tc>
      </w:tr>
      <w:tr w:rsidR="00D537CA" w:rsidRPr="00AD6569" w14:paraId="5CAC167F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1B1D331D" w14:textId="375D77F5" w:rsidR="00D537CA" w:rsidRPr="00AD6569" w:rsidRDefault="00113535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Uittesten van eerste versi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A3E8CCB" w14:textId="04B20D0B" w:rsidR="00D537CA" w:rsidRPr="00AD6569" w:rsidRDefault="00E26F56" w:rsidP="00D537CA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 xml:space="preserve">Rico </w:t>
            </w:r>
            <w:proofErr w:type="spellStart"/>
            <w:r w:rsidRPr="00AD6569">
              <w:rPr>
                <w:lang w:val="nl-NL"/>
              </w:rPr>
              <w:t>Boerdam</w:t>
            </w:r>
            <w:proofErr w:type="spellEnd"/>
          </w:p>
        </w:tc>
      </w:tr>
    </w:tbl>
    <w:p w14:paraId="3A4E8C76" w14:textId="3956F132" w:rsidR="00557C87" w:rsidRPr="00AD6569" w:rsidRDefault="00557C87" w:rsidP="00D537CA">
      <w:pPr>
        <w:rPr>
          <w:lang w:val="nl-NL"/>
        </w:rPr>
      </w:pPr>
    </w:p>
    <w:p w14:paraId="547EE2BF" w14:textId="754BDA0D" w:rsidR="00B62A18" w:rsidRPr="00AD6569" w:rsidRDefault="00B62A18" w:rsidP="00B62A18">
      <w:pPr>
        <w:pStyle w:val="Kop1"/>
        <w:rPr>
          <w:lang w:val="nl-NL"/>
        </w:rPr>
      </w:pPr>
      <w:bookmarkStart w:id="7" w:name="_Toc19870505"/>
      <w:r w:rsidRPr="00AD6569">
        <w:rPr>
          <w:b/>
          <w:bCs/>
          <w:lang w:val="nl-NL"/>
        </w:rPr>
        <w:t>Roll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A18" w:rsidRPr="00AD6569" w14:paraId="1C0283FE" w14:textId="77777777" w:rsidTr="00B62A18">
        <w:tc>
          <w:tcPr>
            <w:tcW w:w="4675" w:type="dxa"/>
            <w:shd w:val="clear" w:color="auto" w:fill="8EAADB" w:themeFill="accent1" w:themeFillTint="99"/>
          </w:tcPr>
          <w:p w14:paraId="62EB4ED0" w14:textId="27154067" w:rsidR="00B62A18" w:rsidRPr="00AD6569" w:rsidRDefault="00B62A18" w:rsidP="00B62A18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Persoon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783B74F3" w14:textId="291019E5" w:rsidR="00B62A18" w:rsidRPr="00AD6569" w:rsidRDefault="00B62A18" w:rsidP="00B62A18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Rol</w:t>
            </w:r>
          </w:p>
        </w:tc>
      </w:tr>
      <w:tr w:rsidR="00B62A18" w:rsidRPr="00AD6569" w14:paraId="3575A982" w14:textId="77777777" w:rsidTr="00B62A18">
        <w:tc>
          <w:tcPr>
            <w:tcW w:w="4675" w:type="dxa"/>
          </w:tcPr>
          <w:p w14:paraId="278E688A" w14:textId="6D0FBC9D" w:rsidR="00B62A18" w:rsidRPr="00AD6569" w:rsidRDefault="008C5148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yon Foppen</w:t>
            </w:r>
          </w:p>
        </w:tc>
        <w:tc>
          <w:tcPr>
            <w:tcW w:w="4675" w:type="dxa"/>
          </w:tcPr>
          <w:p w14:paraId="1D4D31A1" w14:textId="41BB843E" w:rsidR="00B62A18" w:rsidRPr="00AD6569" w:rsidRDefault="008D5563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Uitvoerder</w:t>
            </w:r>
          </w:p>
        </w:tc>
      </w:tr>
      <w:tr w:rsidR="008C5148" w:rsidRPr="00AD6569" w14:paraId="556B0335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79012ED5" w14:textId="03C37501" w:rsidR="008C5148" w:rsidRPr="00AD6569" w:rsidRDefault="008C5148" w:rsidP="008C5148">
            <w:pPr>
              <w:tabs>
                <w:tab w:val="left" w:pos="3111"/>
              </w:tabs>
              <w:jc w:val="center"/>
              <w:rPr>
                <w:lang w:val="nl-NL"/>
              </w:rPr>
            </w:pPr>
            <w:proofErr w:type="spellStart"/>
            <w:r w:rsidRPr="00AD6569">
              <w:rPr>
                <w:lang w:val="nl-NL"/>
              </w:rPr>
              <w:t>Erel</w:t>
            </w:r>
            <w:proofErr w:type="spellEnd"/>
            <w:r w:rsidRPr="00AD6569">
              <w:rPr>
                <w:lang w:val="nl-NL"/>
              </w:rPr>
              <w:t xml:space="preserve"> </w:t>
            </w:r>
            <w:proofErr w:type="spellStart"/>
            <w:r w:rsidRPr="00AD6569">
              <w:rPr>
                <w:lang w:val="nl-NL"/>
              </w:rPr>
              <w:t>Cetin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D6E8EDA" w14:textId="1B334267" w:rsidR="008C5148" w:rsidRPr="00AD6569" w:rsidRDefault="00977D56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Groepswerker</w:t>
            </w:r>
          </w:p>
        </w:tc>
      </w:tr>
      <w:tr w:rsidR="008C5148" w:rsidRPr="00AD6569" w14:paraId="53757C16" w14:textId="77777777" w:rsidTr="00B62A18">
        <w:tc>
          <w:tcPr>
            <w:tcW w:w="4675" w:type="dxa"/>
          </w:tcPr>
          <w:p w14:paraId="4A032A4C" w14:textId="4908BE8A" w:rsidR="008C5148" w:rsidRPr="00AD6569" w:rsidRDefault="008C5148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Job van der Sluis</w:t>
            </w:r>
          </w:p>
        </w:tc>
        <w:tc>
          <w:tcPr>
            <w:tcW w:w="4675" w:type="dxa"/>
          </w:tcPr>
          <w:p w14:paraId="767A78B4" w14:textId="7C51F648" w:rsidR="008C5148" w:rsidRPr="00AD6569" w:rsidRDefault="003D72A8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Coördinator</w:t>
            </w:r>
          </w:p>
        </w:tc>
      </w:tr>
      <w:tr w:rsidR="008C5148" w:rsidRPr="00AD6569" w14:paraId="5ACA5C93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3EF1E960" w14:textId="5642E18C" w:rsidR="008C5148" w:rsidRPr="00AD6569" w:rsidRDefault="008C5148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 xml:space="preserve">Rico </w:t>
            </w:r>
            <w:proofErr w:type="spellStart"/>
            <w:r w:rsidRPr="00AD6569">
              <w:rPr>
                <w:lang w:val="nl-NL"/>
              </w:rPr>
              <w:t>Boerdam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6192E0E3" w14:textId="1B86C830" w:rsidR="008C5148" w:rsidRPr="00AD6569" w:rsidRDefault="002563C1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Monitor</w:t>
            </w:r>
          </w:p>
        </w:tc>
      </w:tr>
      <w:tr w:rsidR="008C5148" w:rsidRPr="00AD6569" w14:paraId="58BE816B" w14:textId="77777777" w:rsidTr="00B62A18">
        <w:tc>
          <w:tcPr>
            <w:tcW w:w="4675" w:type="dxa"/>
          </w:tcPr>
          <w:p w14:paraId="5385F50A" w14:textId="588581D9" w:rsidR="008C5148" w:rsidRPr="00AD6569" w:rsidRDefault="008C5148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Emanuel de Jong</w:t>
            </w:r>
          </w:p>
        </w:tc>
        <w:tc>
          <w:tcPr>
            <w:tcW w:w="4675" w:type="dxa"/>
          </w:tcPr>
          <w:p w14:paraId="55166F73" w14:textId="3B95F712" w:rsidR="008C5148" w:rsidRPr="00AD6569" w:rsidRDefault="00E1660B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pe</w:t>
            </w:r>
            <w:r w:rsidR="00297F2D" w:rsidRPr="00AD6569">
              <w:rPr>
                <w:lang w:val="nl-NL"/>
              </w:rPr>
              <w:t>cialist</w:t>
            </w:r>
          </w:p>
        </w:tc>
      </w:tr>
      <w:tr w:rsidR="008C5148" w:rsidRPr="00AD6569" w14:paraId="30135950" w14:textId="77777777" w:rsidTr="00DB2BBC">
        <w:tc>
          <w:tcPr>
            <w:tcW w:w="4675" w:type="dxa"/>
            <w:shd w:val="clear" w:color="auto" w:fill="D9E2F3" w:themeFill="accent1" w:themeFillTint="33"/>
          </w:tcPr>
          <w:p w14:paraId="398669CD" w14:textId="425F2085" w:rsidR="008C5148" w:rsidRPr="00AD6569" w:rsidRDefault="00786D13" w:rsidP="00B62A18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Vincent Gunnink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7495C0D3" w14:textId="1E744E59" w:rsidR="008C5148" w:rsidRPr="00AD6569" w:rsidRDefault="003D72A8" w:rsidP="00B62A1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lant</w:t>
            </w:r>
          </w:p>
        </w:tc>
      </w:tr>
    </w:tbl>
    <w:p w14:paraId="79F9096C" w14:textId="73E04027" w:rsidR="00557C87" w:rsidRPr="00AD6569" w:rsidRDefault="00557C87" w:rsidP="00B62A18">
      <w:pPr>
        <w:rPr>
          <w:lang w:val="nl-NL"/>
        </w:rPr>
      </w:pPr>
    </w:p>
    <w:p w14:paraId="7D0A154B" w14:textId="77777777" w:rsidR="00557C87" w:rsidRPr="00AD6569" w:rsidRDefault="00557C87">
      <w:pPr>
        <w:rPr>
          <w:lang w:val="nl-NL"/>
        </w:rPr>
      </w:pPr>
      <w:r w:rsidRPr="00AD6569">
        <w:rPr>
          <w:lang w:val="nl-NL"/>
        </w:rPr>
        <w:br w:type="page"/>
      </w:r>
    </w:p>
    <w:p w14:paraId="08F9D800" w14:textId="77777777" w:rsidR="00B62A18" w:rsidRPr="00AD6569" w:rsidRDefault="00B62A18" w:rsidP="00B62A18">
      <w:pPr>
        <w:rPr>
          <w:lang w:val="nl-NL"/>
        </w:rPr>
      </w:pPr>
    </w:p>
    <w:p w14:paraId="4DDCF96C" w14:textId="77777777" w:rsidR="00557C87" w:rsidRPr="00AD6569" w:rsidRDefault="00557C87" w:rsidP="00B62A18">
      <w:pPr>
        <w:rPr>
          <w:lang w:val="nl-NL"/>
        </w:rPr>
      </w:pPr>
    </w:p>
    <w:p w14:paraId="05E96404" w14:textId="6B717DF6" w:rsidR="005A47DE" w:rsidRPr="00AD6569" w:rsidRDefault="005A47DE" w:rsidP="00B845E1">
      <w:pPr>
        <w:pStyle w:val="Kop1"/>
        <w:rPr>
          <w:b/>
          <w:bCs/>
          <w:lang w:val="nl-NL"/>
        </w:rPr>
      </w:pPr>
      <w:bookmarkStart w:id="8" w:name="_Toc19870506"/>
      <w:r w:rsidRPr="00AD6569">
        <w:rPr>
          <w:b/>
          <w:bCs/>
          <w:lang w:val="nl-NL"/>
        </w:rPr>
        <w:t>Projectomschrijving</w:t>
      </w:r>
      <w:bookmarkEnd w:id="8"/>
    </w:p>
    <w:p w14:paraId="35D708DA" w14:textId="4AFCE2E4" w:rsidR="008737EC" w:rsidRPr="00AD6569" w:rsidRDefault="00AD0115" w:rsidP="005A47DE">
      <w:pPr>
        <w:rPr>
          <w:lang w:val="nl-NL"/>
        </w:rPr>
      </w:pPr>
      <w:r w:rsidRPr="00AD6569">
        <w:rPr>
          <w:lang w:val="nl-NL"/>
        </w:rPr>
        <w:fldChar w:fldCharType="begin"/>
      </w:r>
      <w:r w:rsidRPr="00AD6569">
        <w:rPr>
          <w:lang w:val="nl-NL"/>
        </w:rPr>
        <w:instrText xml:space="preserve"> REF  Bedrijf_Klant </w:instrText>
      </w:r>
      <w:r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Pr="00AD6569">
        <w:rPr>
          <w:lang w:val="nl-NL"/>
        </w:rPr>
        <w:fldChar w:fldCharType="end"/>
      </w:r>
      <w:r w:rsidRPr="00AD6569">
        <w:rPr>
          <w:lang w:val="nl-NL"/>
        </w:rPr>
        <w:t xml:space="preserve"> </w:t>
      </w:r>
      <w:r w:rsidR="0079266B" w:rsidRPr="00AD6569">
        <w:rPr>
          <w:lang w:val="nl-NL"/>
        </w:rPr>
        <w:t xml:space="preserve">heeft aangegeven dat zij een probleem hebben. Om dit probleem op te lossen hebben zij </w:t>
      </w:r>
      <w:r w:rsidRPr="00AD6569">
        <w:rPr>
          <w:lang w:val="nl-NL"/>
        </w:rPr>
        <w:t xml:space="preserve">  </w:t>
      </w:r>
      <w:r w:rsidRPr="00AD6569">
        <w:rPr>
          <w:lang w:val="nl-NL"/>
        </w:rPr>
        <w:fldChar w:fldCharType="begin"/>
      </w:r>
      <w:r w:rsidRPr="00AD6569">
        <w:rPr>
          <w:lang w:val="nl-NL"/>
        </w:rPr>
        <w:instrText xml:space="preserve"> REF  Bedrijd_Ontwikeleaar </w:instrText>
      </w:r>
      <w:r w:rsidRPr="00AD6569">
        <w:rPr>
          <w:lang w:val="nl-NL"/>
        </w:rPr>
        <w:fldChar w:fldCharType="separate"/>
      </w:r>
      <w:proofErr w:type="spellStart"/>
      <w:r w:rsidR="00DD337F" w:rsidRPr="00AD6569">
        <w:rPr>
          <w:lang w:val="nl-NL"/>
        </w:rPr>
        <w:t>Fast</w:t>
      </w:r>
      <w:proofErr w:type="spellEnd"/>
      <w:r w:rsidR="00DD337F" w:rsidRPr="00AD6569">
        <w:rPr>
          <w:lang w:val="nl-NL"/>
        </w:rPr>
        <w:t xml:space="preserve"> Development</w:t>
      </w:r>
      <w:r w:rsidRPr="00AD6569">
        <w:rPr>
          <w:lang w:val="nl-NL"/>
        </w:rPr>
        <w:fldChar w:fldCharType="end"/>
      </w:r>
      <w:r w:rsidRPr="00AD6569">
        <w:rPr>
          <w:lang w:val="nl-NL"/>
        </w:rPr>
        <w:t xml:space="preserve"> </w:t>
      </w:r>
      <w:r w:rsidR="0079266B" w:rsidRPr="00AD6569">
        <w:rPr>
          <w:lang w:val="nl-NL"/>
        </w:rPr>
        <w:t xml:space="preserve">ingeschakeld om een </w:t>
      </w:r>
      <w:r w:rsidR="00A33563" w:rsidRPr="00AD6569">
        <w:rPr>
          <w:lang w:val="nl-NL"/>
        </w:rPr>
        <w:fldChar w:fldCharType="begin"/>
      </w:r>
      <w:r w:rsidR="00A33563" w:rsidRPr="00AD6569">
        <w:rPr>
          <w:lang w:val="nl-NL"/>
        </w:rPr>
        <w:instrText xml:space="preserve"> ASK  Project_Platform "Wat van applicatie word er voor de klant gemaakt? (denk aan website, app etc)" </w:instrText>
      </w:r>
      <w:r w:rsidR="00A33563" w:rsidRPr="00AD6569">
        <w:rPr>
          <w:lang w:val="nl-NL"/>
        </w:rPr>
        <w:fldChar w:fldCharType="separate"/>
      </w:r>
      <w:bookmarkStart w:id="9" w:name="Project_Platform"/>
      <w:r w:rsidR="00DD337F" w:rsidRPr="00AD6569">
        <w:rPr>
          <w:lang w:val="nl-NL"/>
        </w:rPr>
        <w:t>website</w:t>
      </w:r>
      <w:bookmarkEnd w:id="9"/>
      <w:r w:rsidR="00A33563" w:rsidRPr="00AD6569">
        <w:rPr>
          <w:lang w:val="nl-NL"/>
        </w:rPr>
        <w:fldChar w:fldCharType="end"/>
      </w:r>
      <w:r w:rsidR="00A33563" w:rsidRPr="00AD6569">
        <w:rPr>
          <w:lang w:val="nl-NL"/>
        </w:rPr>
        <w:fldChar w:fldCharType="begin"/>
      </w:r>
      <w:r w:rsidR="00A33563" w:rsidRPr="00AD6569">
        <w:rPr>
          <w:lang w:val="nl-NL"/>
        </w:rPr>
        <w:instrText xml:space="preserve"> REF  Project_Platform </w:instrText>
      </w:r>
      <w:r w:rsidR="00A33563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website</w:t>
      </w:r>
      <w:r w:rsidR="00A33563" w:rsidRPr="00AD6569">
        <w:rPr>
          <w:lang w:val="nl-NL"/>
        </w:rPr>
        <w:fldChar w:fldCharType="end"/>
      </w:r>
      <w:r w:rsidRPr="00AD6569">
        <w:rPr>
          <w:lang w:val="nl-NL"/>
        </w:rPr>
        <w:t xml:space="preserve"> </w:t>
      </w:r>
      <w:r w:rsidR="0079266B" w:rsidRPr="00AD6569">
        <w:rPr>
          <w:lang w:val="nl-NL"/>
        </w:rPr>
        <w:t>te maken wat zou moet leiden tot de oplossing.</w:t>
      </w:r>
    </w:p>
    <w:p w14:paraId="3877E1F2" w14:textId="6EDB91A7" w:rsidR="008737EC" w:rsidRPr="00AD6569" w:rsidRDefault="008737EC" w:rsidP="008737EC">
      <w:pPr>
        <w:pStyle w:val="Kop2"/>
        <w:rPr>
          <w:b/>
          <w:bCs/>
          <w:lang w:val="nl-NL"/>
        </w:rPr>
      </w:pPr>
      <w:bookmarkStart w:id="10" w:name="_Toc19870507"/>
      <w:r w:rsidRPr="00AD6569">
        <w:rPr>
          <w:b/>
          <w:bCs/>
          <w:lang w:val="nl-NL"/>
        </w:rPr>
        <w:t>Aanleiding</w:t>
      </w:r>
      <w:bookmarkEnd w:id="10"/>
    </w:p>
    <w:p w14:paraId="708DF506" w14:textId="0AEEC917" w:rsidR="00557C87" w:rsidRPr="00AD6569" w:rsidRDefault="008737EC" w:rsidP="00557C87">
      <w:pPr>
        <w:rPr>
          <w:lang w:val="nl-NL"/>
        </w:rPr>
      </w:pPr>
      <w:r w:rsidRPr="00AD6569">
        <w:rPr>
          <w:lang w:val="nl-NL"/>
        </w:rPr>
        <w:t xml:space="preserve">Het probleem dat </w:t>
      </w:r>
      <w:r w:rsidR="00A33563" w:rsidRPr="00AD6569">
        <w:rPr>
          <w:lang w:val="nl-NL"/>
        </w:rPr>
        <w:fldChar w:fldCharType="begin"/>
      </w:r>
      <w:r w:rsidR="00A33563" w:rsidRPr="00AD6569">
        <w:rPr>
          <w:lang w:val="nl-NL"/>
        </w:rPr>
        <w:instrText xml:space="preserve"> REF  Bedrijf_Klant </w:instrText>
      </w:r>
      <w:r w:rsidR="00A33563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Spa Resort Bali</w:t>
      </w:r>
      <w:r w:rsidR="00A33563" w:rsidRPr="00AD6569">
        <w:rPr>
          <w:lang w:val="nl-NL"/>
        </w:rPr>
        <w:fldChar w:fldCharType="end"/>
      </w:r>
      <w:r w:rsidR="00A33563" w:rsidRPr="00AD6569">
        <w:rPr>
          <w:lang w:val="nl-NL"/>
        </w:rPr>
        <w:t xml:space="preserve"> </w:t>
      </w:r>
      <w:r w:rsidRPr="00AD6569">
        <w:rPr>
          <w:lang w:val="nl-NL"/>
        </w:rPr>
        <w:t>heeft aangegeven is</w:t>
      </w:r>
      <w:r w:rsidR="003D72A8">
        <w:rPr>
          <w:lang w:val="nl-NL"/>
        </w:rPr>
        <w:t xml:space="preserve"> dat advertenties op boeking sites geld kosten wat zij liever willen besparen</w:t>
      </w:r>
      <w:r w:rsidR="0080317F" w:rsidRPr="00AD6569">
        <w:rPr>
          <w:lang w:val="nl-NL"/>
        </w:rPr>
        <w:t>, dit</w:t>
      </w:r>
      <w:r w:rsidR="00FF54C6" w:rsidRPr="00AD6569">
        <w:rPr>
          <w:lang w:val="nl-NL"/>
        </w:rPr>
        <w:t xml:space="preserve"> </w:t>
      </w:r>
      <w:r w:rsidRPr="00AD6569">
        <w:rPr>
          <w:lang w:val="nl-NL"/>
        </w:rPr>
        <w:t xml:space="preserve">is voor hen de aanleiding geweest om </w:t>
      </w:r>
      <w:r w:rsidR="00F25EF0" w:rsidRPr="00AD6569">
        <w:rPr>
          <w:lang w:val="nl-NL"/>
        </w:rPr>
        <w:fldChar w:fldCharType="begin"/>
      </w:r>
      <w:r w:rsidR="00F25EF0" w:rsidRPr="00AD6569">
        <w:rPr>
          <w:lang w:val="nl-NL"/>
        </w:rPr>
        <w:instrText xml:space="preserve"> REF  Bedrijd_Ontwikeleaar </w:instrText>
      </w:r>
      <w:r w:rsidR="00F25EF0" w:rsidRPr="00AD6569">
        <w:rPr>
          <w:lang w:val="nl-NL"/>
        </w:rPr>
        <w:fldChar w:fldCharType="separate"/>
      </w:r>
      <w:proofErr w:type="spellStart"/>
      <w:r w:rsidR="00DD337F" w:rsidRPr="00AD6569">
        <w:rPr>
          <w:lang w:val="nl-NL"/>
        </w:rPr>
        <w:t>Fast</w:t>
      </w:r>
      <w:proofErr w:type="spellEnd"/>
      <w:r w:rsidR="00DD337F" w:rsidRPr="00AD6569">
        <w:rPr>
          <w:lang w:val="nl-NL"/>
        </w:rPr>
        <w:t xml:space="preserve"> Development</w:t>
      </w:r>
      <w:r w:rsidR="00F25EF0" w:rsidRPr="00AD6569">
        <w:rPr>
          <w:lang w:val="nl-NL"/>
        </w:rPr>
        <w:fldChar w:fldCharType="end"/>
      </w:r>
      <w:r w:rsidR="00F25EF0" w:rsidRPr="00AD6569">
        <w:rPr>
          <w:lang w:val="nl-NL"/>
        </w:rPr>
        <w:t xml:space="preserve"> </w:t>
      </w:r>
      <w:r w:rsidRPr="00AD6569">
        <w:rPr>
          <w:lang w:val="nl-NL"/>
        </w:rPr>
        <w:t>in te schakelen.</w:t>
      </w:r>
    </w:p>
    <w:p w14:paraId="5DF0F2A9" w14:textId="23EC1CD9" w:rsidR="00B10247" w:rsidRPr="00AD6569" w:rsidRDefault="00B10247" w:rsidP="00B10247">
      <w:pPr>
        <w:pStyle w:val="Kop2"/>
        <w:rPr>
          <w:b/>
          <w:bCs/>
          <w:lang w:val="nl-NL"/>
        </w:rPr>
      </w:pPr>
      <w:bookmarkStart w:id="11" w:name="_Toc19870508"/>
      <w:r w:rsidRPr="00AD6569">
        <w:rPr>
          <w:b/>
          <w:bCs/>
          <w:lang w:val="nl-NL"/>
        </w:rPr>
        <w:t>Doelen</w:t>
      </w:r>
      <w:bookmarkEnd w:id="11"/>
    </w:p>
    <w:p w14:paraId="1A262A75" w14:textId="3D0A4CBA" w:rsidR="0076410E" w:rsidRPr="00AD6569" w:rsidRDefault="00B10247" w:rsidP="00B10247">
      <w:pPr>
        <w:rPr>
          <w:lang w:val="nl-NL"/>
        </w:rPr>
      </w:pPr>
      <w:r w:rsidRPr="00AD6569">
        <w:rPr>
          <w:lang w:val="nl-NL"/>
        </w:rPr>
        <w:t xml:space="preserve">De doelen die bereikt moeten worden met de </w:t>
      </w:r>
      <w:r w:rsidR="00913698" w:rsidRPr="00AD6569">
        <w:rPr>
          <w:lang w:val="nl-NL"/>
        </w:rPr>
        <w:fldChar w:fldCharType="begin"/>
      </w:r>
      <w:r w:rsidR="00913698" w:rsidRPr="00AD6569">
        <w:rPr>
          <w:lang w:val="nl-NL"/>
        </w:rPr>
        <w:instrText xml:space="preserve"> REF  Project_Platform </w:instrText>
      </w:r>
      <w:r w:rsidR="00913698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website</w:t>
      </w:r>
      <w:r w:rsidR="00913698" w:rsidRPr="00AD6569">
        <w:rPr>
          <w:lang w:val="nl-NL"/>
        </w:rPr>
        <w:fldChar w:fldCharType="end"/>
      </w:r>
      <w:r w:rsidR="00913698" w:rsidRPr="00AD6569">
        <w:rPr>
          <w:lang w:val="nl-NL"/>
        </w:rPr>
        <w:t xml:space="preserve"> </w:t>
      </w:r>
      <w:r w:rsidRPr="00AD6569">
        <w:rPr>
          <w:lang w:val="nl-NL"/>
        </w:rPr>
        <w:t xml:space="preserve">zijn: </w:t>
      </w:r>
      <w:r w:rsidR="00E241AA" w:rsidRPr="00AD6569">
        <w:rPr>
          <w:lang w:val="nl-NL"/>
        </w:rPr>
        <w:t>een website op zetten zod</w:t>
      </w:r>
      <w:r w:rsidR="0090564A" w:rsidRPr="00AD6569">
        <w:rPr>
          <w:lang w:val="nl-NL"/>
        </w:rPr>
        <w:t xml:space="preserve">at het bedrijf </w:t>
      </w:r>
      <w:r w:rsidR="003D72A8" w:rsidRPr="00AD6569">
        <w:rPr>
          <w:lang w:val="nl-NL"/>
        </w:rPr>
        <w:t>zijn eigen</w:t>
      </w:r>
      <w:r w:rsidR="0090564A" w:rsidRPr="00AD6569">
        <w:rPr>
          <w:lang w:val="nl-NL"/>
        </w:rPr>
        <w:t xml:space="preserve"> </w:t>
      </w:r>
      <w:r w:rsidR="00C82260" w:rsidRPr="00AD6569">
        <w:rPr>
          <w:lang w:val="nl-NL"/>
        </w:rPr>
        <w:t>boeking</w:t>
      </w:r>
      <w:r w:rsidR="003D72A8">
        <w:rPr>
          <w:lang w:val="nl-NL"/>
        </w:rPr>
        <w:t>en</w:t>
      </w:r>
      <w:r w:rsidR="00C82260" w:rsidRPr="00AD6569">
        <w:rPr>
          <w:lang w:val="nl-NL"/>
        </w:rPr>
        <w:t xml:space="preserve"> kan </w:t>
      </w:r>
      <w:r w:rsidR="00A52B30" w:rsidRPr="00AD6569">
        <w:rPr>
          <w:lang w:val="nl-NL"/>
        </w:rPr>
        <w:t>verwerken</w:t>
      </w:r>
      <w:r w:rsidR="00FF04AA" w:rsidRPr="00AD6569">
        <w:rPr>
          <w:lang w:val="nl-NL"/>
        </w:rPr>
        <w:t>.</w:t>
      </w:r>
      <w:r w:rsidR="003D72A8">
        <w:rPr>
          <w:lang w:val="nl-NL"/>
        </w:rPr>
        <w:t xml:space="preserve"> </w:t>
      </w:r>
      <w:r w:rsidR="00913698" w:rsidRPr="00AD6569">
        <w:rPr>
          <w:lang w:val="nl-NL"/>
        </w:rPr>
        <w:fldChar w:fldCharType="begin"/>
      </w:r>
      <w:r w:rsidR="00913698" w:rsidRPr="00AD6569">
        <w:rPr>
          <w:lang w:val="nl-NL"/>
        </w:rPr>
        <w:instrText xml:space="preserve"> REF  Bedrijd_Ontwikeleaar </w:instrText>
      </w:r>
      <w:r w:rsidR="00913698" w:rsidRPr="00AD6569">
        <w:rPr>
          <w:lang w:val="nl-NL"/>
        </w:rPr>
        <w:fldChar w:fldCharType="separate"/>
      </w:r>
      <w:proofErr w:type="spellStart"/>
      <w:r w:rsidR="00DD337F" w:rsidRPr="00AD6569">
        <w:rPr>
          <w:lang w:val="nl-NL"/>
        </w:rPr>
        <w:t>Fast</w:t>
      </w:r>
      <w:proofErr w:type="spellEnd"/>
      <w:r w:rsidR="00DD337F" w:rsidRPr="00AD6569">
        <w:rPr>
          <w:lang w:val="nl-NL"/>
        </w:rPr>
        <w:t xml:space="preserve"> Development</w:t>
      </w:r>
      <w:r w:rsidR="00913698" w:rsidRPr="00AD6569">
        <w:rPr>
          <w:lang w:val="nl-NL"/>
        </w:rPr>
        <w:fldChar w:fldCharType="end"/>
      </w:r>
      <w:r w:rsidRPr="00AD6569">
        <w:rPr>
          <w:lang w:val="nl-NL"/>
        </w:rPr>
        <w:t xml:space="preserve"> zal hard</w:t>
      </w:r>
      <w:r w:rsidR="003D72A8">
        <w:rPr>
          <w:lang w:val="nl-NL"/>
        </w:rPr>
        <w:t xml:space="preserve"> </w:t>
      </w:r>
      <w:r w:rsidRPr="00AD6569">
        <w:rPr>
          <w:lang w:val="nl-NL"/>
        </w:rPr>
        <w:t>bezig gaan om deze doelen te realiseren.</w:t>
      </w:r>
    </w:p>
    <w:p w14:paraId="1E9D450F" w14:textId="7B50772F" w:rsidR="00B10247" w:rsidRPr="00AD6569" w:rsidRDefault="00B10247" w:rsidP="00B10247">
      <w:pPr>
        <w:pStyle w:val="Kop2"/>
        <w:rPr>
          <w:b/>
          <w:bCs/>
          <w:lang w:val="nl-NL"/>
        </w:rPr>
      </w:pPr>
      <w:bookmarkStart w:id="12" w:name="_Toc19870509"/>
      <w:r w:rsidRPr="00AD6569">
        <w:rPr>
          <w:b/>
          <w:bCs/>
          <w:lang w:val="nl-NL"/>
        </w:rPr>
        <w:t>Resultaat</w:t>
      </w:r>
      <w:bookmarkEnd w:id="12"/>
    </w:p>
    <w:p w14:paraId="58F942C1" w14:textId="1D2F512A" w:rsidR="00B10247" w:rsidRPr="00AD6569" w:rsidRDefault="00E410CD" w:rsidP="00B10247">
      <w:pPr>
        <w:rPr>
          <w:lang w:val="nl-NL"/>
        </w:rPr>
      </w:pPr>
      <w:r w:rsidRPr="00AD6569">
        <w:rPr>
          <w:lang w:val="nl-NL"/>
        </w:rPr>
        <w:t xml:space="preserve">De </w:t>
      </w:r>
      <w:r w:rsidR="00913698" w:rsidRPr="00AD6569">
        <w:rPr>
          <w:lang w:val="nl-NL"/>
        </w:rPr>
        <w:fldChar w:fldCharType="begin"/>
      </w:r>
      <w:r w:rsidR="00913698" w:rsidRPr="00AD6569">
        <w:rPr>
          <w:lang w:val="nl-NL"/>
        </w:rPr>
        <w:instrText xml:space="preserve"> REF  Project_Platform </w:instrText>
      </w:r>
      <w:r w:rsidR="00913698" w:rsidRPr="00AD6569">
        <w:rPr>
          <w:lang w:val="nl-NL"/>
        </w:rPr>
        <w:fldChar w:fldCharType="separate"/>
      </w:r>
      <w:r w:rsidR="00DD337F" w:rsidRPr="00AD6569">
        <w:rPr>
          <w:lang w:val="nl-NL"/>
        </w:rPr>
        <w:t>website</w:t>
      </w:r>
      <w:r w:rsidR="00913698" w:rsidRPr="00AD6569">
        <w:rPr>
          <w:lang w:val="nl-NL"/>
        </w:rPr>
        <w:fldChar w:fldCharType="end"/>
      </w:r>
      <w:r w:rsidR="00913698" w:rsidRPr="00AD6569">
        <w:rPr>
          <w:lang w:val="nl-NL"/>
        </w:rPr>
        <w:t xml:space="preserve"> </w:t>
      </w:r>
      <w:r w:rsidRPr="00AD6569">
        <w:rPr>
          <w:lang w:val="nl-NL"/>
        </w:rPr>
        <w:t xml:space="preserve">zal een succes zijn wanneer </w:t>
      </w:r>
      <w:r w:rsidR="00746DA2" w:rsidRPr="00AD6569">
        <w:rPr>
          <w:lang w:val="nl-NL"/>
        </w:rPr>
        <w:t xml:space="preserve">de manager alles </w:t>
      </w:r>
      <w:r w:rsidR="00351617" w:rsidRPr="00AD6569">
        <w:rPr>
          <w:lang w:val="nl-NL"/>
        </w:rPr>
        <w:t>kan beheren</w:t>
      </w:r>
      <w:r w:rsidRPr="00AD6569">
        <w:rPr>
          <w:lang w:val="nl-NL"/>
        </w:rPr>
        <w:t xml:space="preserve"> </w:t>
      </w:r>
      <w:r w:rsidR="00F602CE" w:rsidRPr="00AD6569">
        <w:rPr>
          <w:lang w:val="nl-NL"/>
        </w:rPr>
        <w:t>en klanten op de website kunnen boeken</w:t>
      </w:r>
      <w:r w:rsidRPr="00AD6569">
        <w:rPr>
          <w:lang w:val="nl-NL"/>
        </w:rPr>
        <w:t>.</w:t>
      </w:r>
      <w:r w:rsidR="003D72A8">
        <w:rPr>
          <w:lang w:val="nl-NL"/>
        </w:rPr>
        <w:t xml:space="preserve"> Ook moeten receptionisten een makkelijke omgeving hebben om efficiënt klanten </w:t>
      </w:r>
      <w:r w:rsidR="00E47B1F">
        <w:rPr>
          <w:lang w:val="nl-NL"/>
        </w:rPr>
        <w:t xml:space="preserve">te </w:t>
      </w:r>
      <w:r w:rsidR="003D72A8">
        <w:rPr>
          <w:lang w:val="nl-NL"/>
        </w:rPr>
        <w:t>kunnen helpen.</w:t>
      </w:r>
    </w:p>
    <w:p w14:paraId="1E9183F3" w14:textId="2AF6DE7E" w:rsidR="00170205" w:rsidRPr="00AD6569" w:rsidRDefault="006A4D1E" w:rsidP="00557C87">
      <w:pPr>
        <w:pStyle w:val="Kop2"/>
        <w:rPr>
          <w:b/>
          <w:lang w:val="nl-NL"/>
        </w:rPr>
      </w:pPr>
      <w:bookmarkStart w:id="13" w:name="_Toc19870510"/>
      <w:r w:rsidRPr="00AD6569">
        <w:rPr>
          <w:b/>
          <w:bCs/>
          <w:lang w:val="nl-NL"/>
        </w:rPr>
        <w:t>Afbakeningen</w:t>
      </w:r>
      <w:bookmarkEnd w:id="13"/>
    </w:p>
    <w:tbl>
      <w:tblPr>
        <w:tblStyle w:val="Tabelraster"/>
        <w:tblW w:w="9029" w:type="dxa"/>
        <w:tblLook w:val="04A0" w:firstRow="1" w:lastRow="0" w:firstColumn="1" w:lastColumn="0" w:noHBand="0" w:noVBand="1"/>
      </w:tblPr>
      <w:tblGrid>
        <w:gridCol w:w="5941"/>
        <w:gridCol w:w="914"/>
        <w:gridCol w:w="914"/>
        <w:gridCol w:w="443"/>
        <w:gridCol w:w="817"/>
      </w:tblGrid>
      <w:tr w:rsidR="00B845E1" w:rsidRPr="00AD6569" w14:paraId="7790382E" w14:textId="77777777" w:rsidTr="008C20E7">
        <w:trPr>
          <w:trHeight w:val="275"/>
        </w:trPr>
        <w:tc>
          <w:tcPr>
            <w:tcW w:w="5941" w:type="dxa"/>
            <w:shd w:val="clear" w:color="auto" w:fill="8EAADB" w:themeFill="accent1" w:themeFillTint="99"/>
          </w:tcPr>
          <w:p w14:paraId="2D369D97" w14:textId="77777777" w:rsidR="00B845E1" w:rsidRPr="00AD6569" w:rsidRDefault="00B845E1" w:rsidP="00A10776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AD6569">
              <w:rPr>
                <w:rFonts w:cstheme="majorHAnsi"/>
                <w:b/>
                <w:bCs/>
                <w:lang w:val="nl-NL"/>
              </w:rPr>
              <w:t>Functionaliteit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34884BF" w14:textId="77777777" w:rsidR="00B845E1" w:rsidRPr="00AD6569" w:rsidRDefault="00B845E1" w:rsidP="00A10776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AD6569">
              <w:rPr>
                <w:rFonts w:cstheme="majorHAnsi"/>
                <w:b/>
                <w:bCs/>
                <w:lang w:val="nl-NL"/>
              </w:rPr>
              <w:t>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30195387" w14:textId="77777777" w:rsidR="00B845E1" w:rsidRPr="00AD6569" w:rsidRDefault="00B845E1" w:rsidP="00A10776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AD6569">
              <w:rPr>
                <w:rFonts w:cstheme="majorHAnsi"/>
                <w:b/>
                <w:bCs/>
                <w:lang w:val="nl-NL"/>
              </w:rPr>
              <w:t>S</w:t>
            </w:r>
          </w:p>
        </w:tc>
        <w:tc>
          <w:tcPr>
            <w:tcW w:w="443" w:type="dxa"/>
            <w:shd w:val="clear" w:color="auto" w:fill="8EAADB" w:themeFill="accent1" w:themeFillTint="99"/>
          </w:tcPr>
          <w:p w14:paraId="56A6281A" w14:textId="77777777" w:rsidR="00B845E1" w:rsidRPr="00AD6569" w:rsidRDefault="00B845E1" w:rsidP="00A10776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AD6569">
              <w:rPr>
                <w:rFonts w:cstheme="majorHAnsi"/>
                <w:b/>
                <w:bCs/>
                <w:lang w:val="nl-NL"/>
              </w:rPr>
              <w:t>C</w:t>
            </w:r>
          </w:p>
        </w:tc>
        <w:tc>
          <w:tcPr>
            <w:tcW w:w="817" w:type="dxa"/>
            <w:shd w:val="clear" w:color="auto" w:fill="8EAADB" w:themeFill="accent1" w:themeFillTint="99"/>
          </w:tcPr>
          <w:p w14:paraId="3F5D40EA" w14:textId="77777777" w:rsidR="00B845E1" w:rsidRPr="00AD6569" w:rsidRDefault="00B845E1" w:rsidP="00A10776">
            <w:pPr>
              <w:jc w:val="center"/>
              <w:rPr>
                <w:rFonts w:cstheme="majorHAnsi"/>
                <w:b/>
                <w:bCs/>
                <w:lang w:val="nl-NL"/>
              </w:rPr>
            </w:pPr>
            <w:r w:rsidRPr="00AD6569">
              <w:rPr>
                <w:rFonts w:cstheme="majorHAnsi"/>
                <w:b/>
                <w:bCs/>
                <w:lang w:val="nl-NL"/>
              </w:rPr>
              <w:t>W</w:t>
            </w:r>
          </w:p>
        </w:tc>
      </w:tr>
      <w:tr w:rsidR="00B845E1" w:rsidRPr="00AD6569" w14:paraId="422E7335" w14:textId="77777777" w:rsidTr="008C20E7">
        <w:trPr>
          <w:trHeight w:val="288"/>
        </w:trPr>
        <w:tc>
          <w:tcPr>
            <w:tcW w:w="5941" w:type="dxa"/>
            <w:shd w:val="clear" w:color="auto" w:fill="auto"/>
          </w:tcPr>
          <w:p w14:paraId="72C8417B" w14:textId="3F7A7008" w:rsidR="00B845E1" w:rsidRPr="00AD6569" w:rsidRDefault="001B4265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Inlog</w:t>
            </w:r>
            <w:r w:rsidR="00B151A2" w:rsidRPr="00AD6569">
              <w:rPr>
                <w:rFonts w:cstheme="majorHAnsi"/>
                <w:lang w:val="nl-NL"/>
              </w:rPr>
              <w:t>gen</w:t>
            </w:r>
          </w:p>
        </w:tc>
        <w:tc>
          <w:tcPr>
            <w:tcW w:w="914" w:type="dxa"/>
            <w:shd w:val="clear" w:color="auto" w:fill="auto"/>
          </w:tcPr>
          <w:p w14:paraId="078506CB" w14:textId="5728CA02" w:rsidR="00B845E1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auto"/>
          </w:tcPr>
          <w:p w14:paraId="15625E02" w14:textId="77777777" w:rsidR="00B845E1" w:rsidRPr="00AD6569" w:rsidRDefault="00B845E1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auto"/>
          </w:tcPr>
          <w:p w14:paraId="79BD3868" w14:textId="77777777" w:rsidR="00B845E1" w:rsidRPr="00AD6569" w:rsidRDefault="00B845E1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auto"/>
          </w:tcPr>
          <w:p w14:paraId="6B29EB22" w14:textId="77777777" w:rsidR="00B845E1" w:rsidRPr="00AD6569" w:rsidRDefault="00B845E1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B151A2" w:rsidRPr="00AD6569" w14:paraId="28488BF5" w14:textId="77777777" w:rsidTr="00633FA5">
        <w:trPr>
          <w:trHeight w:val="275"/>
        </w:trPr>
        <w:tc>
          <w:tcPr>
            <w:tcW w:w="5941" w:type="dxa"/>
            <w:shd w:val="clear" w:color="auto" w:fill="D9E2F3" w:themeFill="accent1" w:themeFillTint="33"/>
          </w:tcPr>
          <w:p w14:paraId="0F36C228" w14:textId="6554739B" w:rsidR="00B151A2" w:rsidRPr="00AD6569" w:rsidRDefault="005C5BA6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Boekingen inzien</w:t>
            </w:r>
            <w:r w:rsidR="008E76B8" w:rsidRPr="00AD6569">
              <w:rPr>
                <w:rFonts w:cstheme="majorHAnsi"/>
                <w:lang w:val="nl-NL"/>
              </w:rPr>
              <w:t xml:space="preserve"> gast/alle</w:t>
            </w:r>
          </w:p>
        </w:tc>
        <w:tc>
          <w:tcPr>
            <w:tcW w:w="914" w:type="dxa"/>
            <w:shd w:val="clear" w:color="auto" w:fill="D9E2F3" w:themeFill="accent1" w:themeFillTint="33"/>
          </w:tcPr>
          <w:p w14:paraId="42C32437" w14:textId="535D1EEF" w:rsidR="00B151A2" w:rsidRPr="00AD6569" w:rsidRDefault="008E76B8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D9E2F3" w:themeFill="accent1" w:themeFillTint="33"/>
          </w:tcPr>
          <w:p w14:paraId="535127D9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6B728FD0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D9E2F3" w:themeFill="accent1" w:themeFillTint="33"/>
          </w:tcPr>
          <w:p w14:paraId="2504128E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B151A2" w:rsidRPr="00AD6569" w14:paraId="7411D73E" w14:textId="77777777" w:rsidTr="008C20E7">
        <w:trPr>
          <w:trHeight w:val="288"/>
        </w:trPr>
        <w:tc>
          <w:tcPr>
            <w:tcW w:w="5941" w:type="dxa"/>
            <w:shd w:val="clear" w:color="auto" w:fill="auto"/>
          </w:tcPr>
          <w:p w14:paraId="623B1173" w14:textId="4F3EA2EA" w:rsidR="00B151A2" w:rsidRPr="00AD6569" w:rsidRDefault="007868ED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Rekeningen uitdraaien</w:t>
            </w:r>
            <w:r w:rsidR="003F7F53" w:rsidRPr="00AD6569">
              <w:rPr>
                <w:rFonts w:cstheme="majorHAnsi"/>
                <w:lang w:val="nl-NL"/>
              </w:rPr>
              <w:t xml:space="preserve"> van gasten</w:t>
            </w:r>
          </w:p>
        </w:tc>
        <w:tc>
          <w:tcPr>
            <w:tcW w:w="914" w:type="dxa"/>
            <w:shd w:val="clear" w:color="auto" w:fill="auto"/>
          </w:tcPr>
          <w:p w14:paraId="0F195AE5" w14:textId="713B14CA" w:rsidR="00B151A2" w:rsidRPr="00AD6569" w:rsidRDefault="007868ED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auto"/>
          </w:tcPr>
          <w:p w14:paraId="5AC0CF2B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auto"/>
          </w:tcPr>
          <w:p w14:paraId="31D88581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auto"/>
          </w:tcPr>
          <w:p w14:paraId="5A867A62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B151A2" w:rsidRPr="00AD6569" w14:paraId="6BF7DF9C" w14:textId="77777777" w:rsidTr="00633FA5">
        <w:trPr>
          <w:trHeight w:val="275"/>
        </w:trPr>
        <w:tc>
          <w:tcPr>
            <w:tcW w:w="5941" w:type="dxa"/>
            <w:shd w:val="clear" w:color="auto" w:fill="D9E2F3" w:themeFill="accent1" w:themeFillTint="33"/>
          </w:tcPr>
          <w:p w14:paraId="23DF8656" w14:textId="70D4A588" w:rsidR="00B151A2" w:rsidRPr="00AD6569" w:rsidRDefault="003F5161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 xml:space="preserve">Overzicht </w:t>
            </w:r>
            <w:r w:rsidR="007A783B" w:rsidRPr="00AD6569">
              <w:rPr>
                <w:rFonts w:cstheme="majorHAnsi"/>
                <w:lang w:val="nl-NL"/>
              </w:rPr>
              <w:t>v</w:t>
            </w:r>
            <w:r w:rsidRPr="00AD6569">
              <w:rPr>
                <w:rFonts w:cstheme="majorHAnsi"/>
                <w:lang w:val="nl-NL"/>
              </w:rPr>
              <w:t xml:space="preserve">an alle </w:t>
            </w:r>
            <w:r w:rsidR="0050264F" w:rsidRPr="00AD6569">
              <w:rPr>
                <w:rFonts w:cstheme="majorHAnsi"/>
                <w:lang w:val="nl-NL"/>
              </w:rPr>
              <w:t xml:space="preserve">geboekte </w:t>
            </w:r>
            <w:r w:rsidR="00633FA5">
              <w:rPr>
                <w:rFonts w:cstheme="majorHAnsi"/>
                <w:lang w:val="nl-NL"/>
              </w:rPr>
              <w:t>huisjes</w:t>
            </w:r>
            <w:r w:rsidR="00DD7FB4" w:rsidRPr="00AD6569">
              <w:rPr>
                <w:rFonts w:cstheme="majorHAnsi"/>
                <w:lang w:val="nl-NL"/>
              </w:rPr>
              <w:t xml:space="preserve"> </w:t>
            </w:r>
            <w:r w:rsidR="002827C5" w:rsidRPr="00AD6569">
              <w:rPr>
                <w:rFonts w:cstheme="majorHAnsi"/>
                <w:lang w:val="nl-NL"/>
              </w:rPr>
              <w:t>uitdraaien</w:t>
            </w:r>
          </w:p>
        </w:tc>
        <w:tc>
          <w:tcPr>
            <w:tcW w:w="914" w:type="dxa"/>
            <w:shd w:val="clear" w:color="auto" w:fill="D9E2F3" w:themeFill="accent1" w:themeFillTint="33"/>
          </w:tcPr>
          <w:p w14:paraId="51315042" w14:textId="79C38AE8" w:rsidR="00B151A2" w:rsidRPr="00AD6569" w:rsidRDefault="002827C5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D9E2F3" w:themeFill="accent1" w:themeFillTint="33"/>
          </w:tcPr>
          <w:p w14:paraId="6BE0C499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28E30C82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D9E2F3" w:themeFill="accent1" w:themeFillTint="33"/>
          </w:tcPr>
          <w:p w14:paraId="2963927F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B151A2" w:rsidRPr="00AD6569" w14:paraId="14D76F08" w14:textId="77777777" w:rsidTr="008C20E7">
        <w:trPr>
          <w:trHeight w:val="288"/>
        </w:trPr>
        <w:tc>
          <w:tcPr>
            <w:tcW w:w="5941" w:type="dxa"/>
            <w:shd w:val="clear" w:color="auto" w:fill="auto"/>
          </w:tcPr>
          <w:p w14:paraId="2D59A9D7" w14:textId="44EB7818" w:rsidR="00B151A2" w:rsidRPr="00AD6569" w:rsidRDefault="002827C5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Schoonmaak schema uitdraaien</w:t>
            </w:r>
          </w:p>
        </w:tc>
        <w:tc>
          <w:tcPr>
            <w:tcW w:w="914" w:type="dxa"/>
            <w:shd w:val="clear" w:color="auto" w:fill="auto"/>
          </w:tcPr>
          <w:p w14:paraId="63D579F1" w14:textId="240F4B2C" w:rsidR="00B151A2" w:rsidRPr="00AD6569" w:rsidRDefault="002827C5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auto"/>
          </w:tcPr>
          <w:p w14:paraId="0FB3EE6B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auto"/>
          </w:tcPr>
          <w:p w14:paraId="04CE2683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auto"/>
          </w:tcPr>
          <w:p w14:paraId="73A8266F" w14:textId="77777777" w:rsidR="00B151A2" w:rsidRPr="00AD6569" w:rsidRDefault="00B151A2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F924B9" w:rsidRPr="00AD6569" w14:paraId="36553E34" w14:textId="77777777" w:rsidTr="00633FA5">
        <w:trPr>
          <w:trHeight w:val="288"/>
        </w:trPr>
        <w:tc>
          <w:tcPr>
            <w:tcW w:w="5941" w:type="dxa"/>
            <w:shd w:val="clear" w:color="auto" w:fill="D9E2F3" w:themeFill="accent1" w:themeFillTint="33"/>
          </w:tcPr>
          <w:p w14:paraId="4164415F" w14:textId="5E9ACE2F" w:rsidR="00F924B9" w:rsidRPr="00AD6569" w:rsidRDefault="00265718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Boeken op de beginpagina</w:t>
            </w:r>
          </w:p>
        </w:tc>
        <w:tc>
          <w:tcPr>
            <w:tcW w:w="914" w:type="dxa"/>
            <w:shd w:val="clear" w:color="auto" w:fill="D9E2F3" w:themeFill="accent1" w:themeFillTint="33"/>
          </w:tcPr>
          <w:p w14:paraId="3E2CAFE8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14" w:type="dxa"/>
            <w:shd w:val="clear" w:color="auto" w:fill="D9E2F3" w:themeFill="accent1" w:themeFillTint="33"/>
          </w:tcPr>
          <w:p w14:paraId="53651B51" w14:textId="47FC7D7E" w:rsidR="00F924B9" w:rsidRPr="00AD6569" w:rsidRDefault="00265718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443" w:type="dxa"/>
            <w:shd w:val="clear" w:color="auto" w:fill="D9E2F3" w:themeFill="accent1" w:themeFillTint="33"/>
          </w:tcPr>
          <w:p w14:paraId="68D5C991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D9E2F3" w:themeFill="accent1" w:themeFillTint="33"/>
          </w:tcPr>
          <w:p w14:paraId="6CA2A307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  <w:tr w:rsidR="00F924B9" w:rsidRPr="00AD6569" w14:paraId="5D91125B" w14:textId="77777777" w:rsidTr="008C20E7">
        <w:trPr>
          <w:trHeight w:val="288"/>
        </w:trPr>
        <w:tc>
          <w:tcPr>
            <w:tcW w:w="5941" w:type="dxa"/>
            <w:shd w:val="clear" w:color="auto" w:fill="auto"/>
          </w:tcPr>
          <w:p w14:paraId="5BD38D60" w14:textId="6D7E4A92" w:rsidR="00F924B9" w:rsidRPr="00AD6569" w:rsidRDefault="008C3439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Betaalsysteem voor online boekingen</w:t>
            </w:r>
          </w:p>
        </w:tc>
        <w:tc>
          <w:tcPr>
            <w:tcW w:w="914" w:type="dxa"/>
            <w:shd w:val="clear" w:color="auto" w:fill="auto"/>
          </w:tcPr>
          <w:p w14:paraId="5DE370EB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914" w:type="dxa"/>
            <w:shd w:val="clear" w:color="auto" w:fill="auto"/>
          </w:tcPr>
          <w:p w14:paraId="796FC76D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auto"/>
          </w:tcPr>
          <w:p w14:paraId="50429B8E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auto"/>
          </w:tcPr>
          <w:p w14:paraId="26567346" w14:textId="385AD619" w:rsidR="00F924B9" w:rsidRPr="00AD6569" w:rsidRDefault="00A72F6F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</w:tr>
      <w:tr w:rsidR="00F924B9" w:rsidRPr="00AD6569" w14:paraId="18781115" w14:textId="77777777" w:rsidTr="008C20E7">
        <w:trPr>
          <w:trHeight w:val="288"/>
        </w:trPr>
        <w:tc>
          <w:tcPr>
            <w:tcW w:w="5941" w:type="dxa"/>
            <w:shd w:val="clear" w:color="auto" w:fill="auto"/>
          </w:tcPr>
          <w:p w14:paraId="7B8CB46C" w14:textId="5C228350" w:rsidR="00F924B9" w:rsidRPr="00AD6569" w:rsidRDefault="00F265B1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Admin</w:t>
            </w:r>
            <w:r w:rsidR="00633FA5">
              <w:rPr>
                <w:rFonts w:cstheme="majorHAnsi"/>
                <w:lang w:val="nl-NL"/>
              </w:rPr>
              <w:t>istrator</w:t>
            </w:r>
            <w:r w:rsidRPr="00AD6569">
              <w:rPr>
                <w:rFonts w:cstheme="majorHAnsi"/>
                <w:lang w:val="nl-NL"/>
              </w:rPr>
              <w:t xml:space="preserve"> </w:t>
            </w:r>
            <w:r w:rsidR="00440732" w:rsidRPr="00AD6569">
              <w:rPr>
                <w:rFonts w:cstheme="majorHAnsi"/>
                <w:lang w:val="nl-NL"/>
              </w:rPr>
              <w:t>scherm om de website te onderhouden</w:t>
            </w:r>
          </w:p>
        </w:tc>
        <w:tc>
          <w:tcPr>
            <w:tcW w:w="914" w:type="dxa"/>
            <w:shd w:val="clear" w:color="auto" w:fill="auto"/>
          </w:tcPr>
          <w:p w14:paraId="5FF28D4A" w14:textId="639464B1" w:rsidR="00F924B9" w:rsidRPr="00AD6569" w:rsidRDefault="00440732" w:rsidP="00A10776">
            <w:pPr>
              <w:jc w:val="center"/>
              <w:rPr>
                <w:rFonts w:cstheme="majorHAnsi"/>
                <w:lang w:val="nl-NL"/>
              </w:rPr>
            </w:pPr>
            <w:r w:rsidRPr="00AD6569">
              <w:rPr>
                <w:rFonts w:cstheme="majorHAnsi"/>
                <w:lang w:val="nl-NL"/>
              </w:rPr>
              <w:t>X</w:t>
            </w:r>
          </w:p>
        </w:tc>
        <w:tc>
          <w:tcPr>
            <w:tcW w:w="914" w:type="dxa"/>
            <w:shd w:val="clear" w:color="auto" w:fill="auto"/>
          </w:tcPr>
          <w:p w14:paraId="77234C09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443" w:type="dxa"/>
            <w:shd w:val="clear" w:color="auto" w:fill="auto"/>
          </w:tcPr>
          <w:p w14:paraId="2028F4A6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  <w:tc>
          <w:tcPr>
            <w:tcW w:w="817" w:type="dxa"/>
            <w:shd w:val="clear" w:color="auto" w:fill="auto"/>
          </w:tcPr>
          <w:p w14:paraId="5E3E560D" w14:textId="77777777" w:rsidR="00F924B9" w:rsidRPr="00AD6569" w:rsidRDefault="00F924B9" w:rsidP="00A10776">
            <w:pPr>
              <w:jc w:val="center"/>
              <w:rPr>
                <w:rFonts w:cstheme="majorHAnsi"/>
                <w:lang w:val="nl-NL"/>
              </w:rPr>
            </w:pPr>
          </w:p>
        </w:tc>
      </w:tr>
    </w:tbl>
    <w:p w14:paraId="7399F94D" w14:textId="59F6BF40" w:rsidR="00557C87" w:rsidRPr="003D72A8" w:rsidRDefault="00557C87" w:rsidP="003D72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nl-NL"/>
        </w:rPr>
      </w:pPr>
      <w:r w:rsidRPr="00AD6569">
        <w:rPr>
          <w:b/>
          <w:bCs/>
          <w:lang w:val="nl-NL"/>
        </w:rPr>
        <w:br w:type="page"/>
      </w:r>
    </w:p>
    <w:p w14:paraId="1D6135CB" w14:textId="21A3959E" w:rsidR="00557C87" w:rsidRDefault="00557C87" w:rsidP="00557C87">
      <w:pPr>
        <w:rPr>
          <w:lang w:val="nl-NL"/>
        </w:rPr>
      </w:pPr>
    </w:p>
    <w:p w14:paraId="1BAF9E0D" w14:textId="77777777" w:rsidR="003D72A8" w:rsidRDefault="003D72A8" w:rsidP="00557C87">
      <w:pPr>
        <w:rPr>
          <w:lang w:val="nl-NL"/>
        </w:rPr>
      </w:pPr>
    </w:p>
    <w:p w14:paraId="1599C995" w14:textId="77777777" w:rsidR="003D72A8" w:rsidRPr="00AD6569" w:rsidRDefault="003D72A8" w:rsidP="00557C87">
      <w:pPr>
        <w:rPr>
          <w:lang w:val="nl-NL"/>
        </w:rPr>
      </w:pPr>
    </w:p>
    <w:p w14:paraId="17952395" w14:textId="47D7173F" w:rsidR="00B845E1" w:rsidRPr="00AD6569" w:rsidRDefault="00B845E1" w:rsidP="00B845E1">
      <w:pPr>
        <w:pStyle w:val="Kop2"/>
        <w:rPr>
          <w:b/>
          <w:bCs/>
          <w:lang w:val="nl-NL"/>
        </w:rPr>
      </w:pPr>
      <w:bookmarkStart w:id="14" w:name="_Toc19870511"/>
      <w:r w:rsidRPr="00AD6569">
        <w:rPr>
          <w:b/>
          <w:bCs/>
          <w:lang w:val="nl-NL"/>
        </w:rPr>
        <w:t>Planning</w:t>
      </w:r>
      <w:bookmarkEnd w:id="14"/>
    </w:p>
    <w:p w14:paraId="3543708F" w14:textId="363CC91C" w:rsidR="00EC7E98" w:rsidRPr="00AD6569" w:rsidRDefault="00FA0848" w:rsidP="00EC7E98">
      <w:pPr>
        <w:rPr>
          <w:lang w:val="nl-NL"/>
        </w:rPr>
      </w:pPr>
      <w:r w:rsidRPr="00AD6569">
        <w:rPr>
          <w:noProof/>
          <w:lang w:val="nl-NL"/>
        </w:rPr>
        <w:drawing>
          <wp:inline distT="0" distB="0" distL="0" distR="0" wp14:anchorId="6ED4055D" wp14:editId="19E9196F">
            <wp:extent cx="5943600" cy="18383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3687" w14:textId="1C4765CD" w:rsidR="00EC7E98" w:rsidRPr="00AD6569" w:rsidRDefault="00EC7E98" w:rsidP="00EC7E98">
      <w:pPr>
        <w:pStyle w:val="Kop2"/>
        <w:rPr>
          <w:b/>
          <w:bCs/>
          <w:lang w:val="nl-NL"/>
        </w:rPr>
      </w:pPr>
      <w:bookmarkStart w:id="15" w:name="_Toc19870512"/>
      <w:r w:rsidRPr="00AD6569">
        <w:rPr>
          <w:b/>
          <w:bCs/>
          <w:lang w:val="nl-NL"/>
        </w:rPr>
        <w:t>Randvoorwaarden</w:t>
      </w:r>
      <w:bookmarkEnd w:id="15"/>
    </w:p>
    <w:p w14:paraId="7A192BEE" w14:textId="726A86B4" w:rsidR="00EC7E98" w:rsidRPr="00AD6569" w:rsidRDefault="00EC7E98" w:rsidP="00EC7E98">
      <w:pPr>
        <w:rPr>
          <w:lang w:val="nl-NL"/>
        </w:rPr>
      </w:pPr>
      <w:r w:rsidRPr="00AD6569">
        <w:rPr>
          <w:lang w:val="nl-NL"/>
        </w:rPr>
        <w:t>Met het benoemen van de randvoorwaarden kunnen wij een deel van de risico´s verkleinen. Dit maakt het makkelijk voor de projectleider mensen aan te spreken als er problemen dreigen te ontst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EC7E98" w:rsidRPr="00AD6569" w14:paraId="7AF4E01E" w14:textId="77777777" w:rsidTr="00D90B57">
        <w:tc>
          <w:tcPr>
            <w:tcW w:w="4815" w:type="dxa"/>
            <w:shd w:val="clear" w:color="auto" w:fill="8EAADB" w:themeFill="accent1" w:themeFillTint="99"/>
          </w:tcPr>
          <w:p w14:paraId="3F085A7E" w14:textId="75691488" w:rsidR="00EC7E98" w:rsidRPr="00AD6569" w:rsidRDefault="00EC7E98" w:rsidP="00EC7E98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aak</w:t>
            </w:r>
          </w:p>
        </w:tc>
        <w:tc>
          <w:tcPr>
            <w:tcW w:w="4535" w:type="dxa"/>
            <w:shd w:val="clear" w:color="auto" w:fill="8EAADB" w:themeFill="accent1" w:themeFillTint="99"/>
          </w:tcPr>
          <w:p w14:paraId="3E8477CE" w14:textId="4B2F302F" w:rsidR="00EC7E98" w:rsidRPr="00AD6569" w:rsidRDefault="00EC7E98" w:rsidP="00EC7E98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Uitvoerende</w:t>
            </w:r>
          </w:p>
        </w:tc>
      </w:tr>
      <w:tr w:rsidR="00EC7E98" w:rsidRPr="00AD6569" w14:paraId="322140EE" w14:textId="77777777" w:rsidTr="00D90B57">
        <w:tc>
          <w:tcPr>
            <w:tcW w:w="4815" w:type="dxa"/>
          </w:tcPr>
          <w:p w14:paraId="1F46C747" w14:textId="273CFFF4" w:rsidR="00EC7E98" w:rsidRPr="00AD6569" w:rsidRDefault="005B4387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Front-end</w:t>
            </w:r>
          </w:p>
        </w:tc>
        <w:tc>
          <w:tcPr>
            <w:tcW w:w="4535" w:type="dxa"/>
          </w:tcPr>
          <w:p w14:paraId="7957A351" w14:textId="6D3B83EA" w:rsidR="00EC7E98" w:rsidRPr="00AD6569" w:rsidRDefault="005B4387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Emanuel de Jong</w:t>
            </w:r>
          </w:p>
        </w:tc>
      </w:tr>
      <w:tr w:rsidR="001F0855" w:rsidRPr="00AD6569" w14:paraId="294C35AE" w14:textId="77777777" w:rsidTr="003D72A8">
        <w:tc>
          <w:tcPr>
            <w:tcW w:w="4815" w:type="dxa"/>
            <w:shd w:val="clear" w:color="auto" w:fill="D9E2F3" w:themeFill="accent1" w:themeFillTint="33"/>
          </w:tcPr>
          <w:p w14:paraId="71B66438" w14:textId="736A1157" w:rsidR="001F0855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Front-end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7D2FAEA7" w14:textId="5B9972E1" w:rsidR="001F0855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yon Foppen</w:t>
            </w:r>
          </w:p>
        </w:tc>
      </w:tr>
      <w:tr w:rsidR="00EC7E98" w:rsidRPr="00AD6569" w14:paraId="33155332" w14:textId="77777777" w:rsidTr="003D72A8">
        <w:tc>
          <w:tcPr>
            <w:tcW w:w="4815" w:type="dxa"/>
            <w:shd w:val="clear" w:color="auto" w:fill="auto"/>
          </w:tcPr>
          <w:p w14:paraId="40C4B085" w14:textId="3C9EE1D0" w:rsidR="00EC7E98" w:rsidRPr="00AD6569" w:rsidRDefault="005B4387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Database</w:t>
            </w:r>
          </w:p>
        </w:tc>
        <w:tc>
          <w:tcPr>
            <w:tcW w:w="4535" w:type="dxa"/>
            <w:shd w:val="clear" w:color="auto" w:fill="auto"/>
          </w:tcPr>
          <w:p w14:paraId="54B4B1C9" w14:textId="5006D2B4" w:rsidR="00EC7E98" w:rsidRPr="00AD6569" w:rsidRDefault="005B4387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yon Foppen</w:t>
            </w:r>
          </w:p>
        </w:tc>
      </w:tr>
      <w:tr w:rsidR="00EC7E98" w:rsidRPr="00AD6569" w14:paraId="238F3CFE" w14:textId="77777777" w:rsidTr="003D72A8">
        <w:tc>
          <w:tcPr>
            <w:tcW w:w="4815" w:type="dxa"/>
            <w:shd w:val="clear" w:color="auto" w:fill="D9E2F3" w:themeFill="accent1" w:themeFillTint="33"/>
          </w:tcPr>
          <w:p w14:paraId="54258393" w14:textId="244A90DD" w:rsidR="00EC7E98" w:rsidRPr="00AD6569" w:rsidRDefault="0037743C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ackend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3E357326" w14:textId="22D60D14" w:rsidR="00EC7E98" w:rsidRPr="00AD6569" w:rsidRDefault="0037743C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 xml:space="preserve">Rico </w:t>
            </w:r>
            <w:proofErr w:type="spellStart"/>
            <w:r w:rsidRPr="00AD6569">
              <w:rPr>
                <w:lang w:val="nl-NL"/>
              </w:rPr>
              <w:t>Boerdam</w:t>
            </w:r>
            <w:proofErr w:type="spellEnd"/>
          </w:p>
        </w:tc>
      </w:tr>
      <w:tr w:rsidR="00E11617" w:rsidRPr="00AD6569" w14:paraId="648F8626" w14:textId="77777777" w:rsidTr="00D90B57">
        <w:tc>
          <w:tcPr>
            <w:tcW w:w="4815" w:type="dxa"/>
          </w:tcPr>
          <w:p w14:paraId="328DAA83" w14:textId="4E67F7E1" w:rsidR="00E11617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ackend</w:t>
            </w:r>
          </w:p>
        </w:tc>
        <w:tc>
          <w:tcPr>
            <w:tcW w:w="4535" w:type="dxa"/>
          </w:tcPr>
          <w:p w14:paraId="7FD3346F" w14:textId="6BF4D5BB" w:rsidR="00E11617" w:rsidRPr="00AD6569" w:rsidRDefault="001F0855" w:rsidP="005B4387">
            <w:pPr>
              <w:jc w:val="center"/>
              <w:rPr>
                <w:lang w:val="nl-NL"/>
              </w:rPr>
            </w:pPr>
            <w:proofErr w:type="spellStart"/>
            <w:r w:rsidRPr="00AD6569">
              <w:rPr>
                <w:lang w:val="nl-NL"/>
              </w:rPr>
              <w:t>Erel</w:t>
            </w:r>
            <w:proofErr w:type="spellEnd"/>
            <w:r w:rsidRPr="00AD6569">
              <w:rPr>
                <w:lang w:val="nl-NL"/>
              </w:rPr>
              <w:t xml:space="preserve"> </w:t>
            </w:r>
            <w:proofErr w:type="spellStart"/>
            <w:r w:rsidRPr="00AD6569">
              <w:rPr>
                <w:lang w:val="nl-NL"/>
              </w:rPr>
              <w:t>Cetin</w:t>
            </w:r>
            <w:proofErr w:type="spellEnd"/>
          </w:p>
        </w:tc>
      </w:tr>
      <w:tr w:rsidR="001F0855" w:rsidRPr="00AD6569" w14:paraId="7173C445" w14:textId="77777777" w:rsidTr="003D72A8">
        <w:tc>
          <w:tcPr>
            <w:tcW w:w="4815" w:type="dxa"/>
            <w:shd w:val="clear" w:color="auto" w:fill="D9E2F3" w:themeFill="accent1" w:themeFillTint="33"/>
          </w:tcPr>
          <w:p w14:paraId="7FBD871C" w14:textId="02D0CD0F" w:rsidR="001F0855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ackend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24F54C10" w14:textId="1BD364EE" w:rsidR="001F0855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Job van der Sluis</w:t>
            </w:r>
          </w:p>
        </w:tc>
      </w:tr>
      <w:tr w:rsidR="001F0855" w:rsidRPr="00AD6569" w14:paraId="4D5BDED5" w14:textId="77777777" w:rsidTr="00D90B57">
        <w:tc>
          <w:tcPr>
            <w:tcW w:w="4815" w:type="dxa"/>
          </w:tcPr>
          <w:p w14:paraId="5D00D08C" w14:textId="591EE4EA" w:rsidR="001F0855" w:rsidRPr="00AD6569" w:rsidRDefault="001F0855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ackend</w:t>
            </w:r>
          </w:p>
        </w:tc>
        <w:tc>
          <w:tcPr>
            <w:tcW w:w="4535" w:type="dxa"/>
          </w:tcPr>
          <w:p w14:paraId="034D73B0" w14:textId="3D4F81EE" w:rsidR="001F0855" w:rsidRPr="00AD6569" w:rsidRDefault="00F52C67" w:rsidP="005B4387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Vincent Gunnink</w:t>
            </w:r>
          </w:p>
        </w:tc>
      </w:tr>
    </w:tbl>
    <w:p w14:paraId="2A1852C3" w14:textId="69016C86" w:rsidR="00557C87" w:rsidRPr="00AD6569" w:rsidRDefault="00557C87" w:rsidP="00EC7E98">
      <w:pPr>
        <w:rPr>
          <w:lang w:val="nl-NL"/>
        </w:rPr>
      </w:pPr>
    </w:p>
    <w:p w14:paraId="76AD4E1B" w14:textId="77777777" w:rsidR="00557C87" w:rsidRPr="00AD6569" w:rsidRDefault="00557C87">
      <w:pPr>
        <w:rPr>
          <w:lang w:val="nl-NL"/>
        </w:rPr>
      </w:pPr>
      <w:r w:rsidRPr="00AD6569">
        <w:rPr>
          <w:lang w:val="nl-NL"/>
        </w:rPr>
        <w:br w:type="page"/>
      </w:r>
    </w:p>
    <w:p w14:paraId="1E2E15A7" w14:textId="77777777" w:rsidR="00942CD4" w:rsidRPr="00AD6569" w:rsidRDefault="00942CD4" w:rsidP="00EC7E98">
      <w:pPr>
        <w:rPr>
          <w:lang w:val="nl-NL"/>
        </w:rPr>
      </w:pPr>
    </w:p>
    <w:p w14:paraId="71CEF03F" w14:textId="77777777" w:rsidR="00557C87" w:rsidRPr="00AD6569" w:rsidRDefault="00557C87" w:rsidP="00EC7E98">
      <w:pPr>
        <w:rPr>
          <w:lang w:val="nl-NL"/>
        </w:rPr>
      </w:pPr>
    </w:p>
    <w:p w14:paraId="35E3A00A" w14:textId="77777777" w:rsidR="00942CD4" w:rsidRPr="00AD6569" w:rsidRDefault="00942CD4" w:rsidP="00942CD4">
      <w:pPr>
        <w:pStyle w:val="Kop2"/>
        <w:rPr>
          <w:b/>
          <w:bCs/>
          <w:lang w:val="nl-NL"/>
        </w:rPr>
      </w:pPr>
      <w:bookmarkStart w:id="16" w:name="_Toc19870513"/>
      <w:r w:rsidRPr="00AD6569">
        <w:rPr>
          <w:b/>
          <w:bCs/>
          <w:lang w:val="nl-NL"/>
        </w:rPr>
        <w:t>Risico’s</w:t>
      </w:r>
      <w:bookmarkEnd w:id="16"/>
    </w:p>
    <w:p w14:paraId="3F704403" w14:textId="50EDFD2F" w:rsidR="006F7F95" w:rsidRPr="00AD6569" w:rsidRDefault="006F7F95" w:rsidP="006F7F95">
      <w:pPr>
        <w:rPr>
          <w:lang w:val="nl-NL"/>
        </w:rPr>
      </w:pPr>
      <w:r w:rsidRPr="00AD6569">
        <w:rPr>
          <w:lang w:val="nl-NL"/>
        </w:rPr>
        <w:t xml:space="preserve">De risico's van dit project worden verdeeld in 3 categorieën. Bij het optreden van </w:t>
      </w:r>
      <w:r w:rsidRPr="00AD6569">
        <w:rPr>
          <w:rFonts w:ascii="Arial" w:hAnsi="Arial" w:cs="Arial"/>
          <w:color w:val="444444"/>
          <w:shd w:val="clear" w:color="auto" w:fill="FFFFFF"/>
          <w:lang w:val="nl-NL"/>
        </w:rPr>
        <w:t xml:space="preserve">één </w:t>
      </w:r>
      <w:r w:rsidRPr="00AD6569">
        <w:rPr>
          <w:lang w:val="nl-NL"/>
        </w:rPr>
        <w:t>van deze risico’s kunnen tegenmaatregelen getroffen wor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42CD4" w:rsidRPr="00AD6569" w14:paraId="6F5FFC36" w14:textId="77777777" w:rsidTr="005872B6">
        <w:tc>
          <w:tcPr>
            <w:tcW w:w="4673" w:type="dxa"/>
            <w:shd w:val="clear" w:color="auto" w:fill="8EAADB" w:themeFill="accent1" w:themeFillTint="99"/>
          </w:tcPr>
          <w:p w14:paraId="787F77F8" w14:textId="77777777" w:rsidR="00942CD4" w:rsidRPr="00AD6569" w:rsidRDefault="00942CD4" w:rsidP="00A10776">
            <w:pPr>
              <w:pStyle w:val="Geenafstand"/>
              <w:rPr>
                <w:sz w:val="22"/>
                <w:szCs w:val="22"/>
              </w:rPr>
            </w:pPr>
            <w:r w:rsidRPr="00AD6569">
              <w:rPr>
                <w:b/>
                <w:bCs/>
                <w:sz w:val="22"/>
                <w:szCs w:val="22"/>
              </w:rPr>
              <w:t>Afkorting</w:t>
            </w:r>
          </w:p>
        </w:tc>
        <w:tc>
          <w:tcPr>
            <w:tcW w:w="4677" w:type="dxa"/>
            <w:shd w:val="clear" w:color="auto" w:fill="8EAADB" w:themeFill="accent1" w:themeFillTint="99"/>
          </w:tcPr>
          <w:p w14:paraId="4D2A6B37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b/>
                <w:bCs/>
                <w:sz w:val="22"/>
                <w:szCs w:val="22"/>
              </w:rPr>
              <w:t>Betekenis</w:t>
            </w:r>
          </w:p>
        </w:tc>
      </w:tr>
      <w:tr w:rsidR="00942CD4" w:rsidRPr="00C93876" w14:paraId="42EE7C9D" w14:textId="77777777" w:rsidTr="005872B6">
        <w:trPr>
          <w:trHeight w:val="395"/>
        </w:trPr>
        <w:tc>
          <w:tcPr>
            <w:tcW w:w="4673" w:type="dxa"/>
          </w:tcPr>
          <w:p w14:paraId="5704B47E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H</w:t>
            </w:r>
          </w:p>
        </w:tc>
        <w:tc>
          <w:tcPr>
            <w:tcW w:w="4677" w:type="dxa"/>
          </w:tcPr>
          <w:p w14:paraId="6A8D1F16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Heeft een grote impact op het project.</w:t>
            </w:r>
          </w:p>
        </w:tc>
      </w:tr>
      <w:tr w:rsidR="00942CD4" w:rsidRPr="00C93876" w14:paraId="30FD654B" w14:textId="77777777" w:rsidTr="00DB2BBC">
        <w:tc>
          <w:tcPr>
            <w:tcW w:w="4673" w:type="dxa"/>
            <w:shd w:val="clear" w:color="auto" w:fill="D9E2F3" w:themeFill="accent1" w:themeFillTint="33"/>
          </w:tcPr>
          <w:p w14:paraId="522F62E8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M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7EF2503E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Heeft een impact op het project.</w:t>
            </w:r>
          </w:p>
        </w:tc>
      </w:tr>
      <w:tr w:rsidR="00942CD4" w:rsidRPr="00C93876" w14:paraId="0A577DD4" w14:textId="77777777" w:rsidTr="005872B6">
        <w:tc>
          <w:tcPr>
            <w:tcW w:w="4673" w:type="dxa"/>
          </w:tcPr>
          <w:p w14:paraId="0423B103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L</w:t>
            </w:r>
          </w:p>
        </w:tc>
        <w:tc>
          <w:tcPr>
            <w:tcW w:w="4677" w:type="dxa"/>
          </w:tcPr>
          <w:p w14:paraId="684A6D7F" w14:textId="77777777" w:rsidR="00942CD4" w:rsidRPr="00AD6569" w:rsidRDefault="00942CD4" w:rsidP="00A10776">
            <w:pPr>
              <w:pStyle w:val="Geenafstand"/>
              <w:jc w:val="center"/>
              <w:rPr>
                <w:sz w:val="22"/>
                <w:szCs w:val="22"/>
              </w:rPr>
            </w:pPr>
            <w:r w:rsidRPr="00AD6569">
              <w:rPr>
                <w:sz w:val="22"/>
                <w:szCs w:val="22"/>
              </w:rPr>
              <w:t>Heeft weinig impact op het project.</w:t>
            </w:r>
          </w:p>
        </w:tc>
      </w:tr>
    </w:tbl>
    <w:p w14:paraId="5982D594" w14:textId="77777777" w:rsidR="00942CD4" w:rsidRPr="00AD6569" w:rsidRDefault="00942CD4" w:rsidP="00942CD4">
      <w:pPr>
        <w:pStyle w:val="Geenafstand"/>
        <w:rPr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5"/>
        <w:gridCol w:w="1902"/>
        <w:gridCol w:w="2055"/>
        <w:gridCol w:w="2338"/>
      </w:tblGrid>
      <w:tr w:rsidR="00942CD4" w:rsidRPr="00AD6569" w14:paraId="23429067" w14:textId="77777777" w:rsidTr="0088270A">
        <w:tc>
          <w:tcPr>
            <w:tcW w:w="3055" w:type="dxa"/>
            <w:shd w:val="clear" w:color="auto" w:fill="8EAADB" w:themeFill="accent1" w:themeFillTint="99"/>
          </w:tcPr>
          <w:p w14:paraId="0B486503" w14:textId="77777777" w:rsidR="00942CD4" w:rsidRPr="00AD6569" w:rsidRDefault="00942CD4" w:rsidP="00A10776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Risico</w:t>
            </w:r>
          </w:p>
        </w:tc>
        <w:tc>
          <w:tcPr>
            <w:tcW w:w="1902" w:type="dxa"/>
            <w:shd w:val="clear" w:color="auto" w:fill="8EAADB" w:themeFill="accent1" w:themeFillTint="99"/>
          </w:tcPr>
          <w:p w14:paraId="7357DA2F" w14:textId="77777777" w:rsidR="00942CD4" w:rsidRPr="00AD6569" w:rsidRDefault="00942CD4" w:rsidP="00A10776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Gevolg</w:t>
            </w:r>
          </w:p>
        </w:tc>
        <w:tc>
          <w:tcPr>
            <w:tcW w:w="2055" w:type="dxa"/>
            <w:shd w:val="clear" w:color="auto" w:fill="8EAADB" w:themeFill="accent1" w:themeFillTint="99"/>
          </w:tcPr>
          <w:p w14:paraId="0C5A42D3" w14:textId="77777777" w:rsidR="00942CD4" w:rsidRPr="00AD6569" w:rsidRDefault="00942CD4" w:rsidP="00A10776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Impact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7DC254F7" w14:textId="77777777" w:rsidR="00942CD4" w:rsidRPr="00AD6569" w:rsidRDefault="00942CD4" w:rsidP="00A10776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egenmaatregel</w:t>
            </w:r>
          </w:p>
        </w:tc>
      </w:tr>
      <w:tr w:rsidR="00942CD4" w:rsidRPr="00AD6569" w14:paraId="665CD9B1" w14:textId="77777777" w:rsidTr="0088270A">
        <w:tc>
          <w:tcPr>
            <w:tcW w:w="3055" w:type="dxa"/>
          </w:tcPr>
          <w:p w14:paraId="4BAA7EE2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Zieke medewerker</w:t>
            </w:r>
          </w:p>
        </w:tc>
        <w:tc>
          <w:tcPr>
            <w:tcW w:w="1902" w:type="dxa"/>
          </w:tcPr>
          <w:p w14:paraId="66D2782B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Meer tijd nodig</w:t>
            </w:r>
          </w:p>
        </w:tc>
        <w:tc>
          <w:tcPr>
            <w:tcW w:w="2055" w:type="dxa"/>
          </w:tcPr>
          <w:p w14:paraId="3359022F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H</w:t>
            </w:r>
          </w:p>
        </w:tc>
        <w:tc>
          <w:tcPr>
            <w:tcW w:w="2338" w:type="dxa"/>
          </w:tcPr>
          <w:p w14:paraId="78B58283" w14:textId="02210C23" w:rsidR="00942CD4" w:rsidRPr="00AD6569" w:rsidRDefault="00DE724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uiten School werken</w:t>
            </w:r>
          </w:p>
        </w:tc>
      </w:tr>
      <w:tr w:rsidR="00942CD4" w:rsidRPr="00AD6569" w14:paraId="6411ADA6" w14:textId="77777777" w:rsidTr="0088270A">
        <w:tc>
          <w:tcPr>
            <w:tcW w:w="3055" w:type="dxa"/>
            <w:shd w:val="clear" w:color="auto" w:fill="D9E2F3" w:themeFill="accent1" w:themeFillTint="33"/>
          </w:tcPr>
          <w:p w14:paraId="1318501E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Wijzigingen scope</w:t>
            </w:r>
          </w:p>
        </w:tc>
        <w:tc>
          <w:tcPr>
            <w:tcW w:w="1902" w:type="dxa"/>
            <w:shd w:val="clear" w:color="auto" w:fill="D9E2F3" w:themeFill="accent1" w:themeFillTint="33"/>
          </w:tcPr>
          <w:p w14:paraId="1FF2C2C8" w14:textId="7541B748" w:rsidR="00942CD4" w:rsidRPr="00AD6569" w:rsidRDefault="00942CD4" w:rsidP="00942CD4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Uitloop project</w:t>
            </w:r>
          </w:p>
        </w:tc>
        <w:tc>
          <w:tcPr>
            <w:tcW w:w="2055" w:type="dxa"/>
            <w:shd w:val="clear" w:color="auto" w:fill="D9E2F3" w:themeFill="accent1" w:themeFillTint="33"/>
          </w:tcPr>
          <w:p w14:paraId="3F272E4D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M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5D2809ED" w14:textId="77777777" w:rsidR="00942CD4" w:rsidRPr="00AD6569" w:rsidRDefault="00942CD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Scope bewaken</w:t>
            </w:r>
          </w:p>
        </w:tc>
      </w:tr>
      <w:tr w:rsidR="00942CD4" w:rsidRPr="00AD6569" w14:paraId="761FB12B" w14:textId="77777777" w:rsidTr="0088270A">
        <w:tc>
          <w:tcPr>
            <w:tcW w:w="3055" w:type="dxa"/>
            <w:shd w:val="clear" w:color="auto" w:fill="FFFFFF" w:themeFill="background1"/>
          </w:tcPr>
          <w:p w14:paraId="04D024E7" w14:textId="4FBAE7DD" w:rsidR="00942CD4" w:rsidRPr="00AD6569" w:rsidRDefault="003D737C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Te laat opleveren hardware</w:t>
            </w:r>
          </w:p>
        </w:tc>
        <w:tc>
          <w:tcPr>
            <w:tcW w:w="1902" w:type="dxa"/>
            <w:shd w:val="clear" w:color="auto" w:fill="FFFFFF" w:themeFill="background1"/>
          </w:tcPr>
          <w:p w14:paraId="40245A88" w14:textId="465FAD01" w:rsidR="00942CD4" w:rsidRPr="00AD6569" w:rsidRDefault="003D737C" w:rsidP="00942CD4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Te laat opleveren</w:t>
            </w:r>
          </w:p>
        </w:tc>
        <w:tc>
          <w:tcPr>
            <w:tcW w:w="2055" w:type="dxa"/>
            <w:shd w:val="clear" w:color="auto" w:fill="FFFFFF" w:themeFill="background1"/>
          </w:tcPr>
          <w:p w14:paraId="4DB1D81D" w14:textId="5F7CEB42" w:rsidR="00942CD4" w:rsidRPr="00AD6569" w:rsidRDefault="003D737C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M</w:t>
            </w:r>
          </w:p>
        </w:tc>
        <w:tc>
          <w:tcPr>
            <w:tcW w:w="2338" w:type="dxa"/>
            <w:shd w:val="clear" w:color="auto" w:fill="FFFFFF" w:themeFill="background1"/>
          </w:tcPr>
          <w:p w14:paraId="3ABCC007" w14:textId="63782A22" w:rsidR="00942CD4" w:rsidRPr="00AD6569" w:rsidRDefault="00DE7244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uiten School werken</w:t>
            </w:r>
          </w:p>
        </w:tc>
      </w:tr>
      <w:tr w:rsidR="00DE7244" w:rsidRPr="00AD6569" w14:paraId="34D078B8" w14:textId="77777777" w:rsidTr="0088270A">
        <w:tc>
          <w:tcPr>
            <w:tcW w:w="3055" w:type="dxa"/>
            <w:shd w:val="clear" w:color="auto" w:fill="D9E2F3" w:themeFill="accent1" w:themeFillTint="33"/>
          </w:tcPr>
          <w:p w14:paraId="39F0075E" w14:textId="59DC277D" w:rsidR="00DE7244" w:rsidRPr="00AD6569" w:rsidRDefault="00384BD7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Onduidelijkheid ontwerp</w:t>
            </w:r>
          </w:p>
        </w:tc>
        <w:tc>
          <w:tcPr>
            <w:tcW w:w="1902" w:type="dxa"/>
            <w:shd w:val="clear" w:color="auto" w:fill="D9E2F3" w:themeFill="accent1" w:themeFillTint="33"/>
          </w:tcPr>
          <w:p w14:paraId="48577A50" w14:textId="18E3E0AF" w:rsidR="00DE7244" w:rsidRPr="00AD6569" w:rsidRDefault="00384BD7" w:rsidP="00942CD4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 xml:space="preserve">Verkeerde </w:t>
            </w:r>
            <w:r w:rsidR="00F035BD" w:rsidRPr="00AD6569">
              <w:rPr>
                <w:lang w:val="nl-NL"/>
              </w:rPr>
              <w:t>functionaliteit</w:t>
            </w:r>
          </w:p>
        </w:tc>
        <w:tc>
          <w:tcPr>
            <w:tcW w:w="2055" w:type="dxa"/>
            <w:shd w:val="clear" w:color="auto" w:fill="D9E2F3" w:themeFill="accent1" w:themeFillTint="33"/>
          </w:tcPr>
          <w:p w14:paraId="5EFC2EBF" w14:textId="6DFE97D5" w:rsidR="00DE7244" w:rsidRPr="00AD6569" w:rsidRDefault="00384BD7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L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B9A2D82" w14:textId="77E291C1" w:rsidR="00DE7244" w:rsidRPr="00AD6569" w:rsidRDefault="00384BD7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Korte lijnen met opdrachtgever</w:t>
            </w:r>
          </w:p>
        </w:tc>
      </w:tr>
      <w:tr w:rsidR="00384BD7" w:rsidRPr="00AD6569" w14:paraId="7377DE46" w14:textId="77777777" w:rsidTr="0088270A">
        <w:tc>
          <w:tcPr>
            <w:tcW w:w="3055" w:type="dxa"/>
            <w:shd w:val="clear" w:color="auto" w:fill="FFFFFF" w:themeFill="background1"/>
          </w:tcPr>
          <w:p w14:paraId="31C4A627" w14:textId="17AD6036" w:rsidR="00384BD7" w:rsidRPr="00AD6569" w:rsidRDefault="00F662D7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Overschrij</w:t>
            </w:r>
            <w:r w:rsidR="00F035BD" w:rsidRPr="00AD6569">
              <w:rPr>
                <w:lang w:val="nl-NL"/>
              </w:rPr>
              <w:t>ding kosten</w:t>
            </w:r>
          </w:p>
        </w:tc>
        <w:tc>
          <w:tcPr>
            <w:tcW w:w="1902" w:type="dxa"/>
            <w:shd w:val="clear" w:color="auto" w:fill="FFFFFF" w:themeFill="background1"/>
          </w:tcPr>
          <w:p w14:paraId="602700FB" w14:textId="75BDA161" w:rsidR="00384BD7" w:rsidRPr="00AD6569" w:rsidRDefault="00F035BD" w:rsidP="00942CD4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Project stopt</w:t>
            </w:r>
          </w:p>
        </w:tc>
        <w:tc>
          <w:tcPr>
            <w:tcW w:w="2055" w:type="dxa"/>
            <w:shd w:val="clear" w:color="auto" w:fill="FFFFFF" w:themeFill="background1"/>
          </w:tcPr>
          <w:p w14:paraId="535D7CB7" w14:textId="06E4E9F9" w:rsidR="00384BD7" w:rsidRPr="00AD6569" w:rsidRDefault="00F035BD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H</w:t>
            </w:r>
          </w:p>
        </w:tc>
        <w:tc>
          <w:tcPr>
            <w:tcW w:w="2338" w:type="dxa"/>
            <w:shd w:val="clear" w:color="auto" w:fill="FFFFFF" w:themeFill="background1"/>
          </w:tcPr>
          <w:p w14:paraId="44866906" w14:textId="65D68BB0" w:rsidR="00384BD7" w:rsidRPr="00AD6569" w:rsidRDefault="00F035BD" w:rsidP="00A10776">
            <w:pPr>
              <w:jc w:val="center"/>
              <w:rPr>
                <w:lang w:val="nl-NL"/>
              </w:rPr>
            </w:pPr>
            <w:r w:rsidRPr="00AD6569">
              <w:rPr>
                <w:lang w:val="nl-NL"/>
              </w:rPr>
              <w:t>Budget be</w:t>
            </w:r>
            <w:r w:rsidR="00066E94" w:rsidRPr="00AD6569">
              <w:rPr>
                <w:lang w:val="nl-NL"/>
              </w:rPr>
              <w:t>waken</w:t>
            </w:r>
          </w:p>
        </w:tc>
      </w:tr>
    </w:tbl>
    <w:p w14:paraId="62C18A4D" w14:textId="77777777" w:rsidR="00942CD4" w:rsidRPr="00AD6569" w:rsidRDefault="00942CD4" w:rsidP="00EC7E98">
      <w:pPr>
        <w:rPr>
          <w:lang w:val="nl-NL"/>
        </w:rPr>
      </w:pPr>
    </w:p>
    <w:p w14:paraId="708E2C96" w14:textId="43F59F8E" w:rsidR="00066E94" w:rsidRDefault="00066E94" w:rsidP="00240A4C">
      <w:pPr>
        <w:rPr>
          <w:lang w:val="nl-NL"/>
        </w:rPr>
      </w:pPr>
      <w:r w:rsidRPr="00AD6569">
        <w:rPr>
          <w:lang w:val="nl-NL"/>
        </w:rPr>
        <w:br w:type="page"/>
      </w:r>
    </w:p>
    <w:p w14:paraId="40F6EFE4" w14:textId="57E7C8C0" w:rsidR="00240A4C" w:rsidRDefault="00240A4C" w:rsidP="00240A4C">
      <w:pPr>
        <w:rPr>
          <w:lang w:val="nl-NL"/>
        </w:rPr>
      </w:pPr>
    </w:p>
    <w:p w14:paraId="720D5E24" w14:textId="77777777" w:rsidR="00240A4C" w:rsidRPr="00240A4C" w:rsidRDefault="00240A4C" w:rsidP="00240A4C">
      <w:pPr>
        <w:rPr>
          <w:lang w:val="nl-NL"/>
        </w:rPr>
      </w:pPr>
    </w:p>
    <w:p w14:paraId="2F0AB235" w14:textId="7CA211B4" w:rsidR="00D15D36" w:rsidRPr="00AD6569" w:rsidRDefault="00286194" w:rsidP="00286194">
      <w:pPr>
        <w:pStyle w:val="Kop1"/>
        <w:rPr>
          <w:b/>
          <w:bCs/>
          <w:lang w:val="nl-NL"/>
        </w:rPr>
      </w:pPr>
      <w:bookmarkStart w:id="17" w:name="_Toc19870514"/>
      <w:r w:rsidRPr="00AD6569">
        <w:rPr>
          <w:b/>
          <w:bCs/>
          <w:lang w:val="nl-NL"/>
        </w:rPr>
        <w:t>Kosten</w:t>
      </w:r>
      <w:bookmarkEnd w:id="17"/>
    </w:p>
    <w:p w14:paraId="795E858F" w14:textId="3829D0AA" w:rsidR="00E93BC7" w:rsidRPr="00AD6569" w:rsidRDefault="00E93BC7" w:rsidP="00E93BC7">
      <w:pPr>
        <w:rPr>
          <w:lang w:val="nl-NL"/>
        </w:rPr>
      </w:pPr>
      <w:r w:rsidRPr="00AD6569">
        <w:rPr>
          <w:lang w:val="nl-NL"/>
        </w:rPr>
        <w:t xml:space="preserve">De kosten die dit project met zich meebrengt worden onderverdeeld in software, hardware en overi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2625"/>
        <w:gridCol w:w="1870"/>
      </w:tblGrid>
      <w:tr w:rsidR="00E93BC7" w:rsidRPr="00AD6569" w14:paraId="5812B50C" w14:textId="77777777" w:rsidTr="00E93BC7">
        <w:tc>
          <w:tcPr>
            <w:tcW w:w="1870" w:type="dxa"/>
            <w:shd w:val="clear" w:color="auto" w:fill="8EAADB" w:themeFill="accent1" w:themeFillTint="99"/>
          </w:tcPr>
          <w:p w14:paraId="5FFDA92F" w14:textId="02477D1D" w:rsidR="00E93BC7" w:rsidRPr="00AD6569" w:rsidRDefault="00E93BC7" w:rsidP="00E93BC7">
            <w:pPr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Softwar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2150572E" w14:textId="5FA8D067" w:rsidR="00E93BC7" w:rsidRPr="00AD6569" w:rsidRDefault="00E93BC7" w:rsidP="00E93BC7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Kosten (</w:t>
            </w:r>
            <w:r w:rsidRPr="00AD6569">
              <w:rPr>
                <w:lang w:val="nl-NL"/>
              </w:rPr>
              <w:t>€</w:t>
            </w:r>
            <w:r w:rsidRPr="00AD6569">
              <w:rPr>
                <w:b/>
                <w:bCs/>
                <w:lang w:val="nl-NL"/>
              </w:rPr>
              <w:t>)</w:t>
            </w:r>
          </w:p>
        </w:tc>
        <w:tc>
          <w:tcPr>
            <w:tcW w:w="1115" w:type="dxa"/>
            <w:shd w:val="clear" w:color="auto" w:fill="8EAADB" w:themeFill="accent1" w:themeFillTint="99"/>
          </w:tcPr>
          <w:p w14:paraId="222D30CB" w14:textId="5EBDBF74" w:rsidR="00E93BC7" w:rsidRPr="00AD6569" w:rsidRDefault="00E93BC7" w:rsidP="00E93BC7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Aantal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3AB58E40" w14:textId="43132451" w:rsidR="00E93BC7" w:rsidRPr="00AD6569" w:rsidRDefault="00E93BC7" w:rsidP="00E93BC7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l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21EF10F" w14:textId="350552E4" w:rsidR="00E93BC7" w:rsidRPr="00AD6569" w:rsidRDefault="00E93BC7" w:rsidP="00E93BC7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Opmerking</w:t>
            </w:r>
            <w:r w:rsidR="00126AF5" w:rsidRPr="00AD6569">
              <w:rPr>
                <w:b/>
                <w:bCs/>
                <w:lang w:val="nl-NL"/>
              </w:rPr>
              <w:t>(</w:t>
            </w:r>
            <w:r w:rsidRPr="00AD6569">
              <w:rPr>
                <w:b/>
                <w:bCs/>
                <w:lang w:val="nl-NL"/>
              </w:rPr>
              <w:t>en</w:t>
            </w:r>
            <w:r w:rsidR="00126AF5" w:rsidRPr="00AD6569">
              <w:rPr>
                <w:b/>
                <w:bCs/>
                <w:lang w:val="nl-NL"/>
              </w:rPr>
              <w:t>)</w:t>
            </w:r>
          </w:p>
        </w:tc>
      </w:tr>
      <w:tr w:rsidR="00E93BC7" w:rsidRPr="00AD6569" w14:paraId="002B43E8" w14:textId="77777777" w:rsidTr="003A32E8">
        <w:tc>
          <w:tcPr>
            <w:tcW w:w="1870" w:type="dxa"/>
            <w:tcBorders>
              <w:bottom w:val="single" w:sz="4" w:space="0" w:color="auto"/>
            </w:tcBorders>
          </w:tcPr>
          <w:p w14:paraId="60B87D13" w14:textId="7803D978" w:rsidR="00E93BC7" w:rsidRPr="00AD6569" w:rsidRDefault="003A32E8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0A33B70" w14:textId="4C65DA03" w:rsidR="00E93BC7" w:rsidRPr="00AD6569" w:rsidRDefault="003A32E8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12C02FE" w14:textId="6217ACE6" w:rsidR="00E93BC7" w:rsidRPr="00AD6569" w:rsidRDefault="003A32E8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07B92CF" w14:textId="38640AE9" w:rsidR="00E93BC7" w:rsidRPr="00AD6569" w:rsidRDefault="003A32E8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FBBBC15" w14:textId="59A9BEFF" w:rsidR="00E93BC7" w:rsidRPr="00AD6569" w:rsidRDefault="003A32E8" w:rsidP="00E93BC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E93BC7" w:rsidRPr="00AD6569" w14:paraId="6540906A" w14:textId="77777777" w:rsidTr="003A32E8">
        <w:tc>
          <w:tcPr>
            <w:tcW w:w="1870" w:type="dxa"/>
            <w:tcBorders>
              <w:right w:val="nil"/>
            </w:tcBorders>
            <w:shd w:val="clear" w:color="auto" w:fill="D9E2F3" w:themeFill="accent1" w:themeFillTint="33"/>
          </w:tcPr>
          <w:p w14:paraId="16D8C4D5" w14:textId="4E848A5A" w:rsidR="00E93BC7" w:rsidRPr="00AD6569" w:rsidRDefault="00E93BC7" w:rsidP="00E93BC7">
            <w:pPr>
              <w:jc w:val="right"/>
              <w:rPr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1503DB4A" w14:textId="4601B071" w:rsidR="00E93BC7" w:rsidRPr="00AD6569" w:rsidRDefault="00E93BC7" w:rsidP="00A01726">
            <w:pPr>
              <w:jc w:val="center"/>
              <w:rPr>
                <w:lang w:val="nl-NL"/>
              </w:rPr>
            </w:pPr>
          </w:p>
        </w:tc>
        <w:tc>
          <w:tcPr>
            <w:tcW w:w="111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50005D0C" w14:textId="77777777" w:rsidR="00E93BC7" w:rsidRPr="00AD6569" w:rsidRDefault="00E93BC7" w:rsidP="00E93BC7">
            <w:pPr>
              <w:rPr>
                <w:lang w:val="nl-NL"/>
              </w:rPr>
            </w:pP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8FE81BA" w14:textId="77777777" w:rsidR="00E93BC7" w:rsidRPr="00AD6569" w:rsidRDefault="00E93BC7" w:rsidP="00E93BC7">
            <w:pPr>
              <w:rPr>
                <w:lang w:val="nl-NL"/>
              </w:rPr>
            </w:pPr>
          </w:p>
        </w:tc>
        <w:tc>
          <w:tcPr>
            <w:tcW w:w="1870" w:type="dxa"/>
            <w:tcBorders>
              <w:left w:val="nil"/>
            </w:tcBorders>
            <w:shd w:val="clear" w:color="auto" w:fill="D9E2F3" w:themeFill="accent1" w:themeFillTint="33"/>
          </w:tcPr>
          <w:p w14:paraId="16C38135" w14:textId="08094B5C" w:rsidR="00E93BC7" w:rsidRPr="00AD6569" w:rsidRDefault="003A32E8" w:rsidP="003A32E8">
            <w:pPr>
              <w:jc w:val="right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33AFA1AC" w14:textId="77777777" w:rsidR="00C93876" w:rsidRPr="00AD6569" w:rsidRDefault="00C93876" w:rsidP="00E93BC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2625"/>
        <w:gridCol w:w="1870"/>
      </w:tblGrid>
      <w:tr w:rsidR="00126AF5" w:rsidRPr="00AD6569" w14:paraId="4148B81E" w14:textId="77777777" w:rsidTr="00126AF5">
        <w:tc>
          <w:tcPr>
            <w:tcW w:w="1870" w:type="dxa"/>
            <w:shd w:val="clear" w:color="auto" w:fill="8EAADB" w:themeFill="accent1" w:themeFillTint="99"/>
          </w:tcPr>
          <w:p w14:paraId="57A54AA6" w14:textId="256C26F0" w:rsidR="00126AF5" w:rsidRPr="00AD6569" w:rsidRDefault="00126AF5" w:rsidP="00126AF5">
            <w:pPr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Hardware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B2D9C97" w14:textId="2A8C8BD3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Kost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115" w:type="dxa"/>
            <w:shd w:val="clear" w:color="auto" w:fill="8EAADB" w:themeFill="accent1" w:themeFillTint="99"/>
          </w:tcPr>
          <w:p w14:paraId="1FDD4857" w14:textId="0700474A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Aantal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072CF246" w14:textId="0F6C66DE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l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257118A" w14:textId="476415BE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Opmerking(en)</w:t>
            </w:r>
          </w:p>
        </w:tc>
      </w:tr>
      <w:tr w:rsidR="00126AF5" w:rsidRPr="00AD6569" w14:paraId="41BB8B0D" w14:textId="77777777" w:rsidTr="00126AF5">
        <w:tc>
          <w:tcPr>
            <w:tcW w:w="1870" w:type="dxa"/>
          </w:tcPr>
          <w:p w14:paraId="1DCC40B3" w14:textId="18E7FA5D" w:rsidR="00126AF5" w:rsidRPr="00AD6569" w:rsidRDefault="003A32E8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</w:tcPr>
          <w:p w14:paraId="3FDAD8C9" w14:textId="7A9DFE2B" w:rsidR="00126AF5" w:rsidRPr="00AD6569" w:rsidRDefault="003A32E8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115" w:type="dxa"/>
          </w:tcPr>
          <w:p w14:paraId="49BB74FB" w14:textId="63284EEF" w:rsidR="00126AF5" w:rsidRPr="00AD6569" w:rsidRDefault="003A32E8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625" w:type="dxa"/>
          </w:tcPr>
          <w:p w14:paraId="3783927B" w14:textId="2DDAA92E" w:rsidR="00126AF5" w:rsidRPr="00AD6569" w:rsidRDefault="003A32E8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</w:tcPr>
          <w:p w14:paraId="4D975598" w14:textId="135E7296" w:rsidR="00126AF5" w:rsidRPr="00AD6569" w:rsidRDefault="003A32E8" w:rsidP="00126AF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126AF5" w:rsidRPr="00AD6569" w14:paraId="2853FE3F" w14:textId="77777777" w:rsidTr="00126AF5">
        <w:tc>
          <w:tcPr>
            <w:tcW w:w="1870" w:type="dxa"/>
            <w:shd w:val="clear" w:color="auto" w:fill="D9E2F3" w:themeFill="accent1" w:themeFillTint="33"/>
          </w:tcPr>
          <w:p w14:paraId="52D23B9A" w14:textId="4FEF92B2" w:rsidR="00126AF5" w:rsidRPr="00AD6569" w:rsidRDefault="00126AF5" w:rsidP="00126AF5">
            <w:pPr>
              <w:jc w:val="right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456087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1115" w:type="dxa"/>
            <w:shd w:val="clear" w:color="auto" w:fill="D9E2F3" w:themeFill="accent1" w:themeFillTint="33"/>
          </w:tcPr>
          <w:p w14:paraId="0E95163A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2625" w:type="dxa"/>
            <w:shd w:val="clear" w:color="auto" w:fill="D9E2F3" w:themeFill="accent1" w:themeFillTint="33"/>
          </w:tcPr>
          <w:p w14:paraId="08827A3A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097BDAB" w14:textId="28024CCF" w:rsidR="00126AF5" w:rsidRPr="00AD6569" w:rsidRDefault="003A32E8" w:rsidP="003A32E8">
            <w:pPr>
              <w:jc w:val="right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4C262DED" w14:textId="743EA4C8" w:rsidR="00286194" w:rsidRDefault="00286194" w:rsidP="00EC7E98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115"/>
        <w:gridCol w:w="2625"/>
        <w:gridCol w:w="1870"/>
      </w:tblGrid>
      <w:tr w:rsidR="000D74E7" w:rsidRPr="00AD6569" w14:paraId="5428AFE0" w14:textId="77777777" w:rsidTr="00EC3755">
        <w:tc>
          <w:tcPr>
            <w:tcW w:w="1870" w:type="dxa"/>
            <w:shd w:val="clear" w:color="auto" w:fill="8EAADB" w:themeFill="accent1" w:themeFillTint="99"/>
          </w:tcPr>
          <w:p w14:paraId="5B6CE9B6" w14:textId="77777777" w:rsidR="000D74E7" w:rsidRPr="00AD6569" w:rsidRDefault="000D74E7" w:rsidP="00EC3755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Personeelskosten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C4EDDD4" w14:textId="0AFBC7A3" w:rsidR="000D74E7" w:rsidRPr="00AD6569" w:rsidRDefault="000D74E7" w:rsidP="00EC375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Uurloon</w:t>
            </w:r>
            <w:r w:rsidRPr="00AD6569">
              <w:rPr>
                <w:b/>
                <w:bCs/>
                <w:lang w:val="nl-NL"/>
              </w:rPr>
              <w:t xml:space="preserve"> (</w:t>
            </w:r>
            <w:r w:rsidRPr="00AD6569">
              <w:rPr>
                <w:lang w:val="nl-NL"/>
              </w:rPr>
              <w:t>€</w:t>
            </w:r>
            <w:r w:rsidRPr="00AD6569">
              <w:rPr>
                <w:b/>
                <w:bCs/>
                <w:lang w:val="nl-NL"/>
              </w:rPr>
              <w:t>)</w:t>
            </w:r>
          </w:p>
        </w:tc>
        <w:tc>
          <w:tcPr>
            <w:tcW w:w="1115" w:type="dxa"/>
            <w:shd w:val="clear" w:color="auto" w:fill="8EAADB" w:themeFill="accent1" w:themeFillTint="99"/>
          </w:tcPr>
          <w:p w14:paraId="78A111BD" w14:textId="77777777" w:rsidR="000D74E7" w:rsidRPr="00AD6569" w:rsidRDefault="000D74E7" w:rsidP="00EC3755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Uren</w:t>
            </w:r>
          </w:p>
        </w:tc>
        <w:tc>
          <w:tcPr>
            <w:tcW w:w="2625" w:type="dxa"/>
            <w:shd w:val="clear" w:color="auto" w:fill="8EAADB" w:themeFill="accent1" w:themeFillTint="99"/>
          </w:tcPr>
          <w:p w14:paraId="56326616" w14:textId="77777777" w:rsidR="000D74E7" w:rsidRPr="00AD6569" w:rsidRDefault="000D74E7" w:rsidP="00EC375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l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6833F85" w14:textId="77777777" w:rsidR="000D74E7" w:rsidRPr="00AD6569" w:rsidRDefault="000D74E7" w:rsidP="00EC375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Opmerking(en)</w:t>
            </w:r>
          </w:p>
        </w:tc>
      </w:tr>
      <w:tr w:rsidR="000D74E7" w:rsidRPr="00AD6569" w14:paraId="04BF9FE1" w14:textId="77777777" w:rsidTr="00EC3755">
        <w:tc>
          <w:tcPr>
            <w:tcW w:w="1870" w:type="dxa"/>
            <w:tcBorders>
              <w:bottom w:val="single" w:sz="4" w:space="0" w:color="auto"/>
            </w:tcBorders>
          </w:tcPr>
          <w:p w14:paraId="37F0070E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E4B8665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026F9029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0CFA229B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30E4024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0D74E7" w:rsidRPr="00AD6569" w14:paraId="7743F306" w14:textId="77777777" w:rsidTr="00EC3755">
        <w:tc>
          <w:tcPr>
            <w:tcW w:w="1870" w:type="dxa"/>
            <w:tcBorders>
              <w:right w:val="nil"/>
            </w:tcBorders>
            <w:shd w:val="clear" w:color="auto" w:fill="D9E2F3" w:themeFill="accent1" w:themeFillTint="33"/>
          </w:tcPr>
          <w:p w14:paraId="46653A34" w14:textId="77777777" w:rsidR="000D74E7" w:rsidRPr="00AD6569" w:rsidRDefault="000D74E7" w:rsidP="00EC3755">
            <w:pPr>
              <w:jc w:val="right"/>
              <w:rPr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476B0F6" w14:textId="77777777" w:rsidR="000D74E7" w:rsidRPr="00AD6569" w:rsidRDefault="000D74E7" w:rsidP="00EC3755">
            <w:pPr>
              <w:jc w:val="center"/>
              <w:rPr>
                <w:lang w:val="nl-NL"/>
              </w:rPr>
            </w:pPr>
          </w:p>
        </w:tc>
        <w:tc>
          <w:tcPr>
            <w:tcW w:w="111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486F9F90" w14:textId="77777777" w:rsidR="000D74E7" w:rsidRPr="00AD6569" w:rsidRDefault="000D74E7" w:rsidP="00EC3755">
            <w:pPr>
              <w:rPr>
                <w:lang w:val="nl-NL"/>
              </w:rPr>
            </w:pP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7D493B1D" w14:textId="77777777" w:rsidR="000D74E7" w:rsidRPr="00AD6569" w:rsidRDefault="000D74E7" w:rsidP="00EC3755">
            <w:pPr>
              <w:rPr>
                <w:lang w:val="nl-NL"/>
              </w:rPr>
            </w:pPr>
          </w:p>
        </w:tc>
        <w:tc>
          <w:tcPr>
            <w:tcW w:w="1870" w:type="dxa"/>
            <w:tcBorders>
              <w:left w:val="nil"/>
            </w:tcBorders>
            <w:shd w:val="clear" w:color="auto" w:fill="D9E2F3" w:themeFill="accent1" w:themeFillTint="33"/>
          </w:tcPr>
          <w:p w14:paraId="7D6DC5A3" w14:textId="77777777" w:rsidR="000D74E7" w:rsidRPr="00AD6569" w:rsidRDefault="000D74E7" w:rsidP="00EC3755">
            <w:pPr>
              <w:jc w:val="right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bookmarkStart w:id="18" w:name="_GoBack"/>
        <w:bookmarkEnd w:id="18"/>
      </w:tr>
    </w:tbl>
    <w:p w14:paraId="5CE1BF18" w14:textId="77777777" w:rsidR="000D74E7" w:rsidRPr="00AD6569" w:rsidRDefault="000D74E7" w:rsidP="00EC7E98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075"/>
        <w:gridCol w:w="2665"/>
        <w:gridCol w:w="1870"/>
      </w:tblGrid>
      <w:tr w:rsidR="00126AF5" w:rsidRPr="00AD6569" w14:paraId="3D2D9B0C" w14:textId="77777777" w:rsidTr="00F722EB">
        <w:tc>
          <w:tcPr>
            <w:tcW w:w="1870" w:type="dxa"/>
            <w:shd w:val="clear" w:color="auto" w:fill="8EAADB" w:themeFill="accent1" w:themeFillTint="99"/>
          </w:tcPr>
          <w:p w14:paraId="493B2AF7" w14:textId="0244A1F2" w:rsidR="00126AF5" w:rsidRPr="00AD6569" w:rsidRDefault="00126AF5" w:rsidP="00EC7E98">
            <w:pPr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Overig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DEC337F" w14:textId="6254A153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Kost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075" w:type="dxa"/>
            <w:shd w:val="clear" w:color="auto" w:fill="8EAADB" w:themeFill="accent1" w:themeFillTint="99"/>
          </w:tcPr>
          <w:p w14:paraId="6980934F" w14:textId="4FF1355E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Aantal</w:t>
            </w:r>
          </w:p>
        </w:tc>
        <w:tc>
          <w:tcPr>
            <w:tcW w:w="2665" w:type="dxa"/>
            <w:shd w:val="clear" w:color="auto" w:fill="8EAADB" w:themeFill="accent1" w:themeFillTint="99"/>
          </w:tcPr>
          <w:p w14:paraId="04A0276D" w14:textId="4274C167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len (</w:t>
            </w:r>
            <w:r w:rsidRPr="00AD6569">
              <w:rPr>
                <w:lang w:val="nl-NL"/>
              </w:rPr>
              <w:t>€)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F153F64" w14:textId="6C4A255C" w:rsidR="00126AF5" w:rsidRPr="00AD6569" w:rsidRDefault="00126AF5" w:rsidP="00126AF5">
            <w:pPr>
              <w:jc w:val="center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Opmerking(en)</w:t>
            </w:r>
          </w:p>
        </w:tc>
      </w:tr>
      <w:tr w:rsidR="00126AF5" w:rsidRPr="00AD6569" w14:paraId="590B2322" w14:textId="77777777" w:rsidTr="003A32E8">
        <w:tc>
          <w:tcPr>
            <w:tcW w:w="1870" w:type="dxa"/>
            <w:tcBorders>
              <w:bottom w:val="single" w:sz="4" w:space="0" w:color="auto"/>
            </w:tcBorders>
          </w:tcPr>
          <w:p w14:paraId="19A1EC49" w14:textId="38EC9338" w:rsidR="00126AF5" w:rsidRPr="00AD6569" w:rsidRDefault="003A32E8" w:rsidP="003A32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3F26696" w14:textId="256A7C4A" w:rsidR="00126AF5" w:rsidRPr="00AD6569" w:rsidRDefault="003A32E8" w:rsidP="003A32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5567FEE" w14:textId="2DDBEEA5" w:rsidR="00126AF5" w:rsidRPr="00AD6569" w:rsidRDefault="003A32E8" w:rsidP="003A32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5276959E" w14:textId="6BD7E090" w:rsidR="00126AF5" w:rsidRPr="00AD6569" w:rsidRDefault="003A32E8" w:rsidP="003A32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A56A52B" w14:textId="78EB557E" w:rsidR="00126AF5" w:rsidRPr="00AD6569" w:rsidRDefault="003A32E8" w:rsidP="003A32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126AF5" w:rsidRPr="00AD6569" w14:paraId="6EF41B8F" w14:textId="77777777" w:rsidTr="003A32E8">
        <w:tc>
          <w:tcPr>
            <w:tcW w:w="1870" w:type="dxa"/>
            <w:tcBorders>
              <w:right w:val="nil"/>
            </w:tcBorders>
            <w:shd w:val="clear" w:color="auto" w:fill="D9E2F3" w:themeFill="accent1" w:themeFillTint="33"/>
          </w:tcPr>
          <w:p w14:paraId="1B4FB841" w14:textId="77D57A24" w:rsidR="00126AF5" w:rsidRPr="00AD6569" w:rsidRDefault="00126AF5" w:rsidP="00126AF5">
            <w:pPr>
              <w:jc w:val="right"/>
              <w:rPr>
                <w:b/>
                <w:bCs/>
                <w:lang w:val="nl-NL"/>
              </w:rPr>
            </w:pPr>
            <w:r w:rsidRPr="00AD6569">
              <w:rPr>
                <w:b/>
                <w:bCs/>
                <w:lang w:val="nl-NL"/>
              </w:rPr>
              <w:t>Totaal</w:t>
            </w:r>
          </w:p>
        </w:tc>
        <w:tc>
          <w:tcPr>
            <w:tcW w:w="1870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5C5C547A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5D21B55E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7137CA4F" w14:textId="77777777" w:rsidR="00126AF5" w:rsidRPr="00AD6569" w:rsidRDefault="00126AF5" w:rsidP="00EC7E98">
            <w:pPr>
              <w:rPr>
                <w:lang w:val="nl-NL"/>
              </w:rPr>
            </w:pPr>
          </w:p>
        </w:tc>
        <w:tc>
          <w:tcPr>
            <w:tcW w:w="1870" w:type="dxa"/>
            <w:tcBorders>
              <w:left w:val="nil"/>
            </w:tcBorders>
            <w:shd w:val="clear" w:color="auto" w:fill="D9E2F3" w:themeFill="accent1" w:themeFillTint="33"/>
          </w:tcPr>
          <w:p w14:paraId="04593FE0" w14:textId="3F34B3BD" w:rsidR="00126AF5" w:rsidRPr="00AD6569" w:rsidRDefault="003A32E8" w:rsidP="003A32E8">
            <w:pPr>
              <w:jc w:val="right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14:paraId="625F028C" w14:textId="67AD8EBD" w:rsidR="00066E94" w:rsidRPr="00AD6569" w:rsidRDefault="00066E94" w:rsidP="00EC7E98">
      <w:pPr>
        <w:rPr>
          <w:lang w:val="nl-NL"/>
        </w:rPr>
      </w:pPr>
      <w:r w:rsidRPr="00AD6569">
        <w:rPr>
          <w:lang w:val="nl-NL"/>
        </w:rPr>
        <w:br/>
      </w:r>
    </w:p>
    <w:p w14:paraId="0849DCF4" w14:textId="77777777" w:rsidR="00066E94" w:rsidRPr="00AD6569" w:rsidRDefault="00066E94">
      <w:pPr>
        <w:rPr>
          <w:lang w:val="nl-NL"/>
        </w:rPr>
      </w:pPr>
      <w:r w:rsidRPr="00AD6569">
        <w:rPr>
          <w:lang w:val="nl-NL"/>
        </w:rPr>
        <w:br w:type="page"/>
      </w:r>
    </w:p>
    <w:p w14:paraId="17CE7D67" w14:textId="77777777" w:rsidR="00126AF5" w:rsidRPr="00AD6569" w:rsidRDefault="00126AF5" w:rsidP="00EC7E98">
      <w:pPr>
        <w:rPr>
          <w:lang w:val="nl-NL"/>
        </w:rPr>
      </w:pPr>
    </w:p>
    <w:p w14:paraId="1766BBBB" w14:textId="77777777" w:rsidR="00557C87" w:rsidRPr="00AD6569" w:rsidRDefault="00557C87" w:rsidP="00EC7E98">
      <w:pPr>
        <w:rPr>
          <w:lang w:val="nl-NL"/>
        </w:rPr>
      </w:pPr>
    </w:p>
    <w:p w14:paraId="2B592DD7" w14:textId="4DCEEE61" w:rsidR="00D15D36" w:rsidRPr="00AD6569" w:rsidRDefault="00D15D36" w:rsidP="00D15D36">
      <w:pPr>
        <w:pStyle w:val="Kop1"/>
        <w:rPr>
          <w:lang w:val="nl-NL"/>
        </w:rPr>
      </w:pPr>
      <w:bookmarkStart w:id="19" w:name="_Toc19870515"/>
      <w:r w:rsidRPr="00AD6569">
        <w:rPr>
          <w:b/>
          <w:bCs/>
          <w:lang w:val="nl-NL"/>
        </w:rPr>
        <w:t>Akkoord</w:t>
      </w:r>
      <w:bookmarkEnd w:id="19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3686"/>
      </w:tblGrid>
      <w:tr w:rsidR="00F442A1" w:rsidRPr="00C93876" w14:paraId="40A7C516" w14:textId="77777777" w:rsidTr="00AA1EC9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24368C" w14:textId="19DCEC1B" w:rsidR="00F442A1" w:rsidRPr="00AD6569" w:rsidRDefault="008F2405" w:rsidP="00AA1EC9">
            <w:pPr>
              <w:rPr>
                <w:sz w:val="28"/>
                <w:szCs w:val="28"/>
                <w:lang w:val="nl-NL"/>
              </w:rPr>
            </w:pPr>
            <w:r w:rsidRPr="00AD6569">
              <w:rPr>
                <w:sz w:val="28"/>
                <w:szCs w:val="28"/>
                <w:lang w:val="nl-NL"/>
              </w:rPr>
              <w:t xml:space="preserve">Project </w:t>
            </w:r>
            <w:r w:rsidR="00F442A1" w:rsidRPr="00AD6569">
              <w:rPr>
                <w:sz w:val="28"/>
                <w:szCs w:val="28"/>
                <w:lang w:val="nl-NL"/>
              </w:rPr>
              <w:t>Spa Resort Ba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946A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Versie: 0.1</w:t>
            </w:r>
          </w:p>
          <w:p w14:paraId="49439494" w14:textId="77699C05" w:rsidR="00F442A1" w:rsidRPr="00AD6569" w:rsidRDefault="00F442A1" w:rsidP="00AA1EC9">
            <w:pPr>
              <w:rPr>
                <w:sz w:val="16"/>
                <w:szCs w:val="16"/>
                <w:lang w:val="nl-NL"/>
              </w:rPr>
            </w:pPr>
            <w:r w:rsidRPr="00AD6569">
              <w:rPr>
                <w:lang w:val="nl-NL"/>
              </w:rPr>
              <w:t>Bestandsnaam:</w:t>
            </w:r>
            <w:r w:rsidR="000E6CC6">
              <w:rPr>
                <w:lang w:val="nl-NL"/>
              </w:rPr>
              <w:t xml:space="preserve"> </w:t>
            </w:r>
            <w:r w:rsidR="00213934" w:rsidRPr="00AD6569">
              <w:rPr>
                <w:sz w:val="16"/>
                <w:szCs w:val="16"/>
                <w:lang w:val="nl-NL"/>
              </w:rPr>
              <w:t>Spa_Resort_Bali</w:t>
            </w:r>
            <w:r w:rsidRPr="00AD6569">
              <w:rPr>
                <w:sz w:val="16"/>
                <w:szCs w:val="16"/>
                <w:lang w:val="nl-NL"/>
              </w:rPr>
              <w:t>.docx</w:t>
            </w:r>
          </w:p>
        </w:tc>
      </w:tr>
      <w:tr w:rsidR="00F442A1" w:rsidRPr="00AD6569" w14:paraId="26570C23" w14:textId="77777777" w:rsidTr="00AA1EC9"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B63A" w14:textId="77777777" w:rsidR="00F442A1" w:rsidRPr="00AD6569" w:rsidRDefault="00F442A1" w:rsidP="00AA1EC9">
            <w:pPr>
              <w:rPr>
                <w:lang w:val="nl-NL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DC15" w14:textId="7064F39E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 xml:space="preserve">Datum opgesteld: </w:t>
            </w:r>
            <w:r w:rsidR="00CC3101" w:rsidRPr="00AD6569">
              <w:rPr>
                <w:lang w:val="nl-NL"/>
              </w:rPr>
              <w:t>19</w:t>
            </w:r>
            <w:r w:rsidRPr="00AD6569">
              <w:rPr>
                <w:lang w:val="nl-NL"/>
              </w:rPr>
              <w:t xml:space="preserve"> </w:t>
            </w:r>
            <w:r w:rsidR="00CC3101" w:rsidRPr="00AD6569">
              <w:rPr>
                <w:lang w:val="nl-NL"/>
              </w:rPr>
              <w:t>september</w:t>
            </w:r>
            <w:r w:rsidRPr="00AD6569">
              <w:rPr>
                <w:lang w:val="nl-NL"/>
              </w:rPr>
              <w:t xml:space="preserve"> 201</w:t>
            </w:r>
            <w:r w:rsidR="00CC3101" w:rsidRPr="00AD6569">
              <w:rPr>
                <w:lang w:val="nl-NL"/>
              </w:rPr>
              <w:t>9</w:t>
            </w:r>
          </w:p>
        </w:tc>
      </w:tr>
      <w:tr w:rsidR="00F442A1" w:rsidRPr="00AD6569" w14:paraId="27904436" w14:textId="77777777" w:rsidTr="00AA1E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73F4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Naam opdrachtgever</w:t>
            </w:r>
          </w:p>
          <w:p w14:paraId="72623E4A" w14:textId="77777777" w:rsidR="00F442A1" w:rsidRPr="00AD6569" w:rsidRDefault="00F442A1" w:rsidP="00AA1EC9">
            <w:pPr>
              <w:rPr>
                <w:lang w:val="nl-NL"/>
              </w:rPr>
            </w:pPr>
          </w:p>
          <w:p w14:paraId="3DFC9764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Contactgegeven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1782" w14:textId="1F35E9CD" w:rsidR="00F442A1" w:rsidRPr="00AD6569" w:rsidRDefault="00707331" w:rsidP="00527964">
            <w:pPr>
              <w:pStyle w:val="GeenAfstand0"/>
              <w:framePr w:wrap="auto"/>
            </w:pPr>
            <w:r w:rsidRPr="000E6CC6">
              <w:rPr>
                <w:color w:val="auto"/>
              </w:rPr>
              <w:t>Spa Resort Ba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0C7D2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Voor akkoord:</w:t>
            </w:r>
          </w:p>
          <w:p w14:paraId="26CE84DA" w14:textId="77777777" w:rsidR="00F442A1" w:rsidRPr="00AD6569" w:rsidRDefault="00F442A1" w:rsidP="00AA1EC9">
            <w:pPr>
              <w:rPr>
                <w:lang w:val="nl-NL"/>
              </w:rPr>
            </w:pPr>
          </w:p>
          <w:p w14:paraId="5BCB768F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Datum:</w:t>
            </w:r>
          </w:p>
        </w:tc>
      </w:tr>
      <w:tr w:rsidR="00F442A1" w:rsidRPr="00AD6569" w14:paraId="5E48DBC1" w14:textId="77777777" w:rsidTr="00AA1EC9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38C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 xml:space="preserve">Naam projectleider </w:t>
            </w:r>
          </w:p>
          <w:p w14:paraId="594A4A15" w14:textId="77777777" w:rsidR="00F442A1" w:rsidRPr="00AD6569" w:rsidRDefault="00F442A1" w:rsidP="00AA1EC9">
            <w:pPr>
              <w:rPr>
                <w:lang w:val="nl-NL"/>
              </w:rPr>
            </w:pPr>
          </w:p>
          <w:p w14:paraId="1208FADF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Contactgegevens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6508" w14:textId="1EBA0832" w:rsidR="00F442A1" w:rsidRPr="003D72A8" w:rsidRDefault="00CC3101" w:rsidP="00AA1EC9">
            <w:r w:rsidRPr="003D72A8">
              <w:t xml:space="preserve">Marcel </w:t>
            </w:r>
            <w:proofErr w:type="spellStart"/>
            <w:r w:rsidRPr="003D72A8">
              <w:t>Roesink</w:t>
            </w:r>
            <w:proofErr w:type="spellEnd"/>
          </w:p>
          <w:p w14:paraId="6403B45B" w14:textId="77777777" w:rsidR="00CC3101" w:rsidRPr="003D72A8" w:rsidRDefault="00CC3101" w:rsidP="00AA1EC9"/>
          <w:p w14:paraId="747597AE" w14:textId="0FBDFFEA" w:rsidR="00F442A1" w:rsidRPr="003D72A8" w:rsidRDefault="003604EA" w:rsidP="00AA1EC9">
            <w:r w:rsidRPr="003D72A8">
              <w:t>mroesink@rocvantwente.nl</w:t>
            </w:r>
          </w:p>
        </w:tc>
      </w:tr>
      <w:tr w:rsidR="00F442A1" w:rsidRPr="00AD6569" w14:paraId="488D84F6" w14:textId="77777777" w:rsidTr="00AA1EC9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6A88" w14:textId="77777777" w:rsidR="00F442A1" w:rsidRPr="00AD6569" w:rsidRDefault="00F442A1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Projectcode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C111" w14:textId="05D9DCC6" w:rsidR="00F442A1" w:rsidRPr="00AD6569" w:rsidRDefault="003604EA" w:rsidP="00AA1EC9">
            <w:pPr>
              <w:rPr>
                <w:lang w:val="nl-NL"/>
              </w:rPr>
            </w:pPr>
            <w:r w:rsidRPr="00AD6569">
              <w:rPr>
                <w:lang w:val="nl-NL"/>
              </w:rPr>
              <w:t>Proj-Spa-Resort-Bali-0123</w:t>
            </w:r>
          </w:p>
        </w:tc>
      </w:tr>
    </w:tbl>
    <w:p w14:paraId="169BEF8F" w14:textId="77777777" w:rsidR="00D15D36" w:rsidRPr="00AD6569" w:rsidRDefault="00D15D36" w:rsidP="00D15D36">
      <w:pPr>
        <w:rPr>
          <w:lang w:val="nl-NL"/>
        </w:rPr>
      </w:pPr>
    </w:p>
    <w:sectPr w:rsidR="00D15D36" w:rsidRPr="00AD6569" w:rsidSect="007446F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717D" w14:textId="77777777" w:rsidR="00122717" w:rsidRDefault="00122717" w:rsidP="007446FF">
      <w:pPr>
        <w:spacing w:after="0" w:line="240" w:lineRule="auto"/>
      </w:pPr>
      <w:r>
        <w:separator/>
      </w:r>
    </w:p>
  </w:endnote>
  <w:endnote w:type="continuationSeparator" w:id="0">
    <w:p w14:paraId="3CE227E9" w14:textId="77777777" w:rsidR="00122717" w:rsidRDefault="00122717" w:rsidP="007446FF">
      <w:pPr>
        <w:spacing w:after="0" w:line="240" w:lineRule="auto"/>
      </w:pPr>
      <w:r>
        <w:continuationSeparator/>
      </w:r>
    </w:p>
  </w:endnote>
  <w:endnote w:type="continuationNotice" w:id="1">
    <w:p w14:paraId="6E43CCDB" w14:textId="77777777" w:rsidR="00122717" w:rsidRDefault="00122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9F3A" w14:textId="777E670E" w:rsidR="00E410CD" w:rsidRDefault="0076410E">
    <w:pPr>
      <w:pStyle w:val="Voettekst"/>
      <w:pBdr>
        <w:top w:val="single" w:sz="4" w:space="1" w:color="D9D9D9" w:themeColor="background1" w:themeShade="D9"/>
      </w:pBdr>
      <w:jc w:val="right"/>
    </w:pPr>
    <w:r w:rsidRPr="008907A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88326DD" wp14:editId="63F947D8">
              <wp:simplePos x="0" y="0"/>
              <wp:positionH relativeFrom="page">
                <wp:posOffset>-370703</wp:posOffset>
              </wp:positionH>
              <wp:positionV relativeFrom="paragraph">
                <wp:posOffset>-706755</wp:posOffset>
              </wp:positionV>
              <wp:extent cx="8303260" cy="600933"/>
              <wp:effectExtent l="0" t="0" r="1524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3260" cy="60093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ctangle 10" style="position:absolute;margin-left:-29.2pt;margin-top:-55.65pt;width:653.8pt;height:47.3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white [3212]" strokeweight="1pt" w14:anchorId="1B3ECB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">
              <w10:wrap anchorx="page"/>
            </v:rect>
          </w:pict>
        </mc:Fallback>
      </mc:AlternateContent>
    </w:r>
    <w:r w:rsidR="00E410CD" w:rsidRPr="008907A8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788D5773" wp14:editId="76389F25">
              <wp:simplePos x="0" y="0"/>
              <wp:positionH relativeFrom="margin">
                <wp:align>left</wp:align>
              </wp:positionH>
              <wp:positionV relativeFrom="paragraph">
                <wp:posOffset>22398</wp:posOffset>
              </wp:positionV>
              <wp:extent cx="2653665" cy="278130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1A60C" w14:textId="47FCEBA7" w:rsidR="00E410CD" w:rsidRPr="008907A8" w:rsidRDefault="00E410CD" w:rsidP="008907A8">
                          <w:pPr>
                            <w:rPr>
                              <w:color w:val="FFFFFF" w:themeColor="background1"/>
                              <w:lang w:val="nl-NL"/>
                            </w:rPr>
                          </w:pPr>
                          <w:r w:rsidRPr="008907A8">
                            <w:rPr>
                              <w:b/>
                              <w:bCs/>
                              <w:color w:val="FFFFFF" w:themeColor="background1"/>
                              <w:lang w:val="nl-NL"/>
                            </w:rPr>
                            <w:t>Auteur</w:t>
                          </w:r>
                          <w:r w:rsidRPr="008907A8">
                            <w:rPr>
                              <w:color w:val="FFFFFF" w:themeColor="background1"/>
                              <w:lang w:val="nl-NL"/>
                            </w:rPr>
                            <w:t xml:space="preserve">: </w:t>
                          </w:r>
                          <w:r w:rsidR="000E6CC6">
                            <w:rPr>
                              <w:color w:val="FFFFFF" w:themeColor="background1"/>
                              <w:lang w:val="nl-NL"/>
                            </w:rPr>
                            <w:t>Job van der Slu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D57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.75pt;width:208.95pt;height:21.9pt;z-index:2516582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fyDQIAAPQDAAAOAAAAZHJzL2Uyb0RvYy54bWysU9tu2zAMfR+wfxD0vjhxkzQ14hRduw4D&#10;ugvQ7gMYWY6FSaImKbG7ry8lp1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" filled="f" stroked="f">
              <v:textbox>
                <w:txbxContent>
                  <w:p w14:paraId="26C1A60C" w14:textId="47FCEBA7" w:rsidR="00E410CD" w:rsidRPr="008907A8" w:rsidRDefault="00E410CD" w:rsidP="008907A8">
                    <w:pPr>
                      <w:rPr>
                        <w:color w:val="FFFFFF" w:themeColor="background1"/>
                        <w:lang w:val="nl-NL"/>
                      </w:rPr>
                    </w:pPr>
                    <w:r w:rsidRPr="008907A8">
                      <w:rPr>
                        <w:b/>
                        <w:bCs/>
                        <w:color w:val="FFFFFF" w:themeColor="background1"/>
                        <w:lang w:val="nl-NL"/>
                      </w:rPr>
                      <w:t>Auteur</w:t>
                    </w:r>
                    <w:r w:rsidRPr="008907A8">
                      <w:rPr>
                        <w:color w:val="FFFFFF" w:themeColor="background1"/>
                        <w:lang w:val="nl-NL"/>
                      </w:rPr>
                      <w:t xml:space="preserve">: </w:t>
                    </w:r>
                    <w:r w:rsidR="000E6CC6">
                      <w:rPr>
                        <w:color w:val="FFFFFF" w:themeColor="background1"/>
                        <w:lang w:val="nl-NL"/>
                      </w:rPr>
                      <w:t>Job van der Slu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410CD" w:rsidRPr="008907A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8E6B9C1" wp14:editId="1E6A8CF2">
              <wp:simplePos x="0" y="0"/>
              <wp:positionH relativeFrom="page">
                <wp:posOffset>-56515</wp:posOffset>
              </wp:positionH>
              <wp:positionV relativeFrom="paragraph">
                <wp:posOffset>-105410</wp:posOffset>
              </wp:positionV>
              <wp:extent cx="7812405" cy="989965"/>
              <wp:effectExtent l="0" t="0" r="17145" b="1968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405" cy="98996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ctangle 9" style="position:absolute;margin-left:-4.45pt;margin-top:-8.3pt;width:615.15pt;height:77.95pt;z-index:-25165823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323e4f [2415]" strokecolor="#1f3763 [1604]" strokeweight="1pt" w14:anchorId="6C1D2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">
              <w10:wrap anchorx="page"/>
            </v:rect>
          </w:pict>
        </mc:Fallback>
      </mc:AlternateContent>
    </w:r>
    <w:sdt>
      <w:sdtPr>
        <w:rPr>
          <w:color w:val="FFFFFF" w:themeColor="background1"/>
        </w:rPr>
        <w:id w:val="-120208595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410CD" w:rsidRPr="008907A8">
          <w:rPr>
            <w:color w:val="FFFFFF" w:themeColor="background1"/>
          </w:rPr>
          <w:fldChar w:fldCharType="begin"/>
        </w:r>
        <w:r w:rsidR="00E410CD" w:rsidRPr="008907A8">
          <w:rPr>
            <w:color w:val="FFFFFF" w:themeColor="background1"/>
          </w:rPr>
          <w:instrText xml:space="preserve"> PAGE   \* MERGEFORMAT </w:instrText>
        </w:r>
        <w:r w:rsidR="00E410CD" w:rsidRPr="008907A8">
          <w:rPr>
            <w:color w:val="FFFFFF" w:themeColor="background1"/>
          </w:rPr>
          <w:fldChar w:fldCharType="separate"/>
        </w:r>
        <w:r w:rsidR="00E410CD" w:rsidRPr="008907A8">
          <w:rPr>
            <w:noProof/>
            <w:color w:val="FFFFFF" w:themeColor="background1"/>
          </w:rPr>
          <w:t>2</w:t>
        </w:r>
        <w:r w:rsidR="00E410CD" w:rsidRPr="008907A8">
          <w:rPr>
            <w:noProof/>
            <w:color w:val="FFFFFF" w:themeColor="background1"/>
          </w:rPr>
          <w:fldChar w:fldCharType="end"/>
        </w:r>
        <w:r w:rsidR="00E410CD" w:rsidRPr="008907A8">
          <w:rPr>
            <w:color w:val="FFFFFF" w:themeColor="background1"/>
          </w:rPr>
          <w:t xml:space="preserve"> | </w:t>
        </w:r>
        <w:proofErr w:type="spellStart"/>
        <w:r w:rsidR="00D6476C">
          <w:rPr>
            <w:color w:val="FFFFFF" w:themeColor="background1"/>
            <w:spacing w:val="60"/>
          </w:rPr>
          <w:t>Pagina</w:t>
        </w:r>
        <w:proofErr w:type="spellEnd"/>
      </w:sdtContent>
    </w:sdt>
  </w:p>
  <w:p w14:paraId="738E5C5E" w14:textId="04A8B09A" w:rsidR="00E410CD" w:rsidRDefault="00E410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4EBE0" w14:textId="7E77B035" w:rsidR="00E410CD" w:rsidRPr="002554F2" w:rsidRDefault="00DD337F" w:rsidP="00DD337F">
    <w:pPr>
      <w:pStyle w:val="Voettekst"/>
      <w:pBdr>
        <w:top w:val="single" w:sz="4" w:space="0" w:color="D9D9D9" w:themeColor="background1" w:themeShade="D9"/>
      </w:pBdr>
      <w:jc w:val="right"/>
      <w:rPr>
        <w:color w:val="FFFFFF" w:themeColor="background1"/>
      </w:rPr>
    </w:pPr>
    <w:r w:rsidRPr="002554F2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784E024" wp14:editId="2C6EBB93">
              <wp:simplePos x="0" y="0"/>
              <wp:positionH relativeFrom="page">
                <wp:posOffset>-5715</wp:posOffset>
              </wp:positionH>
              <wp:positionV relativeFrom="paragraph">
                <wp:posOffset>-111125</wp:posOffset>
              </wp:positionV>
              <wp:extent cx="7812980" cy="990149"/>
              <wp:effectExtent l="0" t="0" r="17145" b="1968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980" cy="99014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ctangle 19" style="position:absolute;margin-left:-.45pt;margin-top:-8.75pt;width:615.2pt;height:77.95pt;z-index:-25165823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spid="_x0000_s1026" fillcolor="#323e4f [2415]" strokecolor="#1f3763 [1604]" strokeweight="1pt" w14:anchorId="730F9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">
              <w10:wrap anchorx="page"/>
            </v:rect>
          </w:pict>
        </mc:Fallback>
      </mc:AlternateContent>
    </w:r>
    <w:r w:rsidR="00E410CD" w:rsidRPr="002554F2"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47A995D7" wp14:editId="10DF7498">
              <wp:simplePos x="0" y="0"/>
              <wp:positionH relativeFrom="margin">
                <wp:align>left</wp:align>
              </wp:positionH>
              <wp:positionV relativeFrom="paragraph">
                <wp:posOffset>27526</wp:posOffset>
              </wp:positionV>
              <wp:extent cx="2653665" cy="27813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366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92191" w14:textId="1E7A175A" w:rsidR="00C74674" w:rsidRPr="000E6CC6" w:rsidRDefault="001B6342" w:rsidP="002554F2">
                          <w:pPr>
                            <w:rPr>
                              <w:b/>
                              <w:bCs/>
                              <w:color w:val="FFFFFF" w:themeColor="background1"/>
                              <w:lang w:val="nl-NL"/>
                            </w:rPr>
                          </w:pPr>
                          <w:r w:rsidRPr="000E6CC6">
                            <w:rPr>
                              <w:b/>
                              <w:bCs/>
                              <w:color w:val="FFFFFF" w:themeColor="background1"/>
                              <w:lang w:val="nl-NL"/>
                            </w:rPr>
                            <w:t>Auteur</w:t>
                          </w:r>
                          <w:r w:rsidR="00546243" w:rsidRPr="000E6CC6">
                            <w:rPr>
                              <w:b/>
                              <w:bCs/>
                              <w:color w:val="FFFFFF" w:themeColor="background1"/>
                              <w:lang w:val="nl-NL"/>
                            </w:rPr>
                            <w:t xml:space="preserve">: </w:t>
                          </w:r>
                          <w:r w:rsidR="000E6CC6" w:rsidRPr="000E6CC6">
                            <w:rPr>
                              <w:color w:val="FFFFFF" w:themeColor="background1"/>
                              <w:lang w:val="nl-NL"/>
                            </w:rPr>
                            <w:t>Job van der S</w:t>
                          </w:r>
                          <w:r w:rsidR="000E6CC6">
                            <w:rPr>
                              <w:color w:val="FFFFFF" w:themeColor="background1"/>
                              <w:lang w:val="nl-NL"/>
                            </w:rPr>
                            <w:t>luis</w:t>
                          </w:r>
                        </w:p>
                        <w:p w14:paraId="68E5BAD1" w14:textId="02A3B376" w:rsidR="00E410CD" w:rsidRPr="00C93876" w:rsidRDefault="00E410CD" w:rsidP="002554F2">
                          <w:pPr>
                            <w:rPr>
                              <w:color w:val="FFFFFF" w:themeColor="background1"/>
                              <w:lang w:val="nl-NL"/>
                            </w:rPr>
                          </w:pPr>
                          <w:r w:rsidRPr="00C93876">
                            <w:rPr>
                              <w:color w:val="FFFFFF" w:themeColor="background1"/>
                              <w:lang w:val="nl-NL"/>
                            </w:rPr>
                            <w:t xml:space="preserve">: </w:t>
                          </w:r>
                          <w:r w:rsidR="00A214ED" w:rsidRPr="00C93876">
                            <w:rPr>
                              <w:color w:val="FFFFFF" w:themeColor="background1"/>
                              <w:lang w:val="nl-NL"/>
                            </w:rPr>
                            <w:t>Fast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995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2.15pt;width:208.95pt;height:21.9pt;z-index:25165824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" filled="f" stroked="f">
              <v:textbox>
                <w:txbxContent>
                  <w:p w14:paraId="36292191" w14:textId="1E7A175A" w:rsidR="00C74674" w:rsidRPr="000E6CC6" w:rsidRDefault="001B6342" w:rsidP="002554F2">
                    <w:pPr>
                      <w:rPr>
                        <w:b/>
                        <w:bCs/>
                        <w:color w:val="FFFFFF" w:themeColor="background1"/>
                        <w:lang w:val="nl-NL"/>
                      </w:rPr>
                    </w:pPr>
                    <w:r w:rsidRPr="000E6CC6">
                      <w:rPr>
                        <w:b/>
                        <w:bCs/>
                        <w:color w:val="FFFFFF" w:themeColor="background1"/>
                        <w:lang w:val="nl-NL"/>
                      </w:rPr>
                      <w:t>Auteur</w:t>
                    </w:r>
                    <w:r w:rsidR="00546243" w:rsidRPr="000E6CC6">
                      <w:rPr>
                        <w:b/>
                        <w:bCs/>
                        <w:color w:val="FFFFFF" w:themeColor="background1"/>
                        <w:lang w:val="nl-NL"/>
                      </w:rPr>
                      <w:t xml:space="preserve">: </w:t>
                    </w:r>
                    <w:r w:rsidR="000E6CC6" w:rsidRPr="000E6CC6">
                      <w:rPr>
                        <w:color w:val="FFFFFF" w:themeColor="background1"/>
                        <w:lang w:val="nl-NL"/>
                      </w:rPr>
                      <w:t>Job van der S</w:t>
                    </w:r>
                    <w:r w:rsidR="000E6CC6">
                      <w:rPr>
                        <w:color w:val="FFFFFF" w:themeColor="background1"/>
                        <w:lang w:val="nl-NL"/>
                      </w:rPr>
                      <w:t>luis</w:t>
                    </w:r>
                  </w:p>
                  <w:p w14:paraId="68E5BAD1" w14:textId="02A3B376" w:rsidR="00E410CD" w:rsidRPr="00C93876" w:rsidRDefault="00E410CD" w:rsidP="002554F2">
                    <w:pPr>
                      <w:rPr>
                        <w:color w:val="FFFFFF" w:themeColor="background1"/>
                        <w:lang w:val="nl-NL"/>
                      </w:rPr>
                    </w:pPr>
                    <w:r w:rsidRPr="00C93876">
                      <w:rPr>
                        <w:color w:val="FFFFFF" w:themeColor="background1"/>
                        <w:lang w:val="nl-NL"/>
                      </w:rPr>
                      <w:t xml:space="preserve">: </w:t>
                    </w:r>
                    <w:r w:rsidR="00A214ED" w:rsidRPr="00C93876">
                      <w:rPr>
                        <w:color w:val="FFFFFF" w:themeColor="background1"/>
                        <w:lang w:val="nl-NL"/>
                      </w:rPr>
                      <w:t>Fast Develop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410CD" w:rsidRPr="002554F2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47C68C8" wp14:editId="6EC19163">
              <wp:simplePos x="0" y="0"/>
              <wp:positionH relativeFrom="page">
                <wp:posOffset>-278130</wp:posOffset>
              </wp:positionH>
              <wp:positionV relativeFrom="paragraph">
                <wp:posOffset>-706755</wp:posOffset>
              </wp:positionV>
              <wp:extent cx="8303260" cy="708025"/>
              <wp:effectExtent l="0" t="0" r="21590" b="158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03260" cy="7080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<w:pict>
            <v:rect id="Rectangle 18" style="position:absolute;margin-left:-21.9pt;margin-top:-55.65pt;width:653.8pt;height:55.75pt;z-index:251658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ed="f" strokecolor="white [3212]" strokeweight="1pt" w14:anchorId="4B467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">
              <w10:wrap anchorx="page"/>
            </v:rect>
          </w:pict>
        </mc:Fallback>
      </mc:AlternateContent>
    </w:r>
  </w:p>
  <w:p w14:paraId="73AFE042" w14:textId="5F2123D1" w:rsidR="00E410CD" w:rsidRDefault="00E410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0A12" w14:textId="77777777" w:rsidR="00122717" w:rsidRDefault="00122717" w:rsidP="007446FF">
      <w:pPr>
        <w:spacing w:after="0" w:line="240" w:lineRule="auto"/>
      </w:pPr>
      <w:r>
        <w:separator/>
      </w:r>
    </w:p>
  </w:footnote>
  <w:footnote w:type="continuationSeparator" w:id="0">
    <w:p w14:paraId="100C6B26" w14:textId="77777777" w:rsidR="00122717" w:rsidRDefault="00122717" w:rsidP="007446FF">
      <w:pPr>
        <w:spacing w:after="0" w:line="240" w:lineRule="auto"/>
      </w:pPr>
      <w:r>
        <w:continuationSeparator/>
      </w:r>
    </w:p>
  </w:footnote>
  <w:footnote w:type="continuationNotice" w:id="1">
    <w:p w14:paraId="491566B4" w14:textId="77777777" w:rsidR="00122717" w:rsidRDefault="00122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A594" w14:textId="3AF42989" w:rsidR="00E410CD" w:rsidRPr="00AB46CC" w:rsidRDefault="00E410CD" w:rsidP="007446FF">
    <w:pPr>
      <w:pStyle w:val="Koptekst"/>
      <w:tabs>
        <w:tab w:val="clear" w:pos="4680"/>
        <w:tab w:val="clear" w:pos="9360"/>
        <w:tab w:val="left" w:pos="5718"/>
      </w:tabs>
      <w:rPr>
        <w:rFonts w:asciiTheme="majorHAnsi" w:hAnsiTheme="majorHAnsi" w:cstheme="majorHAnsi"/>
        <w:b/>
        <w:bCs/>
        <w:color w:val="FFFFFF" w:themeColor="background1"/>
        <w:sz w:val="24"/>
        <w:szCs w:val="24"/>
      </w:rPr>
    </w:pPr>
    <w:r w:rsidRPr="005B64E3">
      <w:rPr>
        <w:rFonts w:asciiTheme="majorHAnsi" w:hAnsiTheme="majorHAnsi" w:cstheme="majorHAnsi"/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D5FAB3" wp14:editId="33C6B823">
              <wp:simplePos x="0" y="0"/>
              <wp:positionH relativeFrom="page">
                <wp:posOffset>-1025095</wp:posOffset>
              </wp:positionH>
              <wp:positionV relativeFrom="paragraph">
                <wp:posOffset>-1364617</wp:posOffset>
              </wp:positionV>
              <wp:extent cx="8766960" cy="2015329"/>
              <wp:effectExtent l="133350" t="1028700" r="129540" b="103314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014">
                        <a:off x="0" y="0"/>
                        <a:ext cx="8766960" cy="20153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5" style="position:absolute;margin-left:-80.7pt;margin-top:-107.45pt;width:690.3pt;height:158.7pt;rotation:-904382fd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23e4f [2415]" strokecolor="#1f3763 [1604]" strokeweight="1pt" w14:anchorId="13C697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">
              <w10:wrap anchorx="page"/>
            </v:rect>
          </w:pict>
        </mc:Fallback>
      </mc:AlternateContent>
    </w:r>
    <w:r>
      <w:rPr>
        <w:rFonts w:ascii="Calibri" w:hAnsi="Calibri" w:cs="Calibri"/>
        <w:noProof/>
        <w:color w:val="4472C4" w:themeColor="accent1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B7C2A9" wp14:editId="78B3B40B">
              <wp:simplePos x="0" y="0"/>
              <wp:positionH relativeFrom="column">
                <wp:posOffset>-1431291</wp:posOffset>
              </wp:positionH>
              <wp:positionV relativeFrom="paragraph">
                <wp:posOffset>311673</wp:posOffset>
              </wp:positionV>
              <wp:extent cx="9385050" cy="1048871"/>
              <wp:effectExtent l="0" t="1104900" r="6985" b="11042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88043">
                        <a:off x="0" y="0"/>
                        <a:ext cx="9385050" cy="104887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6" style="position:absolute;margin-left:-112.7pt;margin-top:24.55pt;width:739pt;height:82.6pt;rotation:-886874fd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white [3212]" strokeweight="1pt" w14:anchorId="5B3939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"/>
          </w:pict>
        </mc:Fallback>
      </mc:AlternateContent>
    </w:r>
    <w:r>
      <w:rPr>
        <w:rFonts w:asciiTheme="majorHAnsi" w:hAnsiTheme="majorHAnsi" w:cstheme="majorHAnsi"/>
        <w:noProof/>
        <w:color w:val="4472C4" w:themeColor="accent1"/>
        <w:sz w:val="16"/>
        <w:szCs w:val="16"/>
      </w:rPr>
      <w:drawing>
        <wp:inline distT="0" distB="0" distL="0" distR="0" wp14:anchorId="210F045B" wp14:editId="5826E25C">
          <wp:extent cx="502024" cy="502024"/>
          <wp:effectExtent l="0" t="0" r="127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24" cy="5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1F3864" w:themeColor="accent1" w:themeShade="80"/>
        <w:sz w:val="52"/>
        <w:szCs w:val="52"/>
      </w:rPr>
      <w:t xml:space="preserve"> </w:t>
    </w:r>
    <w:r w:rsidR="00A214ED">
      <w:rPr>
        <w:rFonts w:asciiTheme="majorHAnsi" w:hAnsiTheme="majorHAnsi" w:cstheme="majorHAnsi"/>
        <w:b/>
        <w:bCs/>
        <w:color w:val="FFFFFF" w:themeColor="background1"/>
        <w:sz w:val="32"/>
        <w:szCs w:val="32"/>
      </w:rPr>
      <w:t>Fast Development</w:t>
    </w:r>
  </w:p>
  <w:p w14:paraId="08B99894" w14:textId="77777777" w:rsidR="00E410CD" w:rsidRDefault="00E410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4F09" w14:textId="1AEEA1FE" w:rsidR="00E410CD" w:rsidRPr="00AB46CC" w:rsidRDefault="00E410CD" w:rsidP="007446FF">
    <w:pPr>
      <w:pStyle w:val="Koptekst"/>
      <w:tabs>
        <w:tab w:val="clear" w:pos="4680"/>
        <w:tab w:val="clear" w:pos="9360"/>
        <w:tab w:val="left" w:pos="5718"/>
      </w:tabs>
      <w:rPr>
        <w:rFonts w:asciiTheme="majorHAnsi" w:hAnsiTheme="majorHAnsi" w:cstheme="majorHAnsi"/>
        <w:b/>
        <w:bCs/>
        <w:color w:val="FFFFFF" w:themeColor="background1"/>
        <w:sz w:val="24"/>
        <w:szCs w:val="24"/>
      </w:rPr>
    </w:pPr>
    <w:r w:rsidRPr="005B64E3">
      <w:rPr>
        <w:rFonts w:asciiTheme="majorHAnsi" w:hAnsiTheme="majorHAnsi" w:cstheme="majorHAnsi"/>
        <w:noProof/>
        <w:color w:val="1F3864" w:themeColor="accent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72CEDD3" wp14:editId="71ACA485">
              <wp:simplePos x="0" y="0"/>
              <wp:positionH relativeFrom="page">
                <wp:posOffset>-1025095</wp:posOffset>
              </wp:positionH>
              <wp:positionV relativeFrom="paragraph">
                <wp:posOffset>-1364617</wp:posOffset>
              </wp:positionV>
              <wp:extent cx="8766960" cy="2015329"/>
              <wp:effectExtent l="133350" t="1028700" r="129540" b="10331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72014">
                        <a:off x="0" y="0"/>
                        <a:ext cx="8766960" cy="201532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-80.7pt;margin-top:-107.45pt;width:690.3pt;height:158.7pt;rotation:-904382fd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23e4f [2415]" strokecolor="#1f3763 [1604]" strokeweight="1pt" w14:anchorId="5DE9D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">
              <w10:wrap anchorx="page"/>
            </v:rect>
          </w:pict>
        </mc:Fallback>
      </mc:AlternateContent>
    </w:r>
    <w:r>
      <w:rPr>
        <w:rFonts w:ascii="Calibri" w:hAnsi="Calibri" w:cs="Calibri"/>
        <w:noProof/>
        <w:color w:val="4472C4" w:themeColor="accent1"/>
        <w:sz w:val="52"/>
        <w:szCs w:val="5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307F9A" wp14:editId="6A9BDF08">
              <wp:simplePos x="0" y="0"/>
              <wp:positionH relativeFrom="column">
                <wp:posOffset>-1431291</wp:posOffset>
              </wp:positionH>
              <wp:positionV relativeFrom="paragraph">
                <wp:posOffset>311673</wp:posOffset>
              </wp:positionV>
              <wp:extent cx="9385050" cy="1048871"/>
              <wp:effectExtent l="0" t="1104900" r="6985" b="11042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88043">
                        <a:off x="0" y="0"/>
                        <a:ext cx="9385050" cy="104887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112.7pt;margin-top:24.55pt;width:739pt;height:82.6pt;rotation:-886874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white [3212]" strokeweight="1pt" w14:anchorId="735FA5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"/>
          </w:pict>
        </mc:Fallback>
      </mc:AlternateContent>
    </w:r>
    <w:r>
      <w:rPr>
        <w:rFonts w:asciiTheme="majorHAnsi" w:hAnsiTheme="majorHAnsi" w:cstheme="majorHAnsi"/>
        <w:noProof/>
        <w:color w:val="4472C4" w:themeColor="accent1"/>
        <w:sz w:val="16"/>
        <w:szCs w:val="16"/>
      </w:rPr>
      <w:drawing>
        <wp:inline distT="0" distB="0" distL="0" distR="0" wp14:anchorId="78C81690" wp14:editId="2F16784B">
          <wp:extent cx="502024" cy="502024"/>
          <wp:effectExtent l="0" t="0" r="1270" b="127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24" cy="5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1F3864" w:themeColor="accent1" w:themeShade="80"/>
        <w:sz w:val="52"/>
        <w:szCs w:val="52"/>
      </w:rPr>
      <w:t xml:space="preserve"> </w:t>
    </w:r>
    <w:r w:rsidR="00DD337F">
      <w:rPr>
        <w:rFonts w:asciiTheme="majorHAnsi" w:hAnsiTheme="majorHAnsi" w:cstheme="majorHAnsi"/>
        <w:b/>
        <w:bCs/>
        <w:color w:val="FFFFFF" w:themeColor="background1"/>
        <w:sz w:val="32"/>
        <w:szCs w:val="32"/>
      </w:rPr>
      <w:t>Fast Development</w:t>
    </w:r>
  </w:p>
  <w:p w14:paraId="7F390D71" w14:textId="25B55CBC" w:rsidR="00E410CD" w:rsidRDefault="00E410CD">
    <w:pPr>
      <w:pStyle w:val="Koptekst"/>
    </w:pPr>
    <w:r w:rsidRPr="007446FF"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37552DD" wp14:editId="5173315D">
              <wp:simplePos x="0" y="0"/>
              <wp:positionH relativeFrom="page">
                <wp:posOffset>3480684</wp:posOffset>
              </wp:positionH>
              <wp:positionV relativeFrom="paragraph">
                <wp:posOffset>3674469</wp:posOffset>
              </wp:positionV>
              <wp:extent cx="4308475" cy="713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713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F46B2" w14:textId="10E94794" w:rsidR="00E410CD" w:rsidRPr="00754E2D" w:rsidRDefault="00E410CD" w:rsidP="007446F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Projectpl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55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4.05pt;margin-top:289.35pt;width:339.25pt;height:56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MEDgIAAPsDAAAOAAAAZHJzL2Uyb0RvYy54bWysU9tuGyEQfa/Uf0C813uJXTsr4yhNmqpS&#10;epGSfgBmWS8qMBSwd9Ovz8A6jtW+VeUBDczMYc6ZYX01Gk0O0gcFltFqVlIirYBW2R2jPx7v3q0o&#10;CZHblmuwktEnGejV5u2b9eAaWUMPupWeIIgNzeAY7WN0TVEE0UvDwwyctOjswBse8eh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" filled="f" stroked="f">
              <v:textbox>
                <w:txbxContent>
                  <w:p w14:paraId="7A8F46B2" w14:textId="10E94794" w:rsidR="00E410CD" w:rsidRPr="00754E2D" w:rsidRDefault="00E410CD" w:rsidP="007446FF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ectplan</w:t>
                    </w:r>
                    <w:proofErr w:type="spellEnd"/>
                  </w:p>
                </w:txbxContent>
              </v:textbox>
              <w10:wrap type="square" anchorx="page"/>
            </v:shape>
          </w:pict>
        </mc:Fallback>
      </mc:AlternateContent>
    </w:r>
    <w:r w:rsidRPr="007446FF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E09ED5D" wp14:editId="4B8C7F52">
              <wp:simplePos x="0" y="0"/>
              <wp:positionH relativeFrom="page">
                <wp:posOffset>3289300</wp:posOffset>
              </wp:positionH>
              <wp:positionV relativeFrom="paragraph">
                <wp:posOffset>3129915</wp:posOffset>
              </wp:positionV>
              <wp:extent cx="4521835" cy="1728470"/>
              <wp:effectExtent l="0" t="0" r="12065" b="2413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1835" cy="172847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0" style="position:absolute;margin-left:259pt;margin-top:246.45pt;width:356.05pt;height:136.1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323e4f [2415]" strokecolor="#1f3763 [1604]" strokeweight="1pt" w14:anchorId="1FCD5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">
              <w10:wrap anchorx="page"/>
            </v:rect>
          </w:pict>
        </mc:Fallback>
      </mc:AlternateContent>
    </w:r>
    <w:r w:rsidRPr="007446FF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099F55" wp14:editId="22C958CF">
              <wp:simplePos x="0" y="0"/>
              <wp:positionH relativeFrom="page">
                <wp:posOffset>3444875</wp:posOffset>
              </wp:positionH>
              <wp:positionV relativeFrom="paragraph">
                <wp:posOffset>3280410</wp:posOffset>
              </wp:positionV>
              <wp:extent cx="4521835" cy="1415415"/>
              <wp:effectExtent l="0" t="0" r="12065" b="1333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1835" cy="14154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21" style="position:absolute;margin-left:271.25pt;margin-top:258.3pt;width:356.05pt;height:111.4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white [3212]" strokeweight="1pt" w14:anchorId="483FB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C9"/>
    <w:rsid w:val="0001166B"/>
    <w:rsid w:val="00012113"/>
    <w:rsid w:val="000165CE"/>
    <w:rsid w:val="00024296"/>
    <w:rsid w:val="0003274B"/>
    <w:rsid w:val="000347E0"/>
    <w:rsid w:val="000375EA"/>
    <w:rsid w:val="000566A7"/>
    <w:rsid w:val="00066E94"/>
    <w:rsid w:val="000776F5"/>
    <w:rsid w:val="000A1888"/>
    <w:rsid w:val="000A21F7"/>
    <w:rsid w:val="000C179E"/>
    <w:rsid w:val="000C6070"/>
    <w:rsid w:val="000D0BD6"/>
    <w:rsid w:val="000D5820"/>
    <w:rsid w:val="000D6806"/>
    <w:rsid w:val="000D74E7"/>
    <w:rsid w:val="000E243A"/>
    <w:rsid w:val="000E611B"/>
    <w:rsid w:val="000E6CC6"/>
    <w:rsid w:val="000F64CF"/>
    <w:rsid w:val="00113535"/>
    <w:rsid w:val="00116A3A"/>
    <w:rsid w:val="00122717"/>
    <w:rsid w:val="00125968"/>
    <w:rsid w:val="00126AF5"/>
    <w:rsid w:val="001324B0"/>
    <w:rsid w:val="001335C4"/>
    <w:rsid w:val="00135A43"/>
    <w:rsid w:val="00170205"/>
    <w:rsid w:val="001825BC"/>
    <w:rsid w:val="001839A0"/>
    <w:rsid w:val="001A201D"/>
    <w:rsid w:val="001B4265"/>
    <w:rsid w:val="001B46D7"/>
    <w:rsid w:val="001B6342"/>
    <w:rsid w:val="001C0E2B"/>
    <w:rsid w:val="001D1B37"/>
    <w:rsid w:val="001D2C66"/>
    <w:rsid w:val="001E4C76"/>
    <w:rsid w:val="001F0855"/>
    <w:rsid w:val="001F1CBD"/>
    <w:rsid w:val="001F2D2E"/>
    <w:rsid w:val="001F6CF0"/>
    <w:rsid w:val="00213934"/>
    <w:rsid w:val="002315CF"/>
    <w:rsid w:val="0023268E"/>
    <w:rsid w:val="00240A4C"/>
    <w:rsid w:val="002518B8"/>
    <w:rsid w:val="00254987"/>
    <w:rsid w:val="002554F2"/>
    <w:rsid w:val="002563C1"/>
    <w:rsid w:val="00265718"/>
    <w:rsid w:val="00272D45"/>
    <w:rsid w:val="00276E8B"/>
    <w:rsid w:val="002827C5"/>
    <w:rsid w:val="00286194"/>
    <w:rsid w:val="0029005C"/>
    <w:rsid w:val="00292109"/>
    <w:rsid w:val="00292CB4"/>
    <w:rsid w:val="00297F2D"/>
    <w:rsid w:val="002B1550"/>
    <w:rsid w:val="002C0199"/>
    <w:rsid w:val="002D5F7E"/>
    <w:rsid w:val="002D5FC5"/>
    <w:rsid w:val="002D6799"/>
    <w:rsid w:val="002F5FF9"/>
    <w:rsid w:val="00302288"/>
    <w:rsid w:val="003433AA"/>
    <w:rsid w:val="00350406"/>
    <w:rsid w:val="00351617"/>
    <w:rsid w:val="003604EA"/>
    <w:rsid w:val="0037743C"/>
    <w:rsid w:val="003817C9"/>
    <w:rsid w:val="00382EFD"/>
    <w:rsid w:val="00384BD7"/>
    <w:rsid w:val="0039481A"/>
    <w:rsid w:val="003A32E8"/>
    <w:rsid w:val="003D0318"/>
    <w:rsid w:val="003D72A8"/>
    <w:rsid w:val="003D737C"/>
    <w:rsid w:val="003F31B6"/>
    <w:rsid w:val="003F5161"/>
    <w:rsid w:val="003F7F53"/>
    <w:rsid w:val="00406ACE"/>
    <w:rsid w:val="004120FD"/>
    <w:rsid w:val="00420E11"/>
    <w:rsid w:val="00423672"/>
    <w:rsid w:val="004365F0"/>
    <w:rsid w:val="00440732"/>
    <w:rsid w:val="0045236A"/>
    <w:rsid w:val="00460954"/>
    <w:rsid w:val="00467276"/>
    <w:rsid w:val="00474825"/>
    <w:rsid w:val="0049603D"/>
    <w:rsid w:val="004A1474"/>
    <w:rsid w:val="004A627B"/>
    <w:rsid w:val="004C58F8"/>
    <w:rsid w:val="004E32CF"/>
    <w:rsid w:val="004E3D95"/>
    <w:rsid w:val="0050264F"/>
    <w:rsid w:val="00521DD8"/>
    <w:rsid w:val="00527964"/>
    <w:rsid w:val="00546243"/>
    <w:rsid w:val="00557C87"/>
    <w:rsid w:val="00564851"/>
    <w:rsid w:val="005648A5"/>
    <w:rsid w:val="0056545D"/>
    <w:rsid w:val="005765C4"/>
    <w:rsid w:val="00586138"/>
    <w:rsid w:val="005872B6"/>
    <w:rsid w:val="00590376"/>
    <w:rsid w:val="005A40D6"/>
    <w:rsid w:val="005A45AF"/>
    <w:rsid w:val="005A47DE"/>
    <w:rsid w:val="005B3C2D"/>
    <w:rsid w:val="005B4384"/>
    <w:rsid w:val="005B4387"/>
    <w:rsid w:val="005C5BA6"/>
    <w:rsid w:val="005D688E"/>
    <w:rsid w:val="005D7CD8"/>
    <w:rsid w:val="005E227A"/>
    <w:rsid w:val="00620483"/>
    <w:rsid w:val="00621B20"/>
    <w:rsid w:val="00622863"/>
    <w:rsid w:val="00633FA5"/>
    <w:rsid w:val="0066129C"/>
    <w:rsid w:val="00673CC6"/>
    <w:rsid w:val="00676A83"/>
    <w:rsid w:val="00691899"/>
    <w:rsid w:val="006A4D1E"/>
    <w:rsid w:val="006C196A"/>
    <w:rsid w:val="006D4BF3"/>
    <w:rsid w:val="006D58B6"/>
    <w:rsid w:val="006F7F95"/>
    <w:rsid w:val="00702C16"/>
    <w:rsid w:val="00707331"/>
    <w:rsid w:val="00716BE6"/>
    <w:rsid w:val="00733A61"/>
    <w:rsid w:val="00743057"/>
    <w:rsid w:val="00743A07"/>
    <w:rsid w:val="007446FF"/>
    <w:rsid w:val="0074531C"/>
    <w:rsid w:val="00746DA2"/>
    <w:rsid w:val="0076410E"/>
    <w:rsid w:val="00770912"/>
    <w:rsid w:val="00774FE0"/>
    <w:rsid w:val="00776EE0"/>
    <w:rsid w:val="00780D30"/>
    <w:rsid w:val="00783082"/>
    <w:rsid w:val="007868ED"/>
    <w:rsid w:val="00786D13"/>
    <w:rsid w:val="007873D2"/>
    <w:rsid w:val="0079266B"/>
    <w:rsid w:val="007A1418"/>
    <w:rsid w:val="007A66DF"/>
    <w:rsid w:val="007A783B"/>
    <w:rsid w:val="007C62D8"/>
    <w:rsid w:val="007D68A5"/>
    <w:rsid w:val="007D728B"/>
    <w:rsid w:val="007F2B27"/>
    <w:rsid w:val="007F3057"/>
    <w:rsid w:val="007F4216"/>
    <w:rsid w:val="0080317F"/>
    <w:rsid w:val="00805FA9"/>
    <w:rsid w:val="00830A0C"/>
    <w:rsid w:val="008434F1"/>
    <w:rsid w:val="00844807"/>
    <w:rsid w:val="008574CC"/>
    <w:rsid w:val="00864D52"/>
    <w:rsid w:val="008737EC"/>
    <w:rsid w:val="0088270A"/>
    <w:rsid w:val="008907A8"/>
    <w:rsid w:val="008B0675"/>
    <w:rsid w:val="008C20E7"/>
    <w:rsid w:val="008C306E"/>
    <w:rsid w:val="008C3439"/>
    <w:rsid w:val="008C5148"/>
    <w:rsid w:val="008D5563"/>
    <w:rsid w:val="008E4F18"/>
    <w:rsid w:val="008E76B8"/>
    <w:rsid w:val="008F2405"/>
    <w:rsid w:val="008F4FD1"/>
    <w:rsid w:val="00903530"/>
    <w:rsid w:val="0090564A"/>
    <w:rsid w:val="00913698"/>
    <w:rsid w:val="00913747"/>
    <w:rsid w:val="00916155"/>
    <w:rsid w:val="00921134"/>
    <w:rsid w:val="009214B2"/>
    <w:rsid w:val="00942CD4"/>
    <w:rsid w:val="00954221"/>
    <w:rsid w:val="009564D6"/>
    <w:rsid w:val="00957625"/>
    <w:rsid w:val="009622A9"/>
    <w:rsid w:val="00977D56"/>
    <w:rsid w:val="0098357A"/>
    <w:rsid w:val="00997423"/>
    <w:rsid w:val="009A4B34"/>
    <w:rsid w:val="009A6DF4"/>
    <w:rsid w:val="009B397D"/>
    <w:rsid w:val="009D09C3"/>
    <w:rsid w:val="009E315C"/>
    <w:rsid w:val="009E5017"/>
    <w:rsid w:val="009F65C2"/>
    <w:rsid w:val="00A01726"/>
    <w:rsid w:val="00A10776"/>
    <w:rsid w:val="00A11C8B"/>
    <w:rsid w:val="00A214ED"/>
    <w:rsid w:val="00A226A8"/>
    <w:rsid w:val="00A3268E"/>
    <w:rsid w:val="00A32F44"/>
    <w:rsid w:val="00A33563"/>
    <w:rsid w:val="00A37775"/>
    <w:rsid w:val="00A46B50"/>
    <w:rsid w:val="00A52B30"/>
    <w:rsid w:val="00A631DD"/>
    <w:rsid w:val="00A72F6F"/>
    <w:rsid w:val="00A76CED"/>
    <w:rsid w:val="00A80F3B"/>
    <w:rsid w:val="00AA05B0"/>
    <w:rsid w:val="00AA1EC9"/>
    <w:rsid w:val="00AA2307"/>
    <w:rsid w:val="00AB6EBB"/>
    <w:rsid w:val="00AD0115"/>
    <w:rsid w:val="00AD0E00"/>
    <w:rsid w:val="00AD6569"/>
    <w:rsid w:val="00AD7CA3"/>
    <w:rsid w:val="00AE43E2"/>
    <w:rsid w:val="00AF5C5A"/>
    <w:rsid w:val="00AF697E"/>
    <w:rsid w:val="00B10247"/>
    <w:rsid w:val="00B151A2"/>
    <w:rsid w:val="00B277B0"/>
    <w:rsid w:val="00B40247"/>
    <w:rsid w:val="00B41ADF"/>
    <w:rsid w:val="00B54E8C"/>
    <w:rsid w:val="00B62A18"/>
    <w:rsid w:val="00B63858"/>
    <w:rsid w:val="00B63D47"/>
    <w:rsid w:val="00B82A23"/>
    <w:rsid w:val="00B845E1"/>
    <w:rsid w:val="00B905DF"/>
    <w:rsid w:val="00BC4424"/>
    <w:rsid w:val="00BE612E"/>
    <w:rsid w:val="00BF0F22"/>
    <w:rsid w:val="00BF4679"/>
    <w:rsid w:val="00C1590B"/>
    <w:rsid w:val="00C2052F"/>
    <w:rsid w:val="00C25897"/>
    <w:rsid w:val="00C4109E"/>
    <w:rsid w:val="00C420D5"/>
    <w:rsid w:val="00C501B9"/>
    <w:rsid w:val="00C7287C"/>
    <w:rsid w:val="00C74674"/>
    <w:rsid w:val="00C82260"/>
    <w:rsid w:val="00C92A00"/>
    <w:rsid w:val="00C93876"/>
    <w:rsid w:val="00CC3101"/>
    <w:rsid w:val="00CD6083"/>
    <w:rsid w:val="00CE3D8B"/>
    <w:rsid w:val="00CE730E"/>
    <w:rsid w:val="00CF43F5"/>
    <w:rsid w:val="00D033D5"/>
    <w:rsid w:val="00D11FB0"/>
    <w:rsid w:val="00D128D9"/>
    <w:rsid w:val="00D136A9"/>
    <w:rsid w:val="00D15D36"/>
    <w:rsid w:val="00D162D9"/>
    <w:rsid w:val="00D23AC2"/>
    <w:rsid w:val="00D304B7"/>
    <w:rsid w:val="00D43D86"/>
    <w:rsid w:val="00D52844"/>
    <w:rsid w:val="00D537CA"/>
    <w:rsid w:val="00D61E4E"/>
    <w:rsid w:val="00D6476C"/>
    <w:rsid w:val="00D74CC2"/>
    <w:rsid w:val="00D90B57"/>
    <w:rsid w:val="00DB2BBC"/>
    <w:rsid w:val="00DB2DA8"/>
    <w:rsid w:val="00DD337F"/>
    <w:rsid w:val="00DD3D79"/>
    <w:rsid w:val="00DD4FA3"/>
    <w:rsid w:val="00DD6D6F"/>
    <w:rsid w:val="00DD7C21"/>
    <w:rsid w:val="00DD7DCF"/>
    <w:rsid w:val="00DD7FB4"/>
    <w:rsid w:val="00DE7244"/>
    <w:rsid w:val="00E01134"/>
    <w:rsid w:val="00E028FE"/>
    <w:rsid w:val="00E076F7"/>
    <w:rsid w:val="00E11617"/>
    <w:rsid w:val="00E1284C"/>
    <w:rsid w:val="00E12F7E"/>
    <w:rsid w:val="00E1660B"/>
    <w:rsid w:val="00E241AA"/>
    <w:rsid w:val="00E26F56"/>
    <w:rsid w:val="00E410CD"/>
    <w:rsid w:val="00E41D2E"/>
    <w:rsid w:val="00E47B1F"/>
    <w:rsid w:val="00E74F7B"/>
    <w:rsid w:val="00E863AC"/>
    <w:rsid w:val="00E9261B"/>
    <w:rsid w:val="00E93BC7"/>
    <w:rsid w:val="00EA2779"/>
    <w:rsid w:val="00EB1AA1"/>
    <w:rsid w:val="00EC7E98"/>
    <w:rsid w:val="00ED22E4"/>
    <w:rsid w:val="00ED2780"/>
    <w:rsid w:val="00EE6D66"/>
    <w:rsid w:val="00EF69D7"/>
    <w:rsid w:val="00F035BD"/>
    <w:rsid w:val="00F037E6"/>
    <w:rsid w:val="00F100DB"/>
    <w:rsid w:val="00F1659E"/>
    <w:rsid w:val="00F25EF0"/>
    <w:rsid w:val="00F265B1"/>
    <w:rsid w:val="00F442A1"/>
    <w:rsid w:val="00F44D74"/>
    <w:rsid w:val="00F50599"/>
    <w:rsid w:val="00F52C67"/>
    <w:rsid w:val="00F602CE"/>
    <w:rsid w:val="00F622FE"/>
    <w:rsid w:val="00F662D7"/>
    <w:rsid w:val="00F722EB"/>
    <w:rsid w:val="00F924B9"/>
    <w:rsid w:val="00F949C0"/>
    <w:rsid w:val="00F9710C"/>
    <w:rsid w:val="00FA0848"/>
    <w:rsid w:val="00FA1548"/>
    <w:rsid w:val="00FA45CD"/>
    <w:rsid w:val="00FD08D8"/>
    <w:rsid w:val="00FD54EA"/>
    <w:rsid w:val="00FF04AA"/>
    <w:rsid w:val="00FF40C4"/>
    <w:rsid w:val="00FF54C6"/>
    <w:rsid w:val="6788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6E17"/>
  <w15:chartTrackingRefBased/>
  <w15:docId w15:val="{19E63E29-D432-45AB-B5BD-DB68DDFC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46FF"/>
  </w:style>
  <w:style w:type="paragraph" w:styleId="Voettekst">
    <w:name w:val="footer"/>
    <w:basedOn w:val="Standaard"/>
    <w:link w:val="VoettekstChar"/>
    <w:uiPriority w:val="99"/>
    <w:unhideWhenUsed/>
    <w:rsid w:val="0074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46FF"/>
  </w:style>
  <w:style w:type="character" w:customStyle="1" w:styleId="Kop1Char">
    <w:name w:val="Kop 1 Char"/>
    <w:basedOn w:val="Standaardalinea-lettertype"/>
    <w:link w:val="Kop1"/>
    <w:uiPriority w:val="9"/>
    <w:rsid w:val="0041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20FD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B10247"/>
    <w:pPr>
      <w:tabs>
        <w:tab w:val="right" w:leader="dot" w:pos="9350"/>
      </w:tabs>
      <w:spacing w:after="100"/>
      <w:ind w:left="220"/>
    </w:pPr>
    <w:rPr>
      <w:rFonts w:eastAsiaTheme="minorEastAsia" w:cs="Times New Roman"/>
      <w:b/>
      <w:bCs/>
      <w:noProof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120FD"/>
    <w:pPr>
      <w:spacing w:after="10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4120FD"/>
    <w:pPr>
      <w:spacing w:after="100"/>
      <w:ind w:left="440"/>
    </w:pPr>
    <w:rPr>
      <w:rFonts w:eastAsiaTheme="minorEastAsia" w:cs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0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120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120F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52844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73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8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0375EA"/>
    <w:pPr>
      <w:spacing w:after="0" w:line="240" w:lineRule="auto"/>
    </w:pPr>
    <w:rPr>
      <w:rFonts w:eastAsiaTheme="minorEastAsia"/>
      <w:sz w:val="21"/>
      <w:szCs w:val="21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375EA"/>
    <w:rPr>
      <w:rFonts w:eastAsiaTheme="minorEastAsia"/>
      <w:sz w:val="21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710C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B6342"/>
    <w:pPr>
      <w:spacing w:after="0" w:line="240" w:lineRule="auto"/>
    </w:pPr>
  </w:style>
  <w:style w:type="paragraph" w:customStyle="1" w:styleId="GeenAfstand0">
    <w:name w:val="GeenAfstand"/>
    <w:basedOn w:val="Standaard"/>
    <w:qFormat/>
    <w:rsid w:val="00F442A1"/>
    <w:pPr>
      <w:framePr w:wrap="auto" w:hAnchor="page" w:xAlign="center" w:yAlign="top"/>
      <w:spacing w:after="0" w:line="240" w:lineRule="auto"/>
      <w:suppressOverlap/>
    </w:pPr>
    <w:rPr>
      <w:rFonts w:ascii="Arial" w:hAnsi="Arial" w:cs="Times New Roman"/>
      <w:color w:val="002060"/>
      <w:kern w:val="24"/>
      <w:szCs w:val="120"/>
      <w:lang w:val="nl-NL" w:eastAsia="nl-N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44D1-742F-47D3-A9C2-A706A44D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Syon Foppen</cp:lastModifiedBy>
  <cp:revision>199</cp:revision>
  <dcterms:created xsi:type="dcterms:W3CDTF">2019-09-10T06:56:00Z</dcterms:created>
  <dcterms:modified xsi:type="dcterms:W3CDTF">2019-09-20T11:42:00Z</dcterms:modified>
</cp:coreProperties>
</file>